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299" w:rsidRPr="00DE4523" w:rsidRDefault="00C25299" w:rsidP="00C25299">
      <w:pPr>
        <w:widowControl w:val="0"/>
        <w:shd w:val="clear" w:color="auto" w:fill="FFFFFF"/>
        <w:tabs>
          <w:tab w:val="left" w:pos="0"/>
          <w:tab w:val="left" w:pos="1530"/>
        </w:tabs>
        <w:autoSpaceDE w:val="0"/>
        <w:jc w:val="center"/>
        <w:rPr>
          <w:b/>
          <w:color w:val="000000"/>
          <w:sz w:val="22"/>
          <w:szCs w:val="22"/>
        </w:rPr>
      </w:pPr>
      <w:r w:rsidRPr="00DE4523">
        <w:rPr>
          <w:b/>
          <w:color w:val="000000"/>
          <w:sz w:val="22"/>
          <w:szCs w:val="22"/>
        </w:rPr>
        <w:t>Аннотация к рабочей п</w:t>
      </w:r>
      <w:r>
        <w:rPr>
          <w:b/>
          <w:color w:val="000000"/>
          <w:sz w:val="22"/>
          <w:szCs w:val="22"/>
        </w:rPr>
        <w:t>рограмме по литературе для 6</w:t>
      </w:r>
      <w:r w:rsidRPr="00DE4523">
        <w:rPr>
          <w:b/>
          <w:color w:val="000000"/>
          <w:sz w:val="22"/>
          <w:szCs w:val="22"/>
        </w:rPr>
        <w:t xml:space="preserve"> класса</w:t>
      </w:r>
    </w:p>
    <w:p w:rsidR="00C25299" w:rsidRDefault="00C25299" w:rsidP="000D5C31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</w:p>
    <w:p w:rsidR="000B2142" w:rsidRDefault="000D5C31" w:rsidP="000D5C31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hd w:val="clear" w:color="auto" w:fill="FFFFFF" w:themeFill="background1"/>
        </w:rPr>
      </w:pPr>
      <w:r>
        <w:tab/>
      </w:r>
      <w:r w:rsidRPr="00762D99">
        <w:t xml:space="preserve">Рабочая программа по литературе для </w:t>
      </w:r>
      <w:proofErr w:type="gramStart"/>
      <w:r w:rsidRPr="00762D99">
        <w:t>обучающихся</w:t>
      </w:r>
      <w:proofErr w:type="gramEnd"/>
      <w:r w:rsidRPr="00762D99">
        <w:t xml:space="preserve"> </w:t>
      </w:r>
      <w:r>
        <w:t>6</w:t>
      </w:r>
      <w:r w:rsidRPr="00762D99">
        <w:t xml:space="preserve"> класса составлена в соответствии с </w:t>
      </w:r>
      <w:r w:rsidRPr="008174FA">
        <w:rPr>
          <w:shd w:val="clear" w:color="auto" w:fill="FFFFFF" w:themeFill="background1"/>
        </w:rPr>
        <w:t xml:space="preserve">программой </w:t>
      </w:r>
      <w:r>
        <w:rPr>
          <w:shd w:val="clear" w:color="auto" w:fill="FFFFFF" w:themeFill="background1"/>
        </w:rPr>
        <w:t xml:space="preserve">курса «Литература. 5-9 классы» автора-составителя </w:t>
      </w:r>
      <w:proofErr w:type="spellStart"/>
      <w:r>
        <w:rPr>
          <w:shd w:val="clear" w:color="auto" w:fill="FFFFFF" w:themeFill="background1"/>
        </w:rPr>
        <w:t>Г.С.Меркина</w:t>
      </w:r>
      <w:proofErr w:type="spellEnd"/>
      <w:r>
        <w:rPr>
          <w:shd w:val="clear" w:color="auto" w:fill="FFFFFF" w:themeFill="background1"/>
        </w:rPr>
        <w:t>, С.А. Зинина. – 3 изд. – М.: «Русское слово», 2014</w:t>
      </w:r>
      <w:r w:rsidR="000B771B">
        <w:rPr>
          <w:shd w:val="clear" w:color="auto" w:fill="FFFFFF" w:themeFill="background1"/>
        </w:rPr>
        <w:t>., к учебнику «</w:t>
      </w:r>
      <w:r w:rsidR="000B2142">
        <w:rPr>
          <w:shd w:val="clear" w:color="auto" w:fill="FFFFFF" w:themeFill="background1"/>
        </w:rPr>
        <w:t>Литература. 6 класс» в 2-х ч.</w:t>
      </w:r>
      <w:r w:rsidR="00073A96">
        <w:rPr>
          <w:shd w:val="clear" w:color="auto" w:fill="FFFFFF" w:themeFill="background1"/>
        </w:rPr>
        <w:t xml:space="preserve"> авт.</w:t>
      </w:r>
      <w:r w:rsidR="000B2142">
        <w:rPr>
          <w:shd w:val="clear" w:color="auto" w:fill="FFFFFF" w:themeFill="background1"/>
        </w:rPr>
        <w:t>-</w:t>
      </w:r>
      <w:r w:rsidR="00073A96">
        <w:rPr>
          <w:shd w:val="clear" w:color="auto" w:fill="FFFFFF" w:themeFill="background1"/>
        </w:rPr>
        <w:t>сост.</w:t>
      </w:r>
      <w:r w:rsidR="000B2142">
        <w:rPr>
          <w:shd w:val="clear" w:color="auto" w:fill="FFFFFF" w:themeFill="background1"/>
        </w:rPr>
        <w:t xml:space="preserve"> Г.С. </w:t>
      </w:r>
      <w:proofErr w:type="spellStart"/>
      <w:r w:rsidR="000B2142">
        <w:rPr>
          <w:shd w:val="clear" w:color="auto" w:fill="FFFFFF" w:themeFill="background1"/>
        </w:rPr>
        <w:t>Меркина</w:t>
      </w:r>
      <w:proofErr w:type="spellEnd"/>
      <w:r w:rsidR="000B2142">
        <w:rPr>
          <w:shd w:val="clear" w:color="auto" w:fill="FFFFFF" w:themeFill="background1"/>
        </w:rPr>
        <w:t>. - 2 изд. – М.: «Русское слово», 2013.</w:t>
      </w:r>
    </w:p>
    <w:p w:rsidR="000D5C31" w:rsidRPr="00762D99" w:rsidRDefault="000D5C31" w:rsidP="000D5C31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ab/>
      </w:r>
      <w:r w:rsidRPr="000B2142">
        <w:t>Учебный план для МАОУ «Прииртышская СОШ» предусматривает обязательное изучение литературы в 6 классе в объеме 3 часа в неделю, 102 часа в год.</w:t>
      </w:r>
      <w:r w:rsidRPr="00762D99">
        <w:t xml:space="preserve">  </w:t>
      </w:r>
    </w:p>
    <w:p w:rsidR="000D5C31" w:rsidRPr="00762D99" w:rsidRDefault="000D5C31" w:rsidP="000D5C31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0D5C31" w:rsidRPr="00760A24" w:rsidRDefault="000D5C31" w:rsidP="000D5C31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>Планируемые результаты</w:t>
      </w:r>
    </w:p>
    <w:p w:rsidR="000D5C31" w:rsidRPr="00762D99" w:rsidRDefault="000D5C31" w:rsidP="000D5C31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</w:pPr>
      <w:r>
        <w:rPr>
          <w:color w:val="000000" w:themeColor="text1"/>
        </w:rPr>
        <w:t>осознавать значимость</w:t>
      </w:r>
      <w:r w:rsidRPr="00762D99">
        <w:rPr>
          <w:color w:val="000000" w:themeColor="text1"/>
        </w:rPr>
        <w:t xml:space="preserve"> чтения и изучения литературы для своего да</w:t>
      </w:r>
      <w:r>
        <w:rPr>
          <w:color w:val="000000" w:themeColor="text1"/>
        </w:rPr>
        <w:t>льнейшего развития; формировать</w:t>
      </w:r>
      <w:r w:rsidRPr="00762D99">
        <w:rPr>
          <w:color w:val="000000" w:themeColor="text1"/>
        </w:rPr>
        <w:t xml:space="preserve">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0D5C31" w:rsidRPr="00762D99" w:rsidRDefault="000D5C31" w:rsidP="000D5C31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</w:pPr>
      <w:r w:rsidRPr="00762D99">
        <w:rPr>
          <w:color w:val="000000" w:themeColor="text1"/>
        </w:rPr>
        <w:t>понима</w:t>
      </w:r>
      <w:r>
        <w:rPr>
          <w:color w:val="000000" w:themeColor="text1"/>
        </w:rPr>
        <w:t>ть литературу как одну</w:t>
      </w:r>
      <w:r w:rsidRPr="00762D99">
        <w:rPr>
          <w:color w:val="000000" w:themeColor="text1"/>
        </w:rPr>
        <w:t xml:space="preserve"> из основных национально-культурных ценностей народа, как особого способа познания жизни;</w:t>
      </w:r>
    </w:p>
    <w:p w:rsidR="000D5C31" w:rsidRPr="00762D99" w:rsidRDefault="000D5C31" w:rsidP="000D5C31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</w:pPr>
      <w:r>
        <w:rPr>
          <w:color w:val="000000" w:themeColor="text1"/>
        </w:rPr>
        <w:t>осознавать коммуникативно-эстетические возможности</w:t>
      </w:r>
      <w:r w:rsidRPr="00762D99">
        <w:rPr>
          <w:color w:val="000000" w:themeColor="text1"/>
        </w:rPr>
        <w:t xml:space="preserve"> родного языка на основе изучения выдающихся произведений российской культуры, культуры своего </w:t>
      </w:r>
      <w:r w:rsidRPr="000B2142">
        <w:rPr>
          <w:color w:val="000000" w:themeColor="text1"/>
        </w:rPr>
        <w:t>народа</w:t>
      </w:r>
      <w:r w:rsidRPr="00762D99">
        <w:rPr>
          <w:color w:val="000000" w:themeColor="text1"/>
        </w:rPr>
        <w:t>, мировой культуры;</w:t>
      </w:r>
    </w:p>
    <w:p w:rsidR="000D5C31" w:rsidRPr="00762D99" w:rsidRDefault="000D5C31" w:rsidP="000D5C31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</w:pPr>
      <w:r>
        <w:rPr>
          <w:color w:val="000000" w:themeColor="text1"/>
        </w:rPr>
        <w:t>воспитать</w:t>
      </w:r>
      <w:r w:rsidRPr="00762D99">
        <w:rPr>
          <w:color w:val="000000" w:themeColor="text1"/>
        </w:rPr>
        <w:t xml:space="preserve">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0D5C31" w:rsidRPr="00762D99" w:rsidRDefault="000D5C31" w:rsidP="000D5C31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</w:pPr>
      <w:r>
        <w:rPr>
          <w:color w:val="000000" w:themeColor="text1"/>
        </w:rPr>
        <w:t>развивать</w:t>
      </w:r>
      <w:r w:rsidRPr="00762D99">
        <w:rPr>
          <w:color w:val="000000" w:themeColor="text1"/>
        </w:rPr>
        <w:t xml:space="preserve"> способности понимать литературные художественные произведения, отражающие разные этнокультурные традиции;</w:t>
      </w:r>
    </w:p>
    <w:p w:rsidR="000D5C31" w:rsidRPr="00762D99" w:rsidRDefault="000D5C31" w:rsidP="000D5C31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</w:pPr>
      <w:r>
        <w:rPr>
          <w:color w:val="000000" w:themeColor="text1"/>
        </w:rPr>
        <w:t>владеть</w:t>
      </w:r>
      <w:r w:rsidRPr="00762D99">
        <w:rPr>
          <w:color w:val="000000" w:themeColor="text1"/>
        </w:rPr>
        <w:t xml:space="preserve">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</w:t>
      </w:r>
      <w:r>
        <w:rPr>
          <w:color w:val="000000" w:themeColor="text1"/>
        </w:rPr>
        <w:t>истического и т.п., формировать умения</w:t>
      </w:r>
      <w:r w:rsidRPr="00762D99">
        <w:rPr>
          <w:color w:val="000000" w:themeColor="text1"/>
        </w:rPr>
        <w:t xml:space="preserve">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0D5C31" w:rsidRPr="00762D99" w:rsidRDefault="000D5C31" w:rsidP="000D5C31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</w:pPr>
      <w:r>
        <w:rPr>
          <w:color w:val="000000" w:themeColor="text1"/>
        </w:rPr>
        <w:t>владеть</w:t>
      </w:r>
      <w:r w:rsidRPr="00762D99">
        <w:rPr>
          <w:color w:val="000000" w:themeColor="text1"/>
        </w:rPr>
        <w:t xml:space="preserve"> навыками самоанализа и самооценки на основе наблюдений за собственной речью;</w:t>
      </w:r>
    </w:p>
    <w:p w:rsidR="000D5C31" w:rsidRPr="00762D99" w:rsidRDefault="000D5C31" w:rsidP="000D5C31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</w:pPr>
      <w:r>
        <w:rPr>
          <w:color w:val="000000" w:themeColor="text1"/>
        </w:rPr>
        <w:t>владеть</w:t>
      </w:r>
      <w:r w:rsidRPr="00762D99">
        <w:rPr>
          <w:color w:val="000000" w:themeColor="text1"/>
        </w:rPr>
        <w:t xml:space="preserve"> умением представлять тексты в виде тезисов, конспектов, аннотаций, рефератов, сочинений различных жанров;</w:t>
      </w:r>
    </w:p>
    <w:p w:rsidR="000D5C31" w:rsidRPr="00762D99" w:rsidRDefault="000D5C31" w:rsidP="000D5C31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</w:pPr>
      <w:r>
        <w:rPr>
          <w:color w:val="000000" w:themeColor="text1"/>
        </w:rPr>
        <w:t>знать</w:t>
      </w:r>
      <w:r w:rsidRPr="00762D99">
        <w:rPr>
          <w:color w:val="000000" w:themeColor="text1"/>
        </w:rPr>
        <w:t xml:space="preserve">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0D5C31" w:rsidRPr="00762D99" w:rsidRDefault="000D5C31" w:rsidP="000D5C31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</w:pPr>
      <w:r>
        <w:rPr>
          <w:color w:val="000000" w:themeColor="text1"/>
        </w:rPr>
        <w:t>формировать представления</w:t>
      </w:r>
      <w:r w:rsidRPr="00762D99">
        <w:rPr>
          <w:color w:val="000000" w:themeColor="text1"/>
        </w:rPr>
        <w:t xml:space="preserve"> об изобразительно-выразительных возможностях русского, родного (нерусского) языка;</w:t>
      </w:r>
    </w:p>
    <w:p w:rsidR="000D5C31" w:rsidRPr="00762D99" w:rsidRDefault="000D5C31" w:rsidP="000D5C31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</w:pPr>
      <w:r>
        <w:rPr>
          <w:color w:val="000000" w:themeColor="text1"/>
        </w:rPr>
        <w:t>формировать умения</w:t>
      </w:r>
      <w:r w:rsidRPr="00762D99">
        <w:rPr>
          <w:color w:val="000000" w:themeColor="text1"/>
        </w:rPr>
        <w:t xml:space="preserve"> учитывать исторический, историко</w:t>
      </w:r>
      <w:r>
        <w:rPr>
          <w:color w:val="000000" w:themeColor="text1"/>
        </w:rPr>
        <w:t xml:space="preserve">-культурный контекст и контекст </w:t>
      </w:r>
      <w:r w:rsidRPr="00762D99">
        <w:rPr>
          <w:color w:val="000000" w:themeColor="text1"/>
        </w:rPr>
        <w:t>творчества писателя в процессе анализа художественного произведения;</w:t>
      </w:r>
    </w:p>
    <w:p w:rsidR="000D5C31" w:rsidRPr="00762D99" w:rsidRDefault="000D5C31" w:rsidP="000D5C31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</w:pPr>
      <w:r w:rsidRPr="00762D99">
        <w:rPr>
          <w:color w:val="000000" w:themeColor="text1"/>
        </w:rPr>
        <w:t>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0D5C31" w:rsidRPr="00530B92" w:rsidRDefault="000D5C31" w:rsidP="000D5C31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  <w:sectPr w:rsidR="000D5C31" w:rsidRPr="00530B92">
          <w:pgSz w:w="16838" w:h="11906" w:orient="landscape"/>
          <w:pgMar w:top="709" w:right="820" w:bottom="709" w:left="709" w:header="709" w:footer="709" w:gutter="0"/>
          <w:cols w:space="720"/>
        </w:sectPr>
      </w:pPr>
      <w:r>
        <w:rPr>
          <w:color w:val="000000" w:themeColor="text1"/>
        </w:rPr>
        <w:t>владеть</w:t>
      </w:r>
      <w:r w:rsidRPr="00762D99">
        <w:rPr>
          <w:color w:val="000000" w:themeColor="text1"/>
        </w:rPr>
        <w:t xml:space="preserve">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</w:t>
      </w:r>
      <w:r>
        <w:rPr>
          <w:color w:val="000000" w:themeColor="text1"/>
        </w:rPr>
        <w:t>.</w:t>
      </w:r>
    </w:p>
    <w:p w:rsidR="000D5C31" w:rsidRDefault="000D5C31" w:rsidP="000D5C31">
      <w:pPr>
        <w:autoSpaceDE w:val="0"/>
        <w:autoSpaceDN w:val="0"/>
        <w:adjustRightInd w:val="0"/>
        <w:jc w:val="right"/>
        <w:rPr>
          <w:bCs/>
          <w:iCs/>
        </w:rPr>
      </w:pPr>
      <w:r>
        <w:rPr>
          <w:bCs/>
          <w:iCs/>
        </w:rPr>
        <w:lastRenderedPageBreak/>
        <w:t xml:space="preserve"> </w:t>
      </w:r>
    </w:p>
    <w:p w:rsidR="000D5C31" w:rsidRPr="005D7979" w:rsidRDefault="000D5C31" w:rsidP="000D5C31">
      <w:pPr>
        <w:autoSpaceDE w:val="0"/>
        <w:autoSpaceDN w:val="0"/>
        <w:adjustRightInd w:val="0"/>
        <w:jc w:val="both"/>
        <w:rPr>
          <w:bCs/>
          <w:iCs/>
        </w:rPr>
      </w:pPr>
      <w:r>
        <w:t xml:space="preserve">  </w:t>
      </w:r>
      <w:r w:rsidRPr="00762D99">
        <w:rPr>
          <w:b/>
          <w:bCs/>
        </w:rPr>
        <w:t xml:space="preserve">Основное содержание тем </w:t>
      </w:r>
      <w:r>
        <w:rPr>
          <w:b/>
          <w:bCs/>
        </w:rPr>
        <w:t>предмета «Литература»</w:t>
      </w:r>
    </w:p>
    <w:p w:rsidR="000D5C31" w:rsidRDefault="000D5C31" w:rsidP="000D5C31">
      <w:pPr>
        <w:pStyle w:val="a3"/>
        <w:jc w:val="both"/>
      </w:pPr>
    </w:p>
    <w:p w:rsidR="000D5C31" w:rsidRPr="00401392" w:rsidRDefault="000D5C31" w:rsidP="000D5C31">
      <w:pPr>
        <w:pStyle w:val="a3"/>
        <w:jc w:val="both"/>
        <w:rPr>
          <w:b/>
          <w:bCs/>
        </w:rPr>
      </w:pPr>
      <w:r>
        <w:rPr>
          <w:b/>
          <w:bCs/>
        </w:rPr>
        <w:t xml:space="preserve">          </w:t>
      </w:r>
      <w:r w:rsidRPr="00401392">
        <w:rPr>
          <w:b/>
          <w:bCs/>
        </w:rPr>
        <w:t xml:space="preserve"> Введение </w:t>
      </w:r>
      <w:r>
        <w:rPr>
          <w:b/>
          <w:bCs/>
        </w:rPr>
        <w:t>(1час).</w:t>
      </w:r>
    </w:p>
    <w:p w:rsidR="000D5C31" w:rsidRPr="006560B1" w:rsidRDefault="000D5C31" w:rsidP="000D5C31">
      <w:pPr>
        <w:pStyle w:val="a3"/>
        <w:ind w:left="680"/>
        <w:jc w:val="both"/>
      </w:pPr>
      <w:r w:rsidRPr="006560B1">
        <w:t>Книга и ее роль в жизни человека. О литературе, писателе и читателе. Литература и другие виды искусства (музыка, живопись, театр, кино).</w:t>
      </w:r>
    </w:p>
    <w:p w:rsidR="000D5C31" w:rsidRPr="006560B1" w:rsidRDefault="000D5C31" w:rsidP="000D5C31">
      <w:pPr>
        <w:pStyle w:val="a3"/>
        <w:ind w:left="680"/>
        <w:jc w:val="both"/>
      </w:pPr>
      <w:r w:rsidRPr="006560B1">
        <w:t>Развитие представлений о литературе; писатель и его место культуре и жизни общества; человек и литература; книга — необходимый элемент в формировании личности (художественное произведение, статьи об авторе, справочный аппарат, вопросы и задания, портреты и иллюстрации и т.д.).</w:t>
      </w:r>
    </w:p>
    <w:p w:rsidR="000D5C31" w:rsidRPr="00401392" w:rsidRDefault="000D5C31" w:rsidP="000D5C31">
      <w:pPr>
        <w:pStyle w:val="a3"/>
        <w:ind w:left="680"/>
        <w:jc w:val="both"/>
        <w:rPr>
          <w:b/>
          <w:bCs/>
        </w:rPr>
      </w:pPr>
      <w:r w:rsidRPr="00401392">
        <w:rPr>
          <w:b/>
          <w:bCs/>
        </w:rPr>
        <w:t xml:space="preserve">Из греческой мифологии </w:t>
      </w:r>
      <w:r>
        <w:rPr>
          <w:b/>
          <w:bCs/>
        </w:rPr>
        <w:t>(3 часа).</w:t>
      </w:r>
      <w:r w:rsidRPr="00401392">
        <w:rPr>
          <w:b/>
          <w:bCs/>
        </w:rPr>
        <w:t xml:space="preserve"> </w:t>
      </w:r>
    </w:p>
    <w:p w:rsidR="000D5C31" w:rsidRPr="006560B1" w:rsidRDefault="000D5C31" w:rsidP="000D5C31">
      <w:pPr>
        <w:pStyle w:val="a3"/>
        <w:ind w:left="680"/>
        <w:jc w:val="both"/>
      </w:pPr>
      <w:r w:rsidRPr="006560B1">
        <w:t>Мифы о героях: «Герои», «Прометей», «Яблоки Гесперид». Отражение в древнегреческих мифах представлений о героизме, стремление познать мир и реализовать свою мечту.</w:t>
      </w:r>
    </w:p>
    <w:p w:rsidR="000D5C31" w:rsidRPr="006560B1" w:rsidRDefault="000D5C31" w:rsidP="000D5C31">
      <w:pPr>
        <w:pStyle w:val="a3"/>
        <w:ind w:left="680"/>
        <w:jc w:val="both"/>
      </w:pPr>
      <w:r w:rsidRPr="00CD4E3B">
        <w:rPr>
          <w:i/>
        </w:rPr>
        <w:t>Теория литературы:</w:t>
      </w:r>
      <w:r w:rsidRPr="006560B1">
        <w:t xml:space="preserve"> мифологический сюжет.</w:t>
      </w:r>
    </w:p>
    <w:p w:rsidR="000D5C31" w:rsidRPr="006D631E" w:rsidRDefault="000D5C31" w:rsidP="000D5C31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чтение и различные виды пересказа, дискуссия, изложение с элементами сочинения.</w:t>
      </w:r>
    </w:p>
    <w:p w:rsidR="000D5C31" w:rsidRPr="00401392" w:rsidRDefault="000D5C31" w:rsidP="000D5C31">
      <w:pPr>
        <w:pStyle w:val="a3"/>
        <w:ind w:left="680"/>
        <w:jc w:val="both"/>
        <w:rPr>
          <w:b/>
          <w:bCs/>
        </w:rPr>
      </w:pPr>
      <w:r w:rsidRPr="00401392">
        <w:rPr>
          <w:b/>
          <w:bCs/>
        </w:rPr>
        <w:t>И</w:t>
      </w:r>
      <w:r>
        <w:rPr>
          <w:b/>
          <w:bCs/>
        </w:rPr>
        <w:t>з устного народного творчества (3 часа).</w:t>
      </w:r>
    </w:p>
    <w:p w:rsidR="000D5C31" w:rsidRPr="006560B1" w:rsidRDefault="000D5C31" w:rsidP="000D5C31">
      <w:pPr>
        <w:pStyle w:val="a3"/>
        <w:ind w:left="680"/>
        <w:jc w:val="both"/>
      </w:pPr>
      <w:r w:rsidRPr="006560B1">
        <w:t>Предания, легенды, сказки.</w:t>
      </w:r>
    </w:p>
    <w:p w:rsidR="000D5C31" w:rsidRPr="006560B1" w:rsidRDefault="000D5C31" w:rsidP="000D5C31">
      <w:pPr>
        <w:pStyle w:val="a3"/>
        <w:ind w:left="680"/>
        <w:jc w:val="both"/>
      </w:pPr>
      <w:r w:rsidRPr="006560B1">
        <w:t xml:space="preserve">Предания: «Солдат и смерть», «Как </w:t>
      </w:r>
      <w:proofErr w:type="spellStart"/>
      <w:r w:rsidRPr="006560B1">
        <w:t>Бадыноко</w:t>
      </w:r>
      <w:proofErr w:type="spellEnd"/>
      <w:r w:rsidRPr="006560B1">
        <w:t xml:space="preserve"> победил одноглазого великана», «Сказка о </w:t>
      </w:r>
      <w:proofErr w:type="spellStart"/>
      <w:r w:rsidRPr="006560B1">
        <w:t>молодильных</w:t>
      </w:r>
      <w:proofErr w:type="spellEnd"/>
      <w:r w:rsidRPr="006560B1">
        <w:t xml:space="preserve"> яблоках и живой</w:t>
      </w:r>
      <w:r>
        <w:t xml:space="preserve"> </w:t>
      </w:r>
      <w:r w:rsidRPr="006560B1">
        <w:t>воде». Предание и его художественные особенности. Сказка и её</w:t>
      </w:r>
      <w:r>
        <w:t xml:space="preserve"> </w:t>
      </w:r>
      <w:r w:rsidRPr="006560B1">
        <w:t>художественные особенности, сказочные формулы, помощники героев сказки, сказители, собиратели. Народные представления о добре и зле; краткость, образность, афористичность.</w:t>
      </w:r>
    </w:p>
    <w:p w:rsidR="000D5C31" w:rsidRPr="006560B1" w:rsidRDefault="000D5C31" w:rsidP="000D5C31">
      <w:pPr>
        <w:pStyle w:val="a3"/>
        <w:ind w:left="680"/>
        <w:jc w:val="both"/>
      </w:pPr>
      <w:r w:rsidRPr="00CD4E3B">
        <w:rPr>
          <w:i/>
        </w:rPr>
        <w:t>Теория литературы:</w:t>
      </w:r>
      <w:r w:rsidRPr="006560B1">
        <w:t xml:space="preserve"> предание, структура волшебной сказки, мифологические элементы в волшебной сказке.</w:t>
      </w:r>
    </w:p>
    <w:p w:rsidR="000D5C31" w:rsidRPr="006D631E" w:rsidRDefault="000D5C31" w:rsidP="000D5C31">
      <w:pPr>
        <w:pStyle w:val="a3"/>
        <w:ind w:left="680"/>
        <w:jc w:val="both"/>
        <w:rPr>
          <w:i/>
        </w:rPr>
      </w:pPr>
      <w:r w:rsidRPr="006D631E">
        <w:rPr>
          <w:i/>
        </w:rPr>
        <w:t xml:space="preserve">Развитие речи: </w:t>
      </w:r>
      <w:r>
        <w:rPr>
          <w:i/>
        </w:rPr>
        <w:t>пересказ</w:t>
      </w:r>
      <w:r w:rsidRPr="006D631E">
        <w:rPr>
          <w:i/>
        </w:rPr>
        <w:t xml:space="preserve"> сказки, запись фольклорных произведений, сочинение сказки.</w:t>
      </w:r>
    </w:p>
    <w:p w:rsidR="000D5C31" w:rsidRPr="00401392" w:rsidRDefault="000D5C31" w:rsidP="000D5C31">
      <w:pPr>
        <w:pStyle w:val="a3"/>
        <w:ind w:left="680"/>
        <w:jc w:val="both"/>
        <w:rPr>
          <w:b/>
          <w:bCs/>
        </w:rPr>
      </w:pPr>
      <w:r w:rsidRPr="00401392">
        <w:rPr>
          <w:b/>
          <w:bCs/>
        </w:rPr>
        <w:t xml:space="preserve">Из древнерусской литературы </w:t>
      </w:r>
      <w:r>
        <w:rPr>
          <w:b/>
          <w:bCs/>
        </w:rPr>
        <w:t xml:space="preserve"> (4 часа).</w:t>
      </w:r>
    </w:p>
    <w:p w:rsidR="000D5C31" w:rsidRPr="006560B1" w:rsidRDefault="000D5C31" w:rsidP="000D5C31">
      <w:pPr>
        <w:pStyle w:val="a3"/>
        <w:ind w:left="680"/>
        <w:jc w:val="both"/>
      </w:pPr>
      <w:r w:rsidRPr="006560B1">
        <w:t>«Сказание о белгородских колодцах ». «Повесть о разорении Рязани Батыем», «Поучение» Владимира Мономаха. Отражение в произведениях истории Древней Руси и народных представлений о событиях и людях. Поучительный характер древнерусской литературы (вера, святость, греховность, хитрость и мудрость, жестокость, слава и бесславие и др.). Нравственная проблематика житийной литературы.</w:t>
      </w:r>
    </w:p>
    <w:p w:rsidR="000D5C31" w:rsidRPr="006560B1" w:rsidRDefault="000D5C31" w:rsidP="000D5C31">
      <w:pPr>
        <w:pStyle w:val="a3"/>
        <w:ind w:left="680"/>
        <w:jc w:val="both"/>
      </w:pPr>
      <w:r w:rsidRPr="00CD4E3B">
        <w:rPr>
          <w:i/>
        </w:rPr>
        <w:t>Теория литературы</w:t>
      </w:r>
      <w:r w:rsidRPr="006560B1">
        <w:t>: житие, сказание, древнерусская повесть; автор и герой.</w:t>
      </w:r>
    </w:p>
    <w:p w:rsidR="000D5C31" w:rsidRPr="006D631E" w:rsidRDefault="000D5C31" w:rsidP="000D5C31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различные виды пересказа, простой план.</w:t>
      </w:r>
    </w:p>
    <w:p w:rsidR="000D5C31" w:rsidRPr="00401392" w:rsidRDefault="000D5C31" w:rsidP="000D5C31">
      <w:pPr>
        <w:pStyle w:val="a3"/>
        <w:ind w:left="680"/>
        <w:jc w:val="both"/>
        <w:rPr>
          <w:b/>
          <w:bCs/>
        </w:rPr>
      </w:pPr>
      <w:r>
        <w:rPr>
          <w:b/>
          <w:bCs/>
        </w:rPr>
        <w:t>Из литературы XVIII века (3 часа).</w:t>
      </w:r>
    </w:p>
    <w:p w:rsidR="000D5C31" w:rsidRPr="00CD4E3B" w:rsidRDefault="000D5C31" w:rsidP="000D5C31">
      <w:pPr>
        <w:pStyle w:val="a3"/>
        <w:ind w:left="680"/>
        <w:jc w:val="both"/>
        <w:rPr>
          <w:b/>
          <w:i/>
        </w:rPr>
      </w:pPr>
      <w:r w:rsidRPr="00CD4E3B">
        <w:rPr>
          <w:b/>
          <w:i/>
        </w:rPr>
        <w:t>М.В. Ломоносов.</w:t>
      </w:r>
      <w:r w:rsidRPr="00D04EDA">
        <w:rPr>
          <w:b/>
          <w:i/>
        </w:rPr>
        <w:t xml:space="preserve"> </w:t>
      </w:r>
      <w:r w:rsidRPr="006560B1">
        <w:t>Годы учения. Отражение позиций ученого и гражданина и поэзии: «Стихи, сочиненные на дороге в Петергоф ». Отражение в стихотворении мыслей ученого и поэта; тема и ее реализация; независимость, гармония — основные мотивы стихотворения; идея стихотворения.</w:t>
      </w:r>
    </w:p>
    <w:p w:rsidR="000D5C31" w:rsidRPr="006560B1" w:rsidRDefault="000D5C31" w:rsidP="000D5C31">
      <w:pPr>
        <w:pStyle w:val="a3"/>
        <w:ind w:left="680"/>
        <w:jc w:val="both"/>
      </w:pPr>
      <w:r w:rsidRPr="00CD4E3B">
        <w:rPr>
          <w:i/>
        </w:rPr>
        <w:t>Теория литературы</w:t>
      </w:r>
      <w:r w:rsidRPr="006560B1">
        <w:t>: иносказание, многозначность слова</w:t>
      </w:r>
      <w:r>
        <w:t xml:space="preserve"> </w:t>
      </w:r>
      <w:r w:rsidRPr="006560B1">
        <w:t>и образа, аллегория, риторическое обращение.</w:t>
      </w:r>
    </w:p>
    <w:p w:rsidR="000D5C31" w:rsidRPr="006D631E" w:rsidRDefault="000D5C31" w:rsidP="000D5C31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выразительное чтение.</w:t>
      </w:r>
    </w:p>
    <w:p w:rsidR="000D5C31" w:rsidRPr="00401392" w:rsidRDefault="000D5C31" w:rsidP="000D5C31">
      <w:pPr>
        <w:pStyle w:val="a3"/>
        <w:jc w:val="both"/>
        <w:rPr>
          <w:b/>
          <w:bCs/>
        </w:rPr>
      </w:pPr>
      <w:r>
        <w:rPr>
          <w:b/>
          <w:bCs/>
        </w:rPr>
        <w:t xml:space="preserve">          </w:t>
      </w:r>
      <w:r w:rsidRPr="00401392">
        <w:rPr>
          <w:b/>
          <w:bCs/>
        </w:rPr>
        <w:t xml:space="preserve"> Из литературы XIX века  </w:t>
      </w:r>
      <w:r>
        <w:rPr>
          <w:b/>
          <w:bCs/>
        </w:rPr>
        <w:t>(51 час).</w:t>
      </w:r>
    </w:p>
    <w:p w:rsidR="000D5C31" w:rsidRPr="00CD4E3B" w:rsidRDefault="000D5C31" w:rsidP="000D5C31">
      <w:pPr>
        <w:pStyle w:val="a3"/>
        <w:ind w:left="680"/>
        <w:jc w:val="both"/>
        <w:rPr>
          <w:b/>
          <w:i/>
        </w:rPr>
      </w:pPr>
      <w:r w:rsidRPr="00CD4E3B">
        <w:rPr>
          <w:b/>
          <w:i/>
        </w:rPr>
        <w:t>В.А. Жуковский.</w:t>
      </w:r>
      <w:r>
        <w:rPr>
          <w:b/>
          <w:i/>
        </w:rPr>
        <w:t xml:space="preserve"> </w:t>
      </w:r>
      <w:r w:rsidRPr="006560B1">
        <w:t>Краткие сведения о писателе. Личность писателя. В.А. Жуковский и А.С. Пушкин. Жанр баллады в творчестве В.А. Жуковского. Баллада «Светлана»: фантастическое и реальное; связь с фольклором, традициями и обычаями народа. Новое явление в русской поэзии. Особенности языка и образов. Тема любви в балладе.</w:t>
      </w:r>
    </w:p>
    <w:p w:rsidR="000D5C31" w:rsidRPr="006560B1" w:rsidRDefault="000D5C31" w:rsidP="000D5C31">
      <w:pPr>
        <w:pStyle w:val="a3"/>
        <w:ind w:left="680"/>
        <w:jc w:val="both"/>
      </w:pPr>
      <w:r w:rsidRPr="00CD4E3B">
        <w:rPr>
          <w:i/>
        </w:rPr>
        <w:lastRenderedPageBreak/>
        <w:t>Теория литературы:</w:t>
      </w:r>
      <w:r w:rsidRPr="006560B1">
        <w:t xml:space="preserve"> реальное, фантастическое; фабула; баллада.</w:t>
      </w:r>
    </w:p>
    <w:p w:rsidR="000D5C31" w:rsidRPr="006560B1" w:rsidRDefault="000D5C31" w:rsidP="000D5C31">
      <w:pPr>
        <w:pStyle w:val="a3"/>
        <w:ind w:left="680"/>
        <w:jc w:val="both"/>
      </w:pPr>
      <w:r w:rsidRPr="006D631E">
        <w:rPr>
          <w:i/>
        </w:rPr>
        <w:t>Развитие речи: выразительное чтение</w:t>
      </w:r>
      <w:r w:rsidRPr="006560B1">
        <w:t>.</w:t>
      </w:r>
    </w:p>
    <w:p w:rsidR="000D5C31" w:rsidRPr="006560B1" w:rsidRDefault="000D5C31" w:rsidP="000D5C31">
      <w:pPr>
        <w:pStyle w:val="a3"/>
        <w:ind w:left="680"/>
        <w:jc w:val="both"/>
      </w:pPr>
      <w:r w:rsidRPr="00CD4E3B">
        <w:rPr>
          <w:b/>
          <w:i/>
        </w:rPr>
        <w:t>А.С. Пушкин</w:t>
      </w:r>
      <w:r>
        <w:t xml:space="preserve">. </w:t>
      </w:r>
      <w:r w:rsidRPr="006560B1">
        <w:t>Лицей в жизни и творческой биографии А.С. Пушкина. Лицеист А.С. Пушкин в литературной жизни Петербурга. Лирика природы: «Деревня», «Редеет облаков летучая гряда...», «Зимнее утро».</w:t>
      </w:r>
    </w:p>
    <w:p w:rsidR="000D5C31" w:rsidRPr="006560B1" w:rsidRDefault="000D5C31" w:rsidP="000D5C31">
      <w:pPr>
        <w:pStyle w:val="a3"/>
        <w:ind w:left="680"/>
        <w:jc w:val="both"/>
      </w:pPr>
      <w:r w:rsidRPr="006560B1">
        <w:t>Интерес к истории России: «Дубровский» — историческая правда и художественный вымысел; нравственные и социальные проблемы романа (верность дружбе, любовь, искренность, честь и отвага, постоянство, преданность, «справедливость и несправедливость); основной конфликт; центральные персонажи</w:t>
      </w:r>
    </w:p>
    <w:p w:rsidR="000D5C31" w:rsidRPr="006560B1" w:rsidRDefault="000D5C31" w:rsidP="000D5C31">
      <w:pPr>
        <w:pStyle w:val="a3"/>
        <w:ind w:left="680"/>
        <w:jc w:val="both"/>
      </w:pPr>
      <w:r w:rsidRPr="00CD4E3B">
        <w:rPr>
          <w:i/>
        </w:rPr>
        <w:t>Теория литературы:</w:t>
      </w:r>
      <w:r w:rsidRPr="006560B1">
        <w:t xml:space="preserve"> роман (первичные представления); авторское отношение к героям.</w:t>
      </w:r>
    </w:p>
    <w:p w:rsidR="000D5C31" w:rsidRPr="006D631E" w:rsidRDefault="000D5C31" w:rsidP="000D5C31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выразительное чтение, различные виды пересказа, цитатный план, изложение с элементами рассуждения.</w:t>
      </w:r>
    </w:p>
    <w:p w:rsidR="000D5C31" w:rsidRPr="00CD4E3B" w:rsidRDefault="000D5C31" w:rsidP="000D5C31">
      <w:pPr>
        <w:pStyle w:val="a3"/>
        <w:ind w:left="680"/>
        <w:jc w:val="both"/>
        <w:rPr>
          <w:b/>
        </w:rPr>
      </w:pPr>
      <w:r w:rsidRPr="00CD4E3B">
        <w:rPr>
          <w:b/>
          <w:i/>
        </w:rPr>
        <w:t>М.Ю. Лермонтов.</w:t>
      </w:r>
      <w:r>
        <w:rPr>
          <w:b/>
        </w:rPr>
        <w:t xml:space="preserve"> </w:t>
      </w:r>
      <w:r w:rsidRPr="006560B1">
        <w:t>Годы учения. Ссылка на Кавказ. Поэт и власть. Вольнолюбивые мотивы в лирике (свобода, воля, независимость): «Тучи», (Парус», «Листок».</w:t>
      </w:r>
      <w:r>
        <w:t xml:space="preserve"> </w:t>
      </w:r>
      <w:r w:rsidRPr="006560B1">
        <w:t>Многозначность художественного образа.</w:t>
      </w:r>
    </w:p>
    <w:p w:rsidR="000D5C31" w:rsidRPr="006560B1" w:rsidRDefault="000D5C31" w:rsidP="000D5C31">
      <w:pPr>
        <w:pStyle w:val="a3"/>
        <w:ind w:left="680"/>
        <w:jc w:val="both"/>
      </w:pPr>
      <w:r w:rsidRPr="00CD4E3B">
        <w:rPr>
          <w:i/>
        </w:rPr>
        <w:t>Теория литературы:</w:t>
      </w:r>
      <w:r w:rsidRPr="006560B1">
        <w:t xml:space="preserve"> трехсложные размеры стиха; стопа, типы стоп; метафора, инверсия.</w:t>
      </w:r>
    </w:p>
    <w:p w:rsidR="000D5C31" w:rsidRPr="006D631E" w:rsidRDefault="000D5C31" w:rsidP="000D5C31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выразительное чтение наизусть, письменный отзыв о прочитанном, подбор эпиграфов.</w:t>
      </w:r>
    </w:p>
    <w:p w:rsidR="000D5C31" w:rsidRPr="00CD4E3B" w:rsidRDefault="000D5C31" w:rsidP="000D5C31">
      <w:pPr>
        <w:pStyle w:val="a3"/>
        <w:ind w:left="720" w:hanging="720"/>
        <w:jc w:val="both"/>
        <w:rPr>
          <w:b/>
          <w:i/>
        </w:rPr>
      </w:pPr>
      <w:r w:rsidRPr="00CD4E3B">
        <w:rPr>
          <w:b/>
          <w:i/>
        </w:rPr>
        <w:t xml:space="preserve">          </w:t>
      </w:r>
      <w:r>
        <w:rPr>
          <w:b/>
          <w:i/>
        </w:rPr>
        <w:t xml:space="preserve"> </w:t>
      </w:r>
      <w:r w:rsidRPr="00CD4E3B">
        <w:rPr>
          <w:b/>
          <w:i/>
        </w:rPr>
        <w:t xml:space="preserve"> Н.В. Гоголь.</w:t>
      </w:r>
      <w:r>
        <w:rPr>
          <w:b/>
          <w:i/>
        </w:rPr>
        <w:t xml:space="preserve"> </w:t>
      </w:r>
      <w:r w:rsidRPr="006560B1">
        <w:t>Повесть «Тарас Бульба». Темы и проблематика повести (любовь к родине; товарищество, свободолюбие, героизм, честь, любовь и долг); центральные образы и приемы их создания; лирическое и эпическое в содержании повести; массовые сцены и их значение в сюжете и фабуле; связь повести с фольклорным эпосом (характеры, типы, речь). Лирическое и эпическое в повести. Своеобразие стиля.</w:t>
      </w:r>
    </w:p>
    <w:p w:rsidR="000D5C31" w:rsidRPr="006560B1" w:rsidRDefault="000D5C31" w:rsidP="000D5C31">
      <w:pPr>
        <w:pStyle w:val="a3"/>
        <w:ind w:left="680"/>
        <w:jc w:val="both"/>
      </w:pPr>
      <w:r w:rsidRPr="00CD4E3B">
        <w:rPr>
          <w:i/>
        </w:rPr>
        <w:t>Теория литературы:</w:t>
      </w:r>
      <w:r w:rsidRPr="006560B1">
        <w:t xml:space="preserve"> героическая повесть; типы речи и разнообразие лексических пластов; тропы и фигуры в повести (гипербола, сравнение, метафора, риторические фигуры).</w:t>
      </w:r>
    </w:p>
    <w:p w:rsidR="000D5C31" w:rsidRPr="006D631E" w:rsidRDefault="000D5C31" w:rsidP="000D5C31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изложение с заменой лица; различные виды чтения и устного пересказа; письменный отзыв на эпизод.</w:t>
      </w:r>
    </w:p>
    <w:p w:rsidR="000D5C31" w:rsidRPr="00CD4E3B" w:rsidRDefault="000D5C31" w:rsidP="000D5C31">
      <w:pPr>
        <w:pStyle w:val="a3"/>
        <w:ind w:left="680"/>
        <w:jc w:val="both"/>
        <w:rPr>
          <w:b/>
        </w:rPr>
      </w:pPr>
      <w:r w:rsidRPr="00DE1D17">
        <w:rPr>
          <w:b/>
        </w:rPr>
        <w:t xml:space="preserve"> </w:t>
      </w:r>
      <w:r w:rsidRPr="00CD4E3B">
        <w:rPr>
          <w:b/>
          <w:i/>
        </w:rPr>
        <w:t>И.С. Тургенев</w:t>
      </w:r>
      <w:r>
        <w:rPr>
          <w:b/>
        </w:rPr>
        <w:t xml:space="preserve">. </w:t>
      </w:r>
      <w:r w:rsidRPr="006560B1">
        <w:t>«Записки охотника»: творческая история и своеобразие композиции. Проблематика и своеобразие рассказа «Бирюк»; служебный долг и человеческий долг; общечеловеческое в рассказе: милосердие, порядочность, доброта; образ лесника; позиция писателя. Один из рассказов «Записок охотника» по выбору учащихся. Самостоятельная характеристика темы и центральных персонажей произведения.</w:t>
      </w:r>
    </w:p>
    <w:p w:rsidR="000D5C31" w:rsidRPr="006560B1" w:rsidRDefault="000D5C31" w:rsidP="000D5C31">
      <w:pPr>
        <w:pStyle w:val="a3"/>
        <w:ind w:left="680"/>
        <w:jc w:val="both"/>
      </w:pPr>
      <w:r w:rsidRPr="00CD4E3B">
        <w:rPr>
          <w:i/>
        </w:rPr>
        <w:t>Теория литературы:</w:t>
      </w:r>
      <w:r w:rsidRPr="006560B1">
        <w:t xml:space="preserve"> своеобразие характера, образ рассказчика; идея произведения и авторский замысел; тропы и фигуры в рассказе (сравнение, метафора, эпитет).</w:t>
      </w:r>
    </w:p>
    <w:p w:rsidR="000D5C31" w:rsidRPr="006D631E" w:rsidRDefault="000D5C31" w:rsidP="000D5C31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сложный план, цитатный план.</w:t>
      </w:r>
    </w:p>
    <w:p w:rsidR="000D5C31" w:rsidRPr="00CD4E3B" w:rsidRDefault="000D5C31" w:rsidP="000D5C31">
      <w:pPr>
        <w:pStyle w:val="a3"/>
        <w:ind w:left="680"/>
        <w:jc w:val="both"/>
        <w:rPr>
          <w:b/>
        </w:rPr>
      </w:pPr>
      <w:r w:rsidRPr="00CD4E3B">
        <w:rPr>
          <w:b/>
          <w:i/>
        </w:rPr>
        <w:t>Н.А. Некрасов</w:t>
      </w:r>
      <w:r>
        <w:rPr>
          <w:b/>
        </w:rPr>
        <w:t xml:space="preserve">. </w:t>
      </w:r>
      <w:r w:rsidRPr="006560B1">
        <w:t>Гражданская позиция Н.А. Некрасова в 60—70-е годы. Темы народного труда и «долюшки женской» — основные в творчестве поэта. Стихотворения: «В полном разгаре страда деревенская...», «Великое чувство! у каждых дверей...». Основной пафос стихотворений: разоблачение социальной несправедливости. Образно-изобразительные средства, раскрывающие тему. Способы создания образа женщины-труженицы, женщины-матери. Отношение автора к героям и событиям.</w:t>
      </w:r>
    </w:p>
    <w:p w:rsidR="000D5C31" w:rsidRPr="006560B1" w:rsidRDefault="000D5C31" w:rsidP="000D5C31">
      <w:pPr>
        <w:pStyle w:val="a3"/>
        <w:ind w:left="680"/>
        <w:jc w:val="both"/>
      </w:pPr>
      <w:r w:rsidRPr="00CD4E3B">
        <w:rPr>
          <w:i/>
        </w:rPr>
        <w:t>Теория литературы</w:t>
      </w:r>
      <w:r w:rsidRPr="006560B1">
        <w:t>: трехсложные размеры стиха: дактиль, амфибрахий, анапест; коллективный портрет.</w:t>
      </w:r>
    </w:p>
    <w:p w:rsidR="000D5C31" w:rsidRPr="006D631E" w:rsidRDefault="000D5C31" w:rsidP="000D5C31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различные виды чтения, чтение наизусть, подбор эпиграфов, творческая работа (</w:t>
      </w:r>
      <w:proofErr w:type="spellStart"/>
      <w:r w:rsidRPr="006D631E">
        <w:rPr>
          <w:i/>
        </w:rPr>
        <w:t>микросочинение</w:t>
      </w:r>
      <w:proofErr w:type="spellEnd"/>
      <w:r w:rsidRPr="006D631E">
        <w:rPr>
          <w:i/>
        </w:rPr>
        <w:t xml:space="preserve"> с данным финалом либо данным эпиграфом).</w:t>
      </w:r>
    </w:p>
    <w:p w:rsidR="000D5C31" w:rsidRPr="00CD4E3B" w:rsidRDefault="000D5C31" w:rsidP="000D5C31">
      <w:pPr>
        <w:pStyle w:val="a3"/>
        <w:ind w:left="680"/>
        <w:jc w:val="both"/>
        <w:rPr>
          <w:b/>
          <w:i/>
        </w:rPr>
      </w:pPr>
      <w:r w:rsidRPr="00CD4E3B">
        <w:rPr>
          <w:b/>
          <w:i/>
        </w:rPr>
        <w:t>Л.Н. Толстой.</w:t>
      </w:r>
      <w:r>
        <w:rPr>
          <w:b/>
          <w:i/>
        </w:rPr>
        <w:t xml:space="preserve"> </w:t>
      </w:r>
      <w:r w:rsidRPr="006560B1">
        <w:t>Повесть «</w:t>
      </w:r>
      <w:r>
        <w:t>Детство» (отдельные главы): «</w:t>
      </w:r>
      <w:proofErr w:type="spellStart"/>
      <w:r>
        <w:t>Мам</w:t>
      </w:r>
      <w:r w:rsidRPr="006560B1">
        <w:t>а</w:t>
      </w:r>
      <w:r>
        <w:t>н</w:t>
      </w:r>
      <w:proofErr w:type="spellEnd"/>
      <w:r w:rsidRPr="006560B1">
        <w:t>», «Что за человек был мой отец?», «Детство» и др. по выбору. Рассказ «Бедные люди». Взаимоотношения в семье; главные качества родителей в понимании и изображении Л.Н. Толстого; проблематика рассказа и внутренняя связь его с повестью «Детство» (добро, добродетельность, душевная отзывчивость, любовь к близким, верность, преданность, чувство благодарности, милосердие, сострадание).</w:t>
      </w:r>
    </w:p>
    <w:p w:rsidR="000D5C31" w:rsidRPr="006560B1" w:rsidRDefault="000D5C31" w:rsidP="000D5C31">
      <w:pPr>
        <w:pStyle w:val="a3"/>
        <w:ind w:left="680"/>
        <w:jc w:val="both"/>
      </w:pPr>
      <w:r w:rsidRPr="00CD4E3B">
        <w:rPr>
          <w:i/>
        </w:rPr>
        <w:lastRenderedPageBreak/>
        <w:t>Теория литературы</w:t>
      </w:r>
      <w:r w:rsidRPr="006560B1">
        <w:t>: автобиографическая проза.</w:t>
      </w:r>
    </w:p>
    <w:p w:rsidR="000D5C31" w:rsidRPr="006D631E" w:rsidRDefault="000D5C31" w:rsidP="000D5C31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различные типы пересказа, сочинение-зарисовка, составление цитатного плана.</w:t>
      </w:r>
    </w:p>
    <w:p w:rsidR="000D5C31" w:rsidRPr="00CD4E3B" w:rsidRDefault="000D5C31" w:rsidP="000D5C31">
      <w:pPr>
        <w:pStyle w:val="a3"/>
        <w:ind w:left="680"/>
        <w:jc w:val="both"/>
        <w:rPr>
          <w:b/>
          <w:i/>
        </w:rPr>
      </w:pPr>
      <w:r w:rsidRPr="00CD4E3B">
        <w:rPr>
          <w:b/>
          <w:i/>
        </w:rPr>
        <w:t>В.Г. Короленко.</w:t>
      </w:r>
      <w:r>
        <w:rPr>
          <w:b/>
          <w:i/>
        </w:rPr>
        <w:t xml:space="preserve"> </w:t>
      </w:r>
      <w:r w:rsidRPr="006560B1">
        <w:t>Краткие сведения о писателе. Повесть «В дурном обществе»: проблемы доверия и взаимопонимания, доброты, справедливости, милосердия. Дети и взрослые в повести. Система образов. Авторское отношение к героям.</w:t>
      </w:r>
    </w:p>
    <w:p w:rsidR="000D5C31" w:rsidRPr="006560B1" w:rsidRDefault="000D5C31" w:rsidP="000D5C31">
      <w:pPr>
        <w:pStyle w:val="a3"/>
        <w:ind w:left="680"/>
        <w:jc w:val="both"/>
      </w:pPr>
      <w:r w:rsidRPr="00CD4E3B">
        <w:rPr>
          <w:i/>
        </w:rPr>
        <w:t>Теория литературы:</w:t>
      </w:r>
      <w:r w:rsidRPr="006560B1">
        <w:t xml:space="preserve"> повесть, художественная деталь, портрет и характер.</w:t>
      </w:r>
    </w:p>
    <w:p w:rsidR="000D5C31" w:rsidRPr="006D631E" w:rsidRDefault="000D5C31" w:rsidP="000D5C31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различные виды пересказа; подготовка вопросов для обсуждения; план характеристики эпизода, персонажа.</w:t>
      </w:r>
    </w:p>
    <w:p w:rsidR="000D5C31" w:rsidRPr="00CD4E3B" w:rsidRDefault="000D5C31" w:rsidP="000D5C31">
      <w:pPr>
        <w:pStyle w:val="a3"/>
        <w:ind w:left="680"/>
        <w:jc w:val="both"/>
        <w:rPr>
          <w:b/>
          <w:i/>
        </w:rPr>
      </w:pPr>
      <w:r w:rsidRPr="00CD4E3B">
        <w:rPr>
          <w:b/>
          <w:i/>
        </w:rPr>
        <w:t>А.П. Чехов</w:t>
      </w:r>
      <w:r>
        <w:rPr>
          <w:b/>
        </w:rPr>
        <w:t>.</w:t>
      </w:r>
      <w:r w:rsidRPr="002C7F1B">
        <w:rPr>
          <w:b/>
          <w:i/>
        </w:rPr>
        <w:t xml:space="preserve"> </w:t>
      </w:r>
      <w:r w:rsidRPr="006560B1">
        <w:t>Сатирические и юмористические рассказы А.П. Чехова. Рассказы «Толстый и тонкий », «Шуточка », «Налим»: темы, приемы создания характеров персонажей. Отношение автора к героям.</w:t>
      </w:r>
    </w:p>
    <w:p w:rsidR="000D5C31" w:rsidRPr="006560B1" w:rsidRDefault="000D5C31" w:rsidP="000D5C31">
      <w:pPr>
        <w:pStyle w:val="a3"/>
        <w:ind w:left="680"/>
        <w:jc w:val="both"/>
      </w:pPr>
      <w:r w:rsidRPr="00CD4E3B">
        <w:rPr>
          <w:i/>
        </w:rPr>
        <w:t>Теория литературы:</w:t>
      </w:r>
      <w:r w:rsidRPr="006560B1">
        <w:t xml:space="preserve"> юмор, юмористическая ситуация, конфликт в юмористическом произведении (развитие и углубление представлений); деталь и ее художественная роль в юмористическом произведении.</w:t>
      </w:r>
    </w:p>
    <w:p w:rsidR="000D5C31" w:rsidRPr="006D631E" w:rsidRDefault="000D5C31" w:rsidP="000D5C31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выразительное чтение, различные виды пересказа, подбор афоризмов и крылатых фраз из произведений А.П. Чехова; творческая мастерская — написание юмористического рассказа на заданную тему (или создание диафильма).</w:t>
      </w:r>
    </w:p>
    <w:p w:rsidR="000D5C31" w:rsidRPr="00401392" w:rsidRDefault="000D5C31" w:rsidP="000D5C31">
      <w:pPr>
        <w:pStyle w:val="a3"/>
        <w:ind w:left="680"/>
        <w:jc w:val="both"/>
        <w:rPr>
          <w:b/>
          <w:bCs/>
        </w:rPr>
      </w:pPr>
      <w:r w:rsidRPr="00401392">
        <w:rPr>
          <w:b/>
          <w:bCs/>
        </w:rPr>
        <w:t xml:space="preserve">Из литературы XX века </w:t>
      </w:r>
      <w:r>
        <w:rPr>
          <w:b/>
          <w:bCs/>
        </w:rPr>
        <w:t>(25 часов).</w:t>
      </w:r>
      <w:r w:rsidRPr="00401392">
        <w:rPr>
          <w:b/>
          <w:bCs/>
        </w:rPr>
        <w:t xml:space="preserve"> </w:t>
      </w:r>
    </w:p>
    <w:p w:rsidR="000D5C31" w:rsidRPr="00CD4E3B" w:rsidRDefault="000D5C31" w:rsidP="000D5C31">
      <w:pPr>
        <w:pStyle w:val="a3"/>
        <w:ind w:left="680"/>
        <w:jc w:val="both"/>
        <w:rPr>
          <w:b/>
          <w:i/>
        </w:rPr>
      </w:pPr>
      <w:r w:rsidRPr="00CD4E3B">
        <w:rPr>
          <w:b/>
          <w:i/>
        </w:rPr>
        <w:t xml:space="preserve"> И.А. Бунин.</w:t>
      </w:r>
      <w:r>
        <w:rPr>
          <w:b/>
          <w:i/>
        </w:rPr>
        <w:t xml:space="preserve"> </w:t>
      </w:r>
      <w:r w:rsidRPr="006560B1">
        <w:t>Мир природы и человека в стихотворениях и рассказах И.А. Бунина. Стихотворение «Не видно птиц. Покорно чахнет...», рассказ «Лапти». Душа крестьянина в изображении писателя.</w:t>
      </w:r>
    </w:p>
    <w:p w:rsidR="000D5C31" w:rsidRPr="006560B1" w:rsidRDefault="000D5C31" w:rsidP="000D5C31">
      <w:pPr>
        <w:pStyle w:val="a3"/>
        <w:ind w:left="680"/>
        <w:jc w:val="both"/>
      </w:pPr>
      <w:r w:rsidRPr="00CD4E3B">
        <w:rPr>
          <w:i/>
        </w:rPr>
        <w:t>Теория литературы:</w:t>
      </w:r>
      <w:r>
        <w:t xml:space="preserve"> </w:t>
      </w:r>
      <w:r w:rsidRPr="006560B1">
        <w:t>стили речи и их роль в создании художественного образа.</w:t>
      </w:r>
    </w:p>
    <w:p w:rsidR="000D5C31" w:rsidRPr="006D631E" w:rsidRDefault="000D5C31" w:rsidP="000D5C31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составление словаря языка персонажа, чтение наизусть, письменный отзыв об эпизоде.</w:t>
      </w:r>
    </w:p>
    <w:p w:rsidR="000D5C31" w:rsidRPr="00CD4E3B" w:rsidRDefault="000D5C31" w:rsidP="000D5C31">
      <w:pPr>
        <w:pStyle w:val="a3"/>
        <w:ind w:left="680"/>
        <w:jc w:val="both"/>
        <w:rPr>
          <w:b/>
        </w:rPr>
      </w:pPr>
      <w:r w:rsidRPr="002C7F1B">
        <w:rPr>
          <w:b/>
        </w:rPr>
        <w:t xml:space="preserve"> </w:t>
      </w:r>
      <w:r w:rsidRPr="00CD4E3B">
        <w:rPr>
          <w:b/>
          <w:i/>
        </w:rPr>
        <w:t>А.И. Куприн</w:t>
      </w:r>
      <w:r>
        <w:rPr>
          <w:b/>
        </w:rPr>
        <w:t>.</w:t>
      </w:r>
      <w:r w:rsidRPr="002C7F1B">
        <w:rPr>
          <w:b/>
        </w:rPr>
        <w:t xml:space="preserve"> </w:t>
      </w:r>
      <w:r w:rsidRPr="006560B1">
        <w:t>Детские годы писателя. Повесть «Белый пудель»,</w:t>
      </w:r>
      <w:r>
        <w:t xml:space="preserve"> </w:t>
      </w:r>
      <w:r w:rsidRPr="006560B1">
        <w:t>рассказ «Тапёр». Основные темы и характеристики образов.</w:t>
      </w:r>
    </w:p>
    <w:p w:rsidR="000D5C31" w:rsidRPr="006560B1" w:rsidRDefault="000D5C31" w:rsidP="000D5C31">
      <w:pPr>
        <w:pStyle w:val="a3"/>
        <w:ind w:left="680"/>
        <w:jc w:val="both"/>
      </w:pPr>
      <w:r w:rsidRPr="006560B1">
        <w:t>Внутренний мир человека и приемы его художественного раскрытия.</w:t>
      </w:r>
    </w:p>
    <w:p w:rsidR="000D5C31" w:rsidRPr="006D631E" w:rsidRDefault="000D5C31" w:rsidP="000D5C31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различные виды пересказа, письменный отзыв об эпизоде</w:t>
      </w:r>
    </w:p>
    <w:p w:rsidR="000D5C31" w:rsidRPr="00CD4E3B" w:rsidRDefault="000D5C31" w:rsidP="000D5C31">
      <w:pPr>
        <w:pStyle w:val="a3"/>
        <w:ind w:left="680"/>
        <w:jc w:val="both"/>
        <w:rPr>
          <w:b/>
        </w:rPr>
      </w:pPr>
      <w:r w:rsidRPr="00CD4E3B">
        <w:rPr>
          <w:b/>
          <w:i/>
        </w:rPr>
        <w:t>С.А. Есенин.</w:t>
      </w:r>
      <w:r w:rsidRPr="002C7F1B">
        <w:rPr>
          <w:b/>
        </w:rPr>
        <w:t xml:space="preserve"> </w:t>
      </w:r>
      <w:r w:rsidRPr="006560B1">
        <w:t>Краткие сведения о поэте. Стихотворения: «Песнь о собаке», «Разбуди меня завтра рано...». Пафос и тема стихотворения. Одухотворенная природа — один из основных образов C.A. Есенина.</w:t>
      </w:r>
    </w:p>
    <w:p w:rsidR="000D5C31" w:rsidRPr="006560B1" w:rsidRDefault="000D5C31" w:rsidP="000D5C31">
      <w:pPr>
        <w:pStyle w:val="a3"/>
        <w:ind w:left="680"/>
        <w:jc w:val="both"/>
      </w:pPr>
      <w:r w:rsidRPr="00CD4E3B">
        <w:rPr>
          <w:i/>
        </w:rPr>
        <w:t>Теория литературы:</w:t>
      </w:r>
      <w:r w:rsidRPr="006560B1">
        <w:t xml:space="preserve"> поэтический образ (развитие представлений о понятии), </w:t>
      </w:r>
      <w:proofErr w:type="spellStart"/>
      <w:r w:rsidRPr="006560B1">
        <w:t>цветообраз</w:t>
      </w:r>
      <w:proofErr w:type="spellEnd"/>
      <w:r w:rsidRPr="006560B1">
        <w:t>, эпитет, метафора.</w:t>
      </w:r>
    </w:p>
    <w:p w:rsidR="000D5C31" w:rsidRPr="006560B1" w:rsidRDefault="000D5C31" w:rsidP="000D5C31">
      <w:pPr>
        <w:pStyle w:val="a3"/>
        <w:jc w:val="both"/>
      </w:pPr>
      <w:r>
        <w:t xml:space="preserve">          </w:t>
      </w:r>
      <w:r w:rsidRPr="002C7F1B">
        <w:rPr>
          <w:b/>
        </w:rPr>
        <w:t>«Поэты XX века о родине, родной природе и о себе»</w:t>
      </w:r>
      <w:r>
        <w:rPr>
          <w:b/>
        </w:rPr>
        <w:t>.</w:t>
      </w:r>
    </w:p>
    <w:p w:rsidR="000D5C31" w:rsidRPr="002C7F1B" w:rsidRDefault="000D5C31" w:rsidP="000D5C31">
      <w:pPr>
        <w:pStyle w:val="a3"/>
        <w:ind w:left="680"/>
        <w:jc w:val="both"/>
      </w:pPr>
      <w:r w:rsidRPr="00CD4E3B">
        <w:rPr>
          <w:b/>
          <w:i/>
        </w:rPr>
        <w:t>А.А. Блок.</w:t>
      </w:r>
      <w:r w:rsidRPr="002C7F1B">
        <w:t xml:space="preserve"> «Там неба осветленный край...», «Снег да снег...»;</w:t>
      </w:r>
    </w:p>
    <w:p w:rsidR="000D5C31" w:rsidRPr="002C7F1B" w:rsidRDefault="000D5C31" w:rsidP="000D5C31">
      <w:pPr>
        <w:pStyle w:val="a3"/>
        <w:ind w:left="680"/>
        <w:jc w:val="both"/>
      </w:pPr>
      <w:r w:rsidRPr="00CD4E3B">
        <w:rPr>
          <w:b/>
          <w:i/>
        </w:rPr>
        <w:t>Ф.К. Сологуб</w:t>
      </w:r>
      <w:proofErr w:type="gramStart"/>
      <w:r w:rsidRPr="00CD4E3B">
        <w:rPr>
          <w:i/>
        </w:rPr>
        <w:t>.</w:t>
      </w:r>
      <w:r w:rsidRPr="002C7F1B">
        <w:t>«</w:t>
      </w:r>
      <w:proofErr w:type="gramEnd"/>
      <w:r w:rsidRPr="002C7F1B">
        <w:t>Под черемухой цветущей...»,   «Порос травой мой узкий двор...», «Словно лепится сурепица...», «Что в жизни мне всего милей...»;</w:t>
      </w:r>
    </w:p>
    <w:p w:rsidR="000D5C31" w:rsidRPr="002C7F1B" w:rsidRDefault="000D5C31" w:rsidP="000D5C31">
      <w:pPr>
        <w:pStyle w:val="a3"/>
        <w:ind w:left="680"/>
        <w:jc w:val="both"/>
      </w:pPr>
      <w:r w:rsidRPr="00CD4E3B">
        <w:rPr>
          <w:b/>
          <w:i/>
        </w:rPr>
        <w:t>А.А. Ахматова</w:t>
      </w:r>
      <w:r w:rsidRPr="00CD4E3B">
        <w:rPr>
          <w:i/>
        </w:rPr>
        <w:t>.</w:t>
      </w:r>
      <w:r w:rsidRPr="002C7F1B">
        <w:t xml:space="preserve"> «Перед весной бывают дни такие...»;</w:t>
      </w:r>
    </w:p>
    <w:p w:rsidR="000D5C31" w:rsidRPr="002C7F1B" w:rsidRDefault="000D5C31" w:rsidP="000D5C31">
      <w:pPr>
        <w:pStyle w:val="a3"/>
        <w:ind w:left="680"/>
        <w:jc w:val="both"/>
      </w:pPr>
      <w:r w:rsidRPr="00CD4E3B">
        <w:rPr>
          <w:b/>
          <w:i/>
        </w:rPr>
        <w:t>Б.Л. Пастернак</w:t>
      </w:r>
      <w:r w:rsidRPr="00CD4E3B">
        <w:rPr>
          <w:i/>
        </w:rPr>
        <w:t>.</w:t>
      </w:r>
      <w:r w:rsidRPr="002C7F1B">
        <w:t xml:space="preserve"> «После дождя»;</w:t>
      </w:r>
    </w:p>
    <w:p w:rsidR="000D5C31" w:rsidRPr="002C7F1B" w:rsidRDefault="000D5C31" w:rsidP="000D5C31">
      <w:pPr>
        <w:pStyle w:val="a3"/>
        <w:ind w:left="680"/>
        <w:jc w:val="both"/>
      </w:pPr>
      <w:r w:rsidRPr="00CD4E3B">
        <w:rPr>
          <w:b/>
          <w:i/>
        </w:rPr>
        <w:t>Н.А. Заболоцкий</w:t>
      </w:r>
      <w:r w:rsidRPr="00CD4E3B">
        <w:rPr>
          <w:i/>
        </w:rPr>
        <w:t>.</w:t>
      </w:r>
      <w:r w:rsidRPr="002C7F1B">
        <w:t xml:space="preserve"> «Утро», «Подмосковные рощи»;</w:t>
      </w:r>
    </w:p>
    <w:p w:rsidR="000D5C31" w:rsidRPr="002C7F1B" w:rsidRDefault="000D5C31" w:rsidP="000D5C31">
      <w:pPr>
        <w:pStyle w:val="a3"/>
        <w:ind w:left="680"/>
        <w:jc w:val="both"/>
      </w:pPr>
      <w:r w:rsidRPr="00CD4E3B">
        <w:rPr>
          <w:b/>
          <w:i/>
        </w:rPr>
        <w:t>А.Т. Твардовский</w:t>
      </w:r>
      <w:r w:rsidRPr="002C7F1B">
        <w:t>. «Есть обрыв, где я, играя...», «Я иду и радуюсь»;</w:t>
      </w:r>
    </w:p>
    <w:p w:rsidR="000D5C31" w:rsidRPr="006560B1" w:rsidRDefault="000D5C31" w:rsidP="000D5C31">
      <w:pPr>
        <w:pStyle w:val="a3"/>
        <w:ind w:left="680"/>
        <w:jc w:val="both"/>
      </w:pPr>
      <w:r w:rsidRPr="00CD4E3B">
        <w:rPr>
          <w:b/>
          <w:i/>
        </w:rPr>
        <w:t>А.А. Вознесенский</w:t>
      </w:r>
      <w:r w:rsidRPr="002C7F1B">
        <w:t>. «Снег</w:t>
      </w:r>
      <w:r w:rsidRPr="006560B1">
        <w:t xml:space="preserve"> в</w:t>
      </w:r>
      <w:r>
        <w:t xml:space="preserve"> </w:t>
      </w:r>
      <w:r w:rsidRPr="006560B1">
        <w:t>сентябре», стихотворения других поэтов — по выбору.</w:t>
      </w:r>
    </w:p>
    <w:p w:rsidR="000D5C31" w:rsidRPr="00CD4E3B" w:rsidRDefault="000D5C31" w:rsidP="000D5C31">
      <w:pPr>
        <w:pStyle w:val="a3"/>
        <w:ind w:left="680"/>
        <w:jc w:val="both"/>
        <w:rPr>
          <w:b/>
        </w:rPr>
      </w:pPr>
      <w:r w:rsidRPr="00CD4E3B">
        <w:rPr>
          <w:b/>
          <w:i/>
        </w:rPr>
        <w:t>М.М. Пришвин.</w:t>
      </w:r>
      <w:r>
        <w:rPr>
          <w:b/>
        </w:rPr>
        <w:t xml:space="preserve"> </w:t>
      </w:r>
      <w:r w:rsidRPr="006560B1">
        <w:t>Краткие сведения о писателе. Сказка-быль «Кладовая солнца»: родная природа в изображении писателя; воспитание в читателе зоркости, наблюдательности, чувства красоты, любви к природе.</w:t>
      </w:r>
    </w:p>
    <w:p w:rsidR="000D5C31" w:rsidRPr="006560B1" w:rsidRDefault="000D5C31" w:rsidP="000D5C31">
      <w:pPr>
        <w:pStyle w:val="a3"/>
        <w:ind w:left="680"/>
        <w:jc w:val="both"/>
      </w:pPr>
      <w:r w:rsidRPr="00CD4E3B">
        <w:rPr>
          <w:i/>
        </w:rPr>
        <w:t>Теория литературы</w:t>
      </w:r>
      <w:r w:rsidRPr="006560B1">
        <w:t>: сказочные и мифологические мотивы (развитие представлений).</w:t>
      </w:r>
    </w:p>
    <w:p w:rsidR="000D5C31" w:rsidRPr="006D631E" w:rsidRDefault="000D5C31" w:rsidP="000D5C31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сочинение-зарисовка, различные виды пересказа.</w:t>
      </w:r>
    </w:p>
    <w:p w:rsidR="000D5C31" w:rsidRPr="00CD4E3B" w:rsidRDefault="000D5C31" w:rsidP="000D5C31">
      <w:pPr>
        <w:pStyle w:val="a3"/>
        <w:ind w:left="720" w:hanging="720"/>
        <w:jc w:val="both"/>
        <w:rPr>
          <w:b/>
          <w:i/>
        </w:rPr>
      </w:pPr>
      <w:r w:rsidRPr="00CD4E3B">
        <w:rPr>
          <w:b/>
          <w:i/>
        </w:rPr>
        <w:t xml:space="preserve">           Н.М. Рубцов</w:t>
      </w:r>
      <w:r>
        <w:rPr>
          <w:b/>
        </w:rPr>
        <w:t>.</w:t>
      </w:r>
      <w:r>
        <w:rPr>
          <w:b/>
          <w:i/>
        </w:rPr>
        <w:t xml:space="preserve"> </w:t>
      </w:r>
      <w:r w:rsidRPr="006560B1">
        <w:t>Краткие сведения о поэте. Стихотворения: «Звезда полей», «Тихая моя родина». Человек и природа в стихотворении. Образный строй.</w:t>
      </w:r>
    </w:p>
    <w:p w:rsidR="000D5C31" w:rsidRPr="006560B1" w:rsidRDefault="000D5C31" w:rsidP="000D5C31">
      <w:pPr>
        <w:pStyle w:val="a3"/>
        <w:ind w:left="680"/>
        <w:jc w:val="both"/>
      </w:pPr>
      <w:r w:rsidRPr="00CD4E3B">
        <w:rPr>
          <w:i/>
        </w:rPr>
        <w:lastRenderedPageBreak/>
        <w:t>Теория литературы:</w:t>
      </w:r>
      <w:r w:rsidRPr="006560B1">
        <w:t xml:space="preserve"> художественная идея, кольцевая композиция.</w:t>
      </w:r>
    </w:p>
    <w:p w:rsidR="000D5C31" w:rsidRPr="006D631E" w:rsidRDefault="000D5C31" w:rsidP="000D5C31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выразительное чтение, чтение наизусть.</w:t>
      </w:r>
    </w:p>
    <w:p w:rsidR="000D5C31" w:rsidRPr="006560B1" w:rsidRDefault="000D5C31" w:rsidP="000D5C31">
      <w:pPr>
        <w:pStyle w:val="a3"/>
        <w:ind w:left="720" w:hanging="720"/>
        <w:jc w:val="both"/>
      </w:pPr>
      <w:r>
        <w:t xml:space="preserve">          </w:t>
      </w:r>
      <w:r>
        <w:rPr>
          <w:b/>
          <w:i/>
        </w:rPr>
        <w:t xml:space="preserve"> </w:t>
      </w:r>
      <w:r w:rsidRPr="00D04EDA">
        <w:rPr>
          <w:b/>
          <w:i/>
        </w:rPr>
        <w:t>Из поэзии о Великой Отечественной войне.</w:t>
      </w:r>
      <w:r>
        <w:t xml:space="preserve"> </w:t>
      </w:r>
      <w:r w:rsidRPr="006560B1">
        <w:t>Изображение войны; проблема жестокости, справедливости, подвига, долга, жизни и смерти, бессмертия, любви к родине: А.А. Ахматова. «Мужество », «Победа »; С.С. Орлов. «Его зарыли в шар земной...»; К.М. Симонов. «Жди меня, и я вернусь...»; Р.Г. Гамзатов. «Журавли»; Д.С. Самойлов. «Сороковые»; М.В. Исаковский. «В прифронтовом лесу».</w:t>
      </w:r>
    </w:p>
    <w:p w:rsidR="000D5C31" w:rsidRPr="006560B1" w:rsidRDefault="000D5C31" w:rsidP="000D5C31">
      <w:pPr>
        <w:pStyle w:val="a3"/>
        <w:ind w:left="680"/>
        <w:jc w:val="both"/>
      </w:pPr>
      <w:r w:rsidRPr="006D631E">
        <w:rPr>
          <w:i/>
        </w:rPr>
        <w:t>Развитие речи: выразительное чтение, чтение наизусть</w:t>
      </w:r>
      <w:r w:rsidRPr="006560B1">
        <w:t>.</w:t>
      </w:r>
    </w:p>
    <w:p w:rsidR="000D5C31" w:rsidRPr="004B7C54" w:rsidRDefault="000D5C31" w:rsidP="000D5C31">
      <w:pPr>
        <w:pStyle w:val="a3"/>
        <w:jc w:val="both"/>
        <w:rPr>
          <w:b/>
        </w:rPr>
      </w:pPr>
      <w:r w:rsidRPr="002C7F1B">
        <w:rPr>
          <w:b/>
        </w:rPr>
        <w:t xml:space="preserve">           </w:t>
      </w:r>
      <w:r w:rsidRPr="004B7C54">
        <w:rPr>
          <w:b/>
          <w:i/>
        </w:rPr>
        <w:t>В.П. Астафьев.</w:t>
      </w:r>
      <w:r w:rsidRPr="002C7F1B">
        <w:rPr>
          <w:b/>
        </w:rPr>
        <w:t xml:space="preserve"> </w:t>
      </w:r>
      <w:r w:rsidRPr="006560B1">
        <w:t>Краткие сведения о писателе. Рассказ «Конь с розовой гривой». Тематика, проблематика рассказа.</w:t>
      </w:r>
    </w:p>
    <w:p w:rsidR="000D5C31" w:rsidRPr="006D631E" w:rsidRDefault="000D5C31" w:rsidP="000D5C31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составление цитатного плана, подбор эпиграфа к сочинению.</w:t>
      </w:r>
    </w:p>
    <w:p w:rsidR="000D5C31" w:rsidRPr="00401392" w:rsidRDefault="000D5C31" w:rsidP="000D5C31">
      <w:pPr>
        <w:pStyle w:val="a3"/>
        <w:jc w:val="both"/>
        <w:rPr>
          <w:b/>
          <w:bCs/>
        </w:rPr>
      </w:pPr>
      <w:r>
        <w:t xml:space="preserve">           </w:t>
      </w:r>
      <w:r w:rsidRPr="00401392">
        <w:rPr>
          <w:b/>
          <w:bCs/>
        </w:rPr>
        <w:t xml:space="preserve">Из  зарубежной  литературы  </w:t>
      </w:r>
      <w:r>
        <w:rPr>
          <w:b/>
          <w:bCs/>
        </w:rPr>
        <w:t>(15 часов).</w:t>
      </w:r>
    </w:p>
    <w:p w:rsidR="000D5C31" w:rsidRPr="006560B1" w:rsidRDefault="000D5C31" w:rsidP="000D5C31">
      <w:pPr>
        <w:pStyle w:val="a3"/>
        <w:ind w:left="680"/>
        <w:jc w:val="both"/>
      </w:pPr>
      <w:r w:rsidRPr="006560B1">
        <w:t xml:space="preserve">Восточные  сказки  «Сказка о </w:t>
      </w:r>
      <w:proofErr w:type="spellStart"/>
      <w:r w:rsidRPr="006560B1">
        <w:t>Синдбаде-мореходе</w:t>
      </w:r>
      <w:proofErr w:type="spellEnd"/>
      <w:r w:rsidRPr="006560B1">
        <w:t>» из книги «Тысяча и одна ночь». История создания, тематика, проблематика.</w:t>
      </w:r>
    </w:p>
    <w:p w:rsidR="000D5C31" w:rsidRPr="004B7C54" w:rsidRDefault="000D5C31" w:rsidP="000D5C31">
      <w:pPr>
        <w:pStyle w:val="a3"/>
        <w:jc w:val="both"/>
        <w:rPr>
          <w:b/>
        </w:rPr>
      </w:pPr>
      <w:r>
        <w:rPr>
          <w:b/>
        </w:rPr>
        <w:t xml:space="preserve">          </w:t>
      </w:r>
      <w:r w:rsidRPr="002C7F1B">
        <w:rPr>
          <w:b/>
        </w:rPr>
        <w:t xml:space="preserve"> </w:t>
      </w:r>
      <w:r w:rsidRPr="004B7C54">
        <w:rPr>
          <w:b/>
          <w:i/>
        </w:rPr>
        <w:t>Братья Гримм.</w:t>
      </w:r>
      <w:r w:rsidRPr="002C7F1B">
        <w:rPr>
          <w:b/>
        </w:rPr>
        <w:t xml:space="preserve"> </w:t>
      </w:r>
      <w:r w:rsidRPr="006560B1">
        <w:t>Краткие сведения о писателях. Сказка «Снегурочка». Тематика, проблематика сказки.</w:t>
      </w:r>
    </w:p>
    <w:p w:rsidR="000D5C31" w:rsidRPr="006D631E" w:rsidRDefault="000D5C31" w:rsidP="000D5C31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рассказ от другого лица.</w:t>
      </w:r>
    </w:p>
    <w:p w:rsidR="000D5C31" w:rsidRPr="004B7C54" w:rsidRDefault="000D5C31" w:rsidP="000D5C31">
      <w:pPr>
        <w:pStyle w:val="a3"/>
        <w:ind w:left="720" w:hanging="720"/>
        <w:jc w:val="both"/>
        <w:rPr>
          <w:b/>
          <w:i/>
        </w:rPr>
      </w:pPr>
      <w:r>
        <w:rPr>
          <w:b/>
        </w:rPr>
        <w:t xml:space="preserve">          </w:t>
      </w:r>
      <w:r w:rsidRPr="002C7F1B">
        <w:rPr>
          <w:b/>
          <w:i/>
        </w:rPr>
        <w:t xml:space="preserve"> Дж. Лондон</w:t>
      </w:r>
      <w:r>
        <w:rPr>
          <w:b/>
          <w:i/>
        </w:rPr>
        <w:t xml:space="preserve">. </w:t>
      </w:r>
      <w:r w:rsidRPr="006560B1">
        <w:t>Краткие сведения о писателе. Рассказ «Любовь к жизни»: жизнеутверждающий пафос, гимн мужеству и отваге, сюжет и основные образы. Воспитательный смысл произведения.</w:t>
      </w:r>
    </w:p>
    <w:p w:rsidR="000D5C31" w:rsidRDefault="000D5C31" w:rsidP="000D5C31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цитатный план; пересказ по плану, подготовка вопросов для обсуждения.</w:t>
      </w:r>
    </w:p>
    <w:p w:rsidR="000D5C31" w:rsidRDefault="000D5C31" w:rsidP="000D5C31">
      <w:pPr>
        <w:pStyle w:val="a3"/>
        <w:ind w:left="680"/>
        <w:jc w:val="both"/>
      </w:pPr>
      <w:r>
        <w:rPr>
          <w:b/>
          <w:i/>
        </w:rPr>
        <w:t xml:space="preserve">О.Генри. </w:t>
      </w:r>
      <w:r>
        <w:t xml:space="preserve">«Вождь краснокожих»: о детстве – с улыбкой и всерьез. </w:t>
      </w:r>
    </w:p>
    <w:p w:rsidR="000D5C31" w:rsidRDefault="000D5C31" w:rsidP="000D5C31">
      <w:pPr>
        <w:pStyle w:val="a3"/>
        <w:ind w:left="680"/>
        <w:jc w:val="both"/>
      </w:pPr>
      <w:r w:rsidRPr="004B7C54">
        <w:rPr>
          <w:b/>
          <w:i/>
        </w:rPr>
        <w:t>Х.К. Андерсен.</w:t>
      </w:r>
      <w:r>
        <w:t xml:space="preserve"> Утверждение непереходящих христианских ценностей в творчестве писателя. «Чайник». Мир добра и красоты.</w:t>
      </w:r>
    </w:p>
    <w:p w:rsidR="000D5C31" w:rsidRDefault="000D5C31" w:rsidP="000D5C31">
      <w:pPr>
        <w:pStyle w:val="a3"/>
        <w:ind w:left="680"/>
        <w:jc w:val="both"/>
      </w:pPr>
      <w:r>
        <w:rPr>
          <w:b/>
          <w:i/>
        </w:rPr>
        <w:t>М.</w:t>
      </w:r>
      <w:r w:rsidRPr="004B7C54">
        <w:rPr>
          <w:b/>
          <w:i/>
        </w:rPr>
        <w:t>Твен</w:t>
      </w:r>
      <w:r>
        <w:t xml:space="preserve">. «Приключение </w:t>
      </w:r>
      <w:proofErr w:type="spellStart"/>
      <w:r>
        <w:t>Геккельберрифинна</w:t>
      </w:r>
      <w:proofErr w:type="spellEnd"/>
      <w:r>
        <w:t>».</w:t>
      </w:r>
    </w:p>
    <w:p w:rsidR="000D5C31" w:rsidRPr="004B7C54" w:rsidRDefault="000D5C31" w:rsidP="000D5C31">
      <w:pPr>
        <w:pStyle w:val="a3"/>
        <w:ind w:left="680"/>
        <w:jc w:val="both"/>
      </w:pPr>
      <w:r>
        <w:rPr>
          <w:b/>
          <w:i/>
        </w:rPr>
        <w:t>Итоговая контрольная работа.</w:t>
      </w:r>
      <w:r>
        <w:t xml:space="preserve"> </w:t>
      </w:r>
    </w:p>
    <w:p w:rsidR="001F20A9" w:rsidRDefault="00F92C19"/>
    <w:p w:rsidR="004F1F89" w:rsidRDefault="004F1F89"/>
    <w:p w:rsidR="004F1F89" w:rsidRDefault="004F1F89"/>
    <w:p w:rsidR="004F1F89" w:rsidRDefault="004F1F89"/>
    <w:p w:rsidR="004F1F89" w:rsidRDefault="004F1F89"/>
    <w:p w:rsidR="004F1F89" w:rsidRDefault="004F1F89"/>
    <w:p w:rsidR="004F1F89" w:rsidRDefault="004F1F89"/>
    <w:p w:rsidR="004F1F89" w:rsidRDefault="004F1F89"/>
    <w:p w:rsidR="000B2142" w:rsidRDefault="000B2142"/>
    <w:p w:rsidR="000B2142" w:rsidRDefault="000B2142"/>
    <w:p w:rsidR="000B2142" w:rsidRDefault="000B2142"/>
    <w:p w:rsidR="000B2142" w:rsidRDefault="000B2142"/>
    <w:p w:rsidR="000B2142" w:rsidRDefault="000B2142"/>
    <w:p w:rsidR="000B2142" w:rsidRDefault="000B2142"/>
    <w:p w:rsidR="000B2142" w:rsidRDefault="000B2142"/>
    <w:p w:rsidR="000B2142" w:rsidRDefault="000B2142"/>
    <w:p w:rsidR="000B2142" w:rsidRDefault="000B2142"/>
    <w:p w:rsidR="000B2142" w:rsidRDefault="000B2142"/>
    <w:p w:rsidR="004F1F89" w:rsidRPr="00C25299" w:rsidRDefault="00C25299" w:rsidP="00C25299">
      <w:pPr>
        <w:widowControl w:val="0"/>
        <w:shd w:val="clear" w:color="auto" w:fill="FFFFFF"/>
        <w:tabs>
          <w:tab w:val="left" w:pos="0"/>
          <w:tab w:val="left" w:pos="1530"/>
        </w:tabs>
        <w:autoSpaceDE w:val="0"/>
        <w:jc w:val="center"/>
        <w:rPr>
          <w:b/>
          <w:color w:val="000000"/>
          <w:sz w:val="22"/>
          <w:szCs w:val="22"/>
        </w:rPr>
      </w:pPr>
      <w:r w:rsidRPr="00DE4523">
        <w:rPr>
          <w:b/>
          <w:color w:val="000000"/>
          <w:sz w:val="22"/>
          <w:szCs w:val="22"/>
        </w:rPr>
        <w:lastRenderedPageBreak/>
        <w:t>Аннотация к рабочей п</w:t>
      </w:r>
      <w:r>
        <w:rPr>
          <w:b/>
          <w:color w:val="000000"/>
          <w:sz w:val="22"/>
          <w:szCs w:val="22"/>
        </w:rPr>
        <w:t>рограмме по русскому языку для 7</w:t>
      </w:r>
      <w:r w:rsidRPr="00DE4523">
        <w:rPr>
          <w:b/>
          <w:color w:val="000000"/>
          <w:sz w:val="22"/>
          <w:szCs w:val="22"/>
        </w:rPr>
        <w:t xml:space="preserve"> класса</w:t>
      </w:r>
    </w:p>
    <w:p w:rsidR="004F1F89" w:rsidRPr="000B771B" w:rsidRDefault="00DC6A9F" w:rsidP="004F1F89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ab/>
      </w:r>
      <w:r w:rsidR="004F1F89" w:rsidRPr="00762D99">
        <w:t xml:space="preserve">Рабочая программа по литературе для обучающихся </w:t>
      </w:r>
      <w:r w:rsidR="004F1F89">
        <w:t>7</w:t>
      </w:r>
      <w:r w:rsidR="004F1F89" w:rsidRPr="00762D99">
        <w:t xml:space="preserve"> класса составлена в соответствии с </w:t>
      </w:r>
      <w:r w:rsidR="004F1F89" w:rsidRPr="008174FA">
        <w:rPr>
          <w:shd w:val="clear" w:color="auto" w:fill="FFFFFF" w:themeFill="background1"/>
        </w:rPr>
        <w:t xml:space="preserve">программой </w:t>
      </w:r>
      <w:r w:rsidR="004F1F89">
        <w:rPr>
          <w:shd w:val="clear" w:color="auto" w:fill="FFFFFF" w:themeFill="background1"/>
        </w:rPr>
        <w:t>курса</w:t>
      </w:r>
      <w:r w:rsidR="00073A96">
        <w:rPr>
          <w:shd w:val="clear" w:color="auto" w:fill="FFFFFF" w:themeFill="background1"/>
        </w:rPr>
        <w:t xml:space="preserve"> «Литература. 5-9 классы» авт.-сост.</w:t>
      </w:r>
      <w:r w:rsidR="004F1F89">
        <w:rPr>
          <w:shd w:val="clear" w:color="auto" w:fill="FFFFFF" w:themeFill="background1"/>
        </w:rPr>
        <w:t xml:space="preserve"> </w:t>
      </w:r>
      <w:proofErr w:type="spellStart"/>
      <w:r w:rsidR="004F1F89">
        <w:rPr>
          <w:shd w:val="clear" w:color="auto" w:fill="FFFFFF" w:themeFill="background1"/>
        </w:rPr>
        <w:t>Г.С.Меркина</w:t>
      </w:r>
      <w:proofErr w:type="spellEnd"/>
      <w:r w:rsidR="004F1F89">
        <w:rPr>
          <w:shd w:val="clear" w:color="auto" w:fill="FFFFFF" w:themeFill="background1"/>
        </w:rPr>
        <w:t xml:space="preserve">, С.А. Зинина. – 3 изд. – М.: «Русское слово», 2014, </w:t>
      </w:r>
      <w:r w:rsidR="000B771B">
        <w:rPr>
          <w:shd w:val="clear" w:color="auto" w:fill="FFFFFF" w:themeFill="background1"/>
        </w:rPr>
        <w:t xml:space="preserve">к учебнику «Литература» для 7 </w:t>
      </w:r>
      <w:r w:rsidR="000B2142">
        <w:rPr>
          <w:shd w:val="clear" w:color="auto" w:fill="FFFFFF" w:themeFill="background1"/>
        </w:rPr>
        <w:t>класса в 2-х ч.</w:t>
      </w:r>
      <w:r w:rsidR="00073A96">
        <w:rPr>
          <w:shd w:val="clear" w:color="auto" w:fill="FFFFFF" w:themeFill="background1"/>
        </w:rPr>
        <w:t xml:space="preserve"> </w:t>
      </w:r>
      <w:r w:rsidR="000B771B">
        <w:rPr>
          <w:shd w:val="clear" w:color="auto" w:fill="FFFFFF" w:themeFill="background1"/>
        </w:rPr>
        <w:t xml:space="preserve">авт.-сост. Г.С. </w:t>
      </w:r>
      <w:proofErr w:type="spellStart"/>
      <w:r w:rsidR="000B771B">
        <w:rPr>
          <w:shd w:val="clear" w:color="auto" w:fill="FFFFFF" w:themeFill="background1"/>
        </w:rPr>
        <w:t>Меркин</w:t>
      </w:r>
      <w:r w:rsidR="00073A96">
        <w:rPr>
          <w:shd w:val="clear" w:color="auto" w:fill="FFFFFF" w:themeFill="background1"/>
        </w:rPr>
        <w:t>а</w:t>
      </w:r>
      <w:proofErr w:type="spellEnd"/>
      <w:r w:rsidR="000B771B">
        <w:rPr>
          <w:shd w:val="clear" w:color="auto" w:fill="FFFFFF" w:themeFill="background1"/>
        </w:rPr>
        <w:t>.</w:t>
      </w:r>
      <w:r w:rsidR="00073A96">
        <w:rPr>
          <w:shd w:val="clear" w:color="auto" w:fill="FFFFFF" w:themeFill="background1"/>
        </w:rPr>
        <w:t xml:space="preserve"> </w:t>
      </w:r>
      <w:r w:rsidR="000B771B">
        <w:rPr>
          <w:shd w:val="clear" w:color="auto" w:fill="FFFFFF" w:themeFill="background1"/>
        </w:rPr>
        <w:t xml:space="preserve">- 2 изд. </w:t>
      </w:r>
      <w:proofErr w:type="gramStart"/>
      <w:r w:rsidR="000B771B">
        <w:rPr>
          <w:shd w:val="clear" w:color="auto" w:fill="FFFFFF" w:themeFill="background1"/>
        </w:rPr>
        <w:t>–М</w:t>
      </w:r>
      <w:proofErr w:type="gramEnd"/>
      <w:r w:rsidR="000B771B">
        <w:rPr>
          <w:shd w:val="clear" w:color="auto" w:fill="FFFFFF" w:themeFill="background1"/>
        </w:rPr>
        <w:t>.: «Русское слово», 2014.</w:t>
      </w:r>
    </w:p>
    <w:p w:rsidR="004F1F89" w:rsidRPr="00762D99" w:rsidRDefault="004F1F89" w:rsidP="004F1F89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ab/>
        <w:t>Учебный план для МАОУ «Прииртышская СОШ»</w:t>
      </w:r>
      <w:r w:rsidRPr="00762D99">
        <w:t xml:space="preserve"> предусматривает обязательное изучение литературы </w:t>
      </w:r>
      <w:r>
        <w:t>в 7</w:t>
      </w:r>
      <w:r w:rsidRPr="00762D99">
        <w:t xml:space="preserve"> классе в объеме </w:t>
      </w:r>
      <w:r>
        <w:t>2 часов в неделю, 68 часов в год</w:t>
      </w:r>
      <w:r w:rsidRPr="00762D99">
        <w:t xml:space="preserve">.  </w:t>
      </w:r>
    </w:p>
    <w:p w:rsidR="004F1F89" w:rsidRPr="00195E83" w:rsidRDefault="004F1F89" w:rsidP="004F1F89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4F1F89" w:rsidRPr="00195E83" w:rsidRDefault="004F1F89" w:rsidP="004F1F89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4F1F89" w:rsidRPr="00195E83" w:rsidRDefault="004F1F89" w:rsidP="0007444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>Планируемые</w:t>
      </w:r>
      <w:r w:rsidRPr="00195E83">
        <w:rPr>
          <w:b/>
        </w:rPr>
        <w:t xml:space="preserve"> результаты</w:t>
      </w:r>
    </w:p>
    <w:p w:rsidR="004F1F89" w:rsidRPr="00195E83" w:rsidRDefault="004F1F89" w:rsidP="0007444A">
      <w:pPr>
        <w:numPr>
          <w:ilvl w:val="0"/>
          <w:numId w:val="2"/>
        </w:numPr>
        <w:tabs>
          <w:tab w:val="left" w:pos="993"/>
        </w:tabs>
        <w:ind w:left="720" w:hanging="11"/>
        <w:jc w:val="both"/>
        <w:rPr>
          <w:color w:val="000000" w:themeColor="text1"/>
        </w:rPr>
      </w:pPr>
      <w:r>
        <w:rPr>
          <w:color w:val="000000" w:themeColor="text1"/>
        </w:rPr>
        <w:t>осознавать значимость</w:t>
      </w:r>
      <w:r w:rsidRPr="00195E83">
        <w:rPr>
          <w:color w:val="000000" w:themeColor="text1"/>
        </w:rPr>
        <w:t xml:space="preserve"> чтения и изучения литературы для своего да</w:t>
      </w:r>
      <w:r>
        <w:rPr>
          <w:color w:val="000000" w:themeColor="text1"/>
        </w:rPr>
        <w:t>льнейшего развития; формировать</w:t>
      </w:r>
      <w:r w:rsidRPr="00195E83">
        <w:rPr>
          <w:color w:val="000000" w:themeColor="text1"/>
        </w:rPr>
        <w:t xml:space="preserve">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4F1F89" w:rsidRPr="00195E83" w:rsidRDefault="004F1F89" w:rsidP="0007444A">
      <w:pPr>
        <w:numPr>
          <w:ilvl w:val="0"/>
          <w:numId w:val="2"/>
        </w:numPr>
        <w:tabs>
          <w:tab w:val="left" w:pos="993"/>
        </w:tabs>
        <w:ind w:left="720" w:firstLine="0"/>
        <w:jc w:val="both"/>
        <w:rPr>
          <w:color w:val="000000" w:themeColor="text1"/>
        </w:rPr>
      </w:pPr>
      <w:r w:rsidRPr="00195E83">
        <w:rPr>
          <w:color w:val="000000" w:themeColor="text1"/>
        </w:rPr>
        <w:t>восп</w:t>
      </w:r>
      <w:r>
        <w:rPr>
          <w:color w:val="000000" w:themeColor="text1"/>
        </w:rPr>
        <w:t>ринимать литературу как одну</w:t>
      </w:r>
      <w:r w:rsidRPr="00195E83">
        <w:rPr>
          <w:color w:val="000000" w:themeColor="text1"/>
        </w:rPr>
        <w:t xml:space="preserve">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4F1F89" w:rsidRPr="00195E83" w:rsidRDefault="004F1F89" w:rsidP="0007444A">
      <w:pPr>
        <w:numPr>
          <w:ilvl w:val="0"/>
          <w:numId w:val="3"/>
        </w:numPr>
        <w:tabs>
          <w:tab w:val="left" w:pos="993"/>
        </w:tabs>
        <w:ind w:hanging="11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осознавать</w:t>
      </w:r>
      <w:r w:rsidRPr="00195E83">
        <w:rPr>
          <w:color w:val="000000" w:themeColor="text1"/>
        </w:rPr>
        <w:t xml:space="preserve"> коммуникативно</w:t>
      </w:r>
      <w:r>
        <w:rPr>
          <w:color w:val="000000" w:themeColor="text1"/>
        </w:rPr>
        <w:t>-эстетические</w:t>
      </w:r>
      <w:r w:rsidRPr="00195E83">
        <w:rPr>
          <w:color w:val="000000" w:themeColor="text1"/>
        </w:rPr>
        <w:t xml:space="preserve">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4F1F89" w:rsidRPr="00195E83" w:rsidRDefault="004F1F89" w:rsidP="0007444A">
      <w:pPr>
        <w:numPr>
          <w:ilvl w:val="0"/>
          <w:numId w:val="3"/>
        </w:numPr>
        <w:tabs>
          <w:tab w:val="left" w:pos="993"/>
        </w:tabs>
        <w:ind w:hanging="11"/>
        <w:jc w:val="both"/>
        <w:rPr>
          <w:color w:val="000000" w:themeColor="text1"/>
        </w:rPr>
      </w:pPr>
      <w:r>
        <w:rPr>
          <w:color w:val="000000" w:themeColor="text1"/>
        </w:rPr>
        <w:t>воспитать</w:t>
      </w:r>
      <w:r w:rsidRPr="00195E83">
        <w:rPr>
          <w:color w:val="000000" w:themeColor="text1"/>
        </w:rPr>
        <w:t xml:space="preserve">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4F1F89" w:rsidRPr="00195E83" w:rsidRDefault="004F1F89" w:rsidP="0007444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195E83">
        <w:rPr>
          <w:color w:val="000000" w:themeColor="text1"/>
        </w:rPr>
        <w:t>разви</w:t>
      </w:r>
      <w:r>
        <w:rPr>
          <w:color w:val="000000" w:themeColor="text1"/>
        </w:rPr>
        <w:t>вать</w:t>
      </w:r>
      <w:r w:rsidRPr="00195E83">
        <w:rPr>
          <w:color w:val="000000" w:themeColor="text1"/>
        </w:rPr>
        <w:t xml:space="preserve"> способности понимать литературные художественные произведения, воплощающие разные этнокультурные традиции;</w:t>
      </w:r>
    </w:p>
    <w:p w:rsidR="004F1F89" w:rsidRPr="00195E83" w:rsidRDefault="004F1F89" w:rsidP="0007444A">
      <w:pPr>
        <w:numPr>
          <w:ilvl w:val="0"/>
          <w:numId w:val="3"/>
        </w:numPr>
        <w:tabs>
          <w:tab w:val="left" w:pos="993"/>
        </w:tabs>
        <w:ind w:hanging="11"/>
        <w:jc w:val="both"/>
        <w:rPr>
          <w:color w:val="000000" w:themeColor="text1"/>
        </w:rPr>
      </w:pPr>
      <w:r>
        <w:rPr>
          <w:color w:val="000000" w:themeColor="text1"/>
        </w:rPr>
        <w:t>владеть</w:t>
      </w:r>
      <w:r w:rsidRPr="00195E83">
        <w:rPr>
          <w:color w:val="000000" w:themeColor="text1"/>
        </w:rPr>
        <w:t xml:space="preserve">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</w:t>
      </w:r>
      <w:r w:rsidR="00C25299">
        <w:rPr>
          <w:color w:val="000000" w:themeColor="text1"/>
        </w:rPr>
        <w:t>стического и т. п., формировать умения</w:t>
      </w:r>
      <w:r w:rsidRPr="00195E83">
        <w:rPr>
          <w:color w:val="000000" w:themeColor="text1"/>
        </w:rPr>
        <w:t xml:space="preserve"> воспринимать, анализировать, критически оценивать и интерпретировать </w:t>
      </w:r>
      <w:proofErr w:type="gramStart"/>
      <w:r w:rsidRPr="00195E83">
        <w:rPr>
          <w:color w:val="000000" w:themeColor="text1"/>
        </w:rPr>
        <w:t>прочитанное</w:t>
      </w:r>
      <w:proofErr w:type="gramEnd"/>
      <w:r w:rsidRPr="00195E83">
        <w:rPr>
          <w:color w:val="000000" w:themeColor="text1"/>
        </w:rPr>
        <w:t xml:space="preserve">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 </w:t>
      </w:r>
    </w:p>
    <w:p w:rsidR="004F1F89" w:rsidRPr="00195E83" w:rsidRDefault="004F1F89" w:rsidP="0007444A">
      <w:pPr>
        <w:autoSpaceDE w:val="0"/>
        <w:autoSpaceDN w:val="0"/>
        <w:adjustRightInd w:val="0"/>
        <w:jc w:val="both"/>
        <w:rPr>
          <w:bCs/>
          <w:iCs/>
          <w:highlight w:val="yellow"/>
        </w:rPr>
      </w:pPr>
    </w:p>
    <w:p w:rsidR="004F1F89" w:rsidRPr="00195E83" w:rsidRDefault="004F1F89" w:rsidP="0007444A">
      <w:pPr>
        <w:autoSpaceDE w:val="0"/>
        <w:autoSpaceDN w:val="0"/>
        <w:adjustRightInd w:val="0"/>
        <w:jc w:val="both"/>
        <w:rPr>
          <w:bCs/>
          <w:iCs/>
        </w:rPr>
      </w:pPr>
      <w:r w:rsidRPr="00195E83">
        <w:t xml:space="preserve">  </w:t>
      </w:r>
      <w:r w:rsidRPr="00195E83">
        <w:rPr>
          <w:b/>
          <w:bCs/>
        </w:rPr>
        <w:t>Основное содержание тем предмета «Литература»</w:t>
      </w:r>
    </w:p>
    <w:p w:rsidR="004F1F89" w:rsidRPr="00195E83" w:rsidRDefault="004F1F89" w:rsidP="0007444A">
      <w:pPr>
        <w:pStyle w:val="a3"/>
        <w:jc w:val="both"/>
        <w:rPr>
          <w:b/>
          <w:bCs/>
        </w:rPr>
      </w:pPr>
      <w:r w:rsidRPr="00195E83">
        <w:t xml:space="preserve">           </w:t>
      </w:r>
      <w:r w:rsidRPr="00195E83">
        <w:rPr>
          <w:b/>
          <w:bCs/>
        </w:rPr>
        <w:t xml:space="preserve"> Введение (1 час).</w:t>
      </w:r>
    </w:p>
    <w:p w:rsidR="004F1F89" w:rsidRPr="00195E83" w:rsidRDefault="004F1F89" w:rsidP="0007444A">
      <w:pPr>
        <w:pStyle w:val="a3"/>
        <w:ind w:left="720" w:hanging="11"/>
        <w:jc w:val="both"/>
        <w:rPr>
          <w:b/>
          <w:bCs/>
        </w:rPr>
      </w:pPr>
      <w:r w:rsidRPr="00195E83">
        <w:t>Знакомство со структурой и особенностями учебника. Своеобразие курса. Литературные роды (лирика, эпос, драма). Жанр и жанровое   образование.     Движение жанров. Личность автора, позиция писателя, труд и творчество, творческая история произведения.</w:t>
      </w:r>
    </w:p>
    <w:p w:rsidR="004F1F89" w:rsidRPr="00195E83" w:rsidRDefault="004F1F89" w:rsidP="000744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литературные роды, текстология.</w:t>
      </w:r>
    </w:p>
    <w:p w:rsidR="004F1F89" w:rsidRPr="00195E83" w:rsidRDefault="004F1F89" w:rsidP="0007444A">
      <w:pPr>
        <w:pStyle w:val="a3"/>
        <w:ind w:left="720"/>
        <w:jc w:val="both"/>
        <w:rPr>
          <w:bCs/>
        </w:rPr>
      </w:pPr>
      <w:r w:rsidRPr="00195E83">
        <w:rPr>
          <w:b/>
          <w:bCs/>
        </w:rPr>
        <w:t>Из устного народного творчества (2 часа).</w:t>
      </w:r>
    </w:p>
    <w:p w:rsidR="004F1F89" w:rsidRPr="00195E83" w:rsidRDefault="004F1F89" w:rsidP="0007444A">
      <w:pPr>
        <w:pStyle w:val="a3"/>
        <w:ind w:left="720" w:hanging="11"/>
        <w:jc w:val="both"/>
        <w:rPr>
          <w:bCs/>
        </w:rPr>
      </w:pPr>
      <w:r w:rsidRPr="00195E83">
        <w:rPr>
          <w:bCs/>
        </w:rPr>
        <w:t xml:space="preserve"> «Святогор и тяга земная».  Образы былинных богатырей в произведениях литературы, живописи, музыкального искусства. Русские народные песни. Песни свадебные, лирические, лиро-эпические.</w:t>
      </w:r>
    </w:p>
    <w:p w:rsidR="004F1F89" w:rsidRPr="00195E83" w:rsidRDefault="004F1F89" w:rsidP="0007444A">
      <w:pPr>
        <w:pStyle w:val="a5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эпические жанры в фольклоре. Былина (эпическая песня). Тематика былин. Своеобразие центральных персонажей и конфликта в былине (по сравнению с волшебной сказкой, легендой и преданием). </w:t>
      </w:r>
    </w:p>
    <w:p w:rsidR="004F1F89" w:rsidRPr="00195E83" w:rsidRDefault="004F1F89" w:rsidP="0007444A">
      <w:pPr>
        <w:pStyle w:val="a3"/>
        <w:ind w:firstLine="709"/>
        <w:jc w:val="both"/>
        <w:rPr>
          <w:bCs/>
        </w:rPr>
      </w:pPr>
      <w:r w:rsidRPr="00195E83">
        <w:rPr>
          <w:bCs/>
          <w:i/>
        </w:rPr>
        <w:t>Развитие речи</w:t>
      </w:r>
      <w:r w:rsidRPr="00195E83">
        <w:rPr>
          <w:bCs/>
        </w:rPr>
        <w:t>: Сочинение - описание картины В.М. Васнецова «Богатыри».</w:t>
      </w:r>
    </w:p>
    <w:p w:rsidR="004F1F89" w:rsidRPr="00195E83" w:rsidRDefault="004F1F89" w:rsidP="0007444A">
      <w:pPr>
        <w:pStyle w:val="a3"/>
        <w:jc w:val="both"/>
        <w:rPr>
          <w:b/>
          <w:bCs/>
        </w:rPr>
      </w:pPr>
      <w:r w:rsidRPr="00195E83">
        <w:rPr>
          <w:bCs/>
        </w:rPr>
        <w:t xml:space="preserve">             </w:t>
      </w:r>
      <w:r w:rsidRPr="00195E83">
        <w:rPr>
          <w:b/>
          <w:bCs/>
        </w:rPr>
        <w:t>Из древнерусской литературы (3 часа).</w:t>
      </w:r>
    </w:p>
    <w:p w:rsidR="004F1F89" w:rsidRPr="00195E83" w:rsidRDefault="004F1F89" w:rsidP="0007444A">
      <w:pPr>
        <w:pStyle w:val="a3"/>
        <w:ind w:firstLine="709"/>
        <w:jc w:val="both"/>
        <w:rPr>
          <w:bCs/>
        </w:rPr>
      </w:pPr>
      <w:r w:rsidRPr="00195E83">
        <w:rPr>
          <w:bCs/>
        </w:rPr>
        <w:lastRenderedPageBreak/>
        <w:t xml:space="preserve">Из «Повести временных лет»: «…И вспомнил Олег коня своего…»;  «Повесть о Петре и </w:t>
      </w:r>
      <w:proofErr w:type="spellStart"/>
      <w:r w:rsidRPr="00195E83">
        <w:rPr>
          <w:bCs/>
        </w:rPr>
        <w:t>Февронии</w:t>
      </w:r>
      <w:proofErr w:type="spellEnd"/>
      <w:r w:rsidRPr="00195E83">
        <w:rPr>
          <w:bCs/>
        </w:rPr>
        <w:t xml:space="preserve"> Муромских».</w:t>
      </w:r>
    </w:p>
    <w:p w:rsidR="004F1F89" w:rsidRPr="00195E83" w:rsidRDefault="004F1F89" w:rsidP="0007444A">
      <w:pPr>
        <w:pStyle w:val="a3"/>
        <w:ind w:left="720" w:hanging="11"/>
        <w:jc w:val="both"/>
        <w:rPr>
          <w:bCs/>
        </w:rPr>
      </w:pPr>
      <w:r w:rsidRPr="00195E83">
        <w:rPr>
          <w:bCs/>
          <w:i/>
        </w:rPr>
        <w:t>Теория литературы</w:t>
      </w:r>
      <w:r w:rsidRPr="00195E83">
        <w:rPr>
          <w:bCs/>
        </w:rPr>
        <w:t>:</w:t>
      </w:r>
      <w:r w:rsidRPr="00195E83">
        <w:t xml:space="preserve"> эпические жанры и жанровые образования в древнерусской литературе (наставление, поучение, житие, путешествие, повесть). </w:t>
      </w:r>
    </w:p>
    <w:p w:rsidR="004F1F89" w:rsidRPr="00195E83" w:rsidRDefault="004F1F89" w:rsidP="0007444A">
      <w:pPr>
        <w:pStyle w:val="a3"/>
        <w:jc w:val="both"/>
        <w:rPr>
          <w:b/>
          <w:bCs/>
        </w:rPr>
      </w:pPr>
      <w:r w:rsidRPr="00195E83">
        <w:rPr>
          <w:bCs/>
        </w:rPr>
        <w:t xml:space="preserve">             </w:t>
      </w:r>
      <w:r w:rsidRPr="00195E83">
        <w:rPr>
          <w:b/>
          <w:bCs/>
        </w:rPr>
        <w:t>Из литературы 18 века (6 часов).</w:t>
      </w:r>
    </w:p>
    <w:p w:rsidR="004F1F89" w:rsidRPr="00195E83" w:rsidRDefault="004F1F89" w:rsidP="0007444A">
      <w:pPr>
        <w:pStyle w:val="a3"/>
        <w:ind w:left="720" w:hanging="11"/>
        <w:jc w:val="both"/>
        <w:rPr>
          <w:bCs/>
          <w:i/>
        </w:rPr>
      </w:pPr>
      <w:r w:rsidRPr="00195E83">
        <w:rPr>
          <w:bCs/>
          <w:i/>
        </w:rPr>
        <w:t xml:space="preserve">М.В.Ломоносов. </w:t>
      </w:r>
      <w:r w:rsidRPr="00195E83">
        <w:rPr>
          <w:bCs/>
        </w:rPr>
        <w:t xml:space="preserve">Классицизм в русской литературе, искусстве, архитектуре. Краткие сведения о М.В. Ломоносове. «Ода на день восшествия на  Всероссийский престол Её Величества государыни императрицы </w:t>
      </w:r>
      <w:proofErr w:type="spellStart"/>
      <w:r w:rsidRPr="00195E83">
        <w:rPr>
          <w:bCs/>
        </w:rPr>
        <w:t>Елисаветы</w:t>
      </w:r>
      <w:proofErr w:type="spellEnd"/>
      <w:r w:rsidRPr="00195E83">
        <w:rPr>
          <w:bCs/>
        </w:rPr>
        <w:t xml:space="preserve"> Петровны 1747 года».  Учение М.В. Ломоносова о «трех штилях».</w:t>
      </w:r>
    </w:p>
    <w:p w:rsidR="004F1F89" w:rsidRPr="00195E83" w:rsidRDefault="004F1F89" w:rsidP="0007444A">
      <w:pPr>
        <w:pStyle w:val="a3"/>
        <w:ind w:firstLine="709"/>
        <w:jc w:val="both"/>
        <w:rPr>
          <w:bCs/>
          <w:i/>
        </w:rPr>
      </w:pPr>
      <w:r w:rsidRPr="00195E83">
        <w:rPr>
          <w:bCs/>
          <w:i/>
        </w:rPr>
        <w:t xml:space="preserve">Г.Р.Державин. </w:t>
      </w:r>
      <w:r w:rsidRPr="00195E83">
        <w:rPr>
          <w:bCs/>
        </w:rPr>
        <w:t xml:space="preserve"> Краткие сведения о Г.Р. Державине. «Властителям и судиям».</w:t>
      </w:r>
    </w:p>
    <w:p w:rsidR="004F1F89" w:rsidRPr="00195E83" w:rsidRDefault="004F1F89" w:rsidP="0007444A">
      <w:pPr>
        <w:pStyle w:val="a3"/>
        <w:ind w:left="720"/>
        <w:jc w:val="both"/>
        <w:rPr>
          <w:bCs/>
          <w:i/>
        </w:rPr>
      </w:pPr>
      <w:r w:rsidRPr="00195E83">
        <w:rPr>
          <w:bCs/>
          <w:i/>
        </w:rPr>
        <w:t>Д.И.Фонвизин.</w:t>
      </w:r>
      <w:r w:rsidRPr="00195E83">
        <w:rPr>
          <w:bCs/>
        </w:rPr>
        <w:t xml:space="preserve"> Краткие сведения о Д.И. Фонвизине. Комедия «Недоросль». Своеобразие драматического произведения. Образы комедии. Основной конфликт комедии, ее проблематика</w:t>
      </w:r>
      <w:proofErr w:type="gramStart"/>
      <w:r w:rsidRPr="00195E83">
        <w:rPr>
          <w:bCs/>
        </w:rPr>
        <w:t xml:space="preserve"> .</w:t>
      </w:r>
      <w:proofErr w:type="gramEnd"/>
      <w:r w:rsidRPr="00195E83">
        <w:rPr>
          <w:bCs/>
        </w:rPr>
        <w:t xml:space="preserve"> Общественно-политические и философские взгляды Правдина и Стародума.  Проблемы государственной власти в комедии.</w:t>
      </w:r>
    </w:p>
    <w:p w:rsidR="004F1F89" w:rsidRPr="00195E83" w:rsidRDefault="004F1F89" w:rsidP="0007444A">
      <w:pPr>
        <w:pStyle w:val="a3"/>
        <w:ind w:firstLine="709"/>
        <w:jc w:val="both"/>
        <w:rPr>
          <w:bCs/>
        </w:rPr>
      </w:pPr>
      <w:r w:rsidRPr="00195E83">
        <w:rPr>
          <w:bCs/>
          <w:i/>
        </w:rPr>
        <w:t>Теория литературы:</w:t>
      </w:r>
      <w:r w:rsidRPr="00195E83">
        <w:t xml:space="preserve"> литературное направление, классицизм; ода; тема и мотив.</w:t>
      </w:r>
    </w:p>
    <w:p w:rsidR="004F1F89" w:rsidRPr="00195E83" w:rsidRDefault="004F1F89" w:rsidP="000744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сочинение с элементами рассуждения на тему: «Слава науке».</w:t>
      </w:r>
    </w:p>
    <w:p w:rsidR="004F1F89" w:rsidRPr="00195E83" w:rsidRDefault="004F1F89" w:rsidP="0007444A">
      <w:pPr>
        <w:pStyle w:val="a3"/>
        <w:jc w:val="both"/>
        <w:rPr>
          <w:bCs/>
        </w:rPr>
      </w:pPr>
      <w:r w:rsidRPr="00195E83">
        <w:rPr>
          <w:bCs/>
        </w:rPr>
        <w:t xml:space="preserve">            </w:t>
      </w:r>
      <w:r w:rsidRPr="00195E83">
        <w:rPr>
          <w:b/>
          <w:bCs/>
        </w:rPr>
        <w:t xml:space="preserve"> Из литературы 19 века (32 часа).</w:t>
      </w:r>
    </w:p>
    <w:p w:rsidR="004F1F89" w:rsidRPr="00195E83" w:rsidRDefault="004F1F89" w:rsidP="0007444A">
      <w:pPr>
        <w:pStyle w:val="a3"/>
        <w:ind w:firstLine="709"/>
        <w:jc w:val="both"/>
        <w:rPr>
          <w:bCs/>
          <w:i/>
        </w:rPr>
      </w:pPr>
      <w:r w:rsidRPr="00195E83">
        <w:rPr>
          <w:b/>
          <w:bCs/>
          <w:i/>
        </w:rPr>
        <w:t>А.С.Пушкин.</w:t>
      </w:r>
      <w:r w:rsidRPr="00195E83">
        <w:rPr>
          <w:bCs/>
        </w:rPr>
        <w:t xml:space="preserve"> После лицея. А.С.Пушкин в Санкт-Петербурге. «К Чаадаеву». «Во глубине сибирских руд». «Песнь о Вещем Олеге». «Полтава».</w:t>
      </w:r>
    </w:p>
    <w:p w:rsidR="004F1F89" w:rsidRPr="00195E83" w:rsidRDefault="004F1F89" w:rsidP="0007444A">
      <w:pPr>
        <w:pStyle w:val="a5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 xml:space="preserve">поэма, отличие поэмы от баллады, образный мир поэмы, группировка образов, художественный образ и прототип, тропы и фигуры (риторическое обращение, эпитет, метафора), жанровое образование — дружеское послание. </w:t>
      </w:r>
    </w:p>
    <w:p w:rsidR="004F1F89" w:rsidRPr="00195E83" w:rsidRDefault="004F1F89" w:rsidP="0007444A">
      <w:pPr>
        <w:pStyle w:val="a3"/>
        <w:ind w:firstLine="709"/>
        <w:jc w:val="both"/>
        <w:rPr>
          <w:bCs/>
        </w:rPr>
      </w:pPr>
      <w:r w:rsidRPr="00195E83">
        <w:rPr>
          <w:bCs/>
          <w:i/>
        </w:rPr>
        <w:t xml:space="preserve">Развитие речи: </w:t>
      </w:r>
      <w:r w:rsidRPr="00195E83">
        <w:rPr>
          <w:bCs/>
        </w:rPr>
        <w:t>сочинение на тему</w:t>
      </w:r>
      <w:r w:rsidRPr="00195E83">
        <w:rPr>
          <w:b/>
          <w:bCs/>
        </w:rPr>
        <w:t xml:space="preserve">: </w:t>
      </w:r>
      <w:r w:rsidRPr="00195E83">
        <w:rPr>
          <w:bCs/>
        </w:rPr>
        <w:t>«Петр Первый и Карл Седьмой в поэме «Полтава».</w:t>
      </w:r>
    </w:p>
    <w:p w:rsidR="004F1F89" w:rsidRPr="00195E83" w:rsidRDefault="004F1F89" w:rsidP="0007444A">
      <w:pPr>
        <w:pStyle w:val="a3"/>
        <w:ind w:left="720" w:hanging="11"/>
        <w:jc w:val="both"/>
        <w:rPr>
          <w:bCs/>
          <w:i/>
        </w:rPr>
      </w:pPr>
      <w:r w:rsidRPr="00195E83">
        <w:rPr>
          <w:b/>
          <w:bCs/>
          <w:i/>
        </w:rPr>
        <w:t>М.Ю.Лермонтов</w:t>
      </w:r>
      <w:r w:rsidRPr="00195E83">
        <w:rPr>
          <w:bCs/>
          <w:i/>
        </w:rPr>
        <w:t xml:space="preserve">. </w:t>
      </w:r>
      <w:r w:rsidRPr="00195E83">
        <w:rPr>
          <w:bCs/>
        </w:rPr>
        <w:t>М.Ю. Лермонтов в воспоминаниях современников. М.Ю.Лермонтов – художник. «Три пальмы». «Родина». «Песня про купца Калашникова…». Историческая эпоха в произведении. Иван Грозный в изображении М.Ю.Лермонтова. Основные мотивы «Песни…». Фольклорные элементы в произведении. Художественное богатство «Песни…».</w:t>
      </w:r>
    </w:p>
    <w:p w:rsidR="004F1F89" w:rsidRPr="00195E83" w:rsidRDefault="004F1F89" w:rsidP="0007444A">
      <w:pPr>
        <w:pStyle w:val="a5"/>
        <w:ind w:left="720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95E83">
        <w:rPr>
          <w:rFonts w:ascii="Times New Roman" w:hAnsi="Times New Roman" w:cs="Times New Roman"/>
          <w:sz w:val="24"/>
          <w:szCs w:val="24"/>
        </w:rPr>
        <w:t>жанры лирики; углубление и расширение понятий о лирическом сюжете и композиции лирического стихотворения; фольклорные элементы в авторском произведении; стилизация как литературно-художественный прием; прием контраста; вымысел и верность исторической правде; градация.</w:t>
      </w:r>
    </w:p>
    <w:p w:rsidR="004F1F89" w:rsidRPr="00195E83" w:rsidRDefault="004F1F89" w:rsidP="0007444A">
      <w:pPr>
        <w:pStyle w:val="a3"/>
        <w:ind w:left="720" w:hanging="11"/>
        <w:jc w:val="both"/>
        <w:rPr>
          <w:bCs/>
          <w:i/>
        </w:rPr>
      </w:pPr>
      <w:r w:rsidRPr="00195E83">
        <w:rPr>
          <w:b/>
          <w:bCs/>
          <w:i/>
        </w:rPr>
        <w:t>Н.В.Гоголь.</w:t>
      </w:r>
      <w:r w:rsidRPr="00195E83">
        <w:rPr>
          <w:bCs/>
          <w:i/>
        </w:rPr>
        <w:t xml:space="preserve"> </w:t>
      </w:r>
      <w:r w:rsidRPr="00195E83">
        <w:rPr>
          <w:bCs/>
        </w:rPr>
        <w:t>Н.В.Гоголь в Санкт-Петербурге. «Шинель». «Внешний» и «внутренний» человек в образе Акакия Акакиевича. Акакий Акакиевич и «значительное» лицо. Фантастика в повести.</w:t>
      </w:r>
    </w:p>
    <w:p w:rsidR="004F1F89" w:rsidRPr="00195E83" w:rsidRDefault="004F1F89" w:rsidP="000744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сатирическая повесть, юмористические ситуации, «говорящие» фамилии; фантастика.</w:t>
      </w:r>
    </w:p>
    <w:p w:rsidR="004F1F89" w:rsidRPr="00195E83" w:rsidRDefault="004F1F89" w:rsidP="0007444A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различные виды пересказа, подбор цитат для характеристики персонажа, составление словаря для характеристики персонажа, написание рассказа по заданному сюжету.</w:t>
      </w:r>
    </w:p>
    <w:p w:rsidR="004F1F89" w:rsidRPr="00195E83" w:rsidRDefault="004F1F89" w:rsidP="0007444A">
      <w:pPr>
        <w:pStyle w:val="a3"/>
        <w:ind w:left="720" w:hanging="11"/>
        <w:jc w:val="both"/>
        <w:rPr>
          <w:bCs/>
          <w:i/>
        </w:rPr>
      </w:pPr>
      <w:r w:rsidRPr="00195E83">
        <w:rPr>
          <w:b/>
          <w:bCs/>
          <w:i/>
        </w:rPr>
        <w:t>И.С.Тургенев</w:t>
      </w:r>
      <w:r w:rsidRPr="00195E83">
        <w:rPr>
          <w:bCs/>
          <w:i/>
        </w:rPr>
        <w:t xml:space="preserve">. </w:t>
      </w:r>
      <w:r w:rsidRPr="00195E83">
        <w:rPr>
          <w:bCs/>
        </w:rPr>
        <w:t xml:space="preserve">Краткие сведения об И.С.Тургеневе. Общая характеристика книги «Записки охотника». Духовный облик рассказчика – героя «записок охотника. «Хорь и </w:t>
      </w:r>
      <w:proofErr w:type="spellStart"/>
      <w:r w:rsidRPr="00195E83">
        <w:rPr>
          <w:bCs/>
        </w:rPr>
        <w:t>Калиныч</w:t>
      </w:r>
      <w:proofErr w:type="spellEnd"/>
      <w:r w:rsidRPr="00195E83">
        <w:rPr>
          <w:bCs/>
        </w:rPr>
        <w:t>. Природный ум, трудолюбие, смекалка, талант героев. Сложные социальные отношения в деревне в изображении И.С. Тургенева. «Певцы». Тема искусства в рассказе. Талант и чувство собственного достоинства крестьян. «Нищий». Тематика, художественное богатство стихотворения.</w:t>
      </w:r>
    </w:p>
    <w:p w:rsidR="004F1F89" w:rsidRPr="00195E83" w:rsidRDefault="004F1F89" w:rsidP="000744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портрет и характер, стихотворение в прозе (углубление представлений).</w:t>
      </w:r>
    </w:p>
    <w:p w:rsidR="004F1F89" w:rsidRPr="00195E83" w:rsidRDefault="004F1F89" w:rsidP="0007444A">
      <w:pPr>
        <w:pStyle w:val="a3"/>
        <w:ind w:left="720" w:hanging="11"/>
        <w:jc w:val="both"/>
        <w:rPr>
          <w:bCs/>
          <w:i/>
        </w:rPr>
      </w:pPr>
      <w:r w:rsidRPr="00195E83">
        <w:rPr>
          <w:b/>
          <w:bCs/>
          <w:i/>
        </w:rPr>
        <w:t>Н.А.Некрасов.</w:t>
      </w:r>
      <w:r w:rsidRPr="00195E83">
        <w:rPr>
          <w:bCs/>
          <w:i/>
        </w:rPr>
        <w:t xml:space="preserve"> </w:t>
      </w:r>
      <w:r w:rsidRPr="00195E83">
        <w:rPr>
          <w:bCs/>
        </w:rPr>
        <w:t>Краткие сведения о Н.А. Некрасове. «Вчерашний день, часу в шестом…». «Размышления у парадного подъезда». «Русские женщины». «Железная дорога».</w:t>
      </w:r>
    </w:p>
    <w:p w:rsidR="004F1F89" w:rsidRPr="00195E83" w:rsidRDefault="004F1F89" w:rsidP="000744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диалоговая речь, развитие представлений о жанре поэмы. </w:t>
      </w:r>
    </w:p>
    <w:p w:rsidR="004F1F89" w:rsidRPr="00195E83" w:rsidRDefault="004F1F89" w:rsidP="000744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lastRenderedPageBreak/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чтение наизусть, выписки для характеристики героев, цитатный план, элементы тезисного плана.</w:t>
      </w:r>
    </w:p>
    <w:p w:rsidR="004F1F89" w:rsidRPr="00195E83" w:rsidRDefault="004F1F89" w:rsidP="0007444A">
      <w:pPr>
        <w:pStyle w:val="a3"/>
        <w:ind w:left="720" w:hanging="11"/>
        <w:jc w:val="both"/>
        <w:rPr>
          <w:b/>
          <w:bCs/>
          <w:i/>
        </w:rPr>
      </w:pPr>
      <w:proofErr w:type="spellStart"/>
      <w:r w:rsidRPr="00195E83">
        <w:rPr>
          <w:b/>
          <w:bCs/>
          <w:i/>
        </w:rPr>
        <w:t>М.Е.Салтыков-Щедрин</w:t>
      </w:r>
      <w:proofErr w:type="spellEnd"/>
      <w:r w:rsidRPr="00195E83">
        <w:rPr>
          <w:b/>
          <w:bCs/>
          <w:i/>
        </w:rPr>
        <w:t xml:space="preserve">. </w:t>
      </w:r>
      <w:r w:rsidRPr="00195E83">
        <w:rPr>
          <w:bCs/>
        </w:rPr>
        <w:t>Краткие сведения о М.Е. Салтыкове-Щедрине. Некоторые особенности сказок писателя. «Дикий помещик». «Повесть о том, как один мужик двух генералов прокормил»</w:t>
      </w:r>
    </w:p>
    <w:p w:rsidR="004F1F89" w:rsidRPr="00195E83" w:rsidRDefault="004F1F89" w:rsidP="0007444A">
      <w:pPr>
        <w:pStyle w:val="a3"/>
        <w:ind w:left="720" w:hanging="11"/>
        <w:jc w:val="both"/>
      </w:pPr>
      <w:r w:rsidRPr="00195E83">
        <w:rPr>
          <w:bCs/>
          <w:i/>
        </w:rPr>
        <w:t>Теория литературы:</w:t>
      </w:r>
      <w:r w:rsidRPr="00195E83">
        <w:t xml:space="preserve"> сатира, сатирический образ, сатирический персонаж, сатирический тип; притчевый характер сатирических сказок; мораль; своеобразие художественно-выразительных средств в сатирическом произведении; тропы и фигуры в сказке (гипербола, аллегория).</w:t>
      </w:r>
    </w:p>
    <w:p w:rsidR="004F1F89" w:rsidRPr="00195E83" w:rsidRDefault="004F1F89" w:rsidP="0007444A">
      <w:pPr>
        <w:pStyle w:val="a3"/>
        <w:ind w:firstLine="709"/>
        <w:jc w:val="both"/>
        <w:rPr>
          <w:bCs/>
        </w:rPr>
      </w:pPr>
      <w:r w:rsidRPr="00195E83">
        <w:rPr>
          <w:bCs/>
          <w:i/>
        </w:rPr>
        <w:t>Развитие речи:</w:t>
      </w:r>
      <w:r w:rsidRPr="00195E83">
        <w:t xml:space="preserve"> различные виды пересказа, письменный отзыв.</w:t>
      </w:r>
    </w:p>
    <w:p w:rsidR="004F1F89" w:rsidRPr="00195E83" w:rsidRDefault="004F1F89" w:rsidP="0007444A">
      <w:pPr>
        <w:pStyle w:val="a5"/>
        <w:ind w:left="720" w:hanging="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.Н.Толстой. </w:t>
      </w:r>
      <w:r w:rsidRPr="00195E83">
        <w:rPr>
          <w:rFonts w:ascii="Times New Roman" w:hAnsi="Times New Roman" w:cs="Times New Roman"/>
          <w:bCs/>
          <w:sz w:val="24"/>
          <w:szCs w:val="24"/>
        </w:rPr>
        <w:t>Л.Н.Толстой – участник обороны Севастополя. Творческая история «Севастопольских рассказов». «Севастополь в декабре месяце».</w:t>
      </w:r>
    </w:p>
    <w:p w:rsidR="004F1F89" w:rsidRPr="00195E83" w:rsidRDefault="004F1F89" w:rsidP="000744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рассказ, книга рассказов (развитие представлений).</w:t>
      </w:r>
    </w:p>
    <w:p w:rsidR="004F1F89" w:rsidRPr="00195E83" w:rsidRDefault="004F1F89" w:rsidP="000744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подбор материалов для ответа по плану, составление цитатного плана, устное сочинение-рассуждение.</w:t>
      </w:r>
    </w:p>
    <w:p w:rsidR="004F1F89" w:rsidRPr="00195E83" w:rsidRDefault="004F1F89" w:rsidP="0007444A">
      <w:pPr>
        <w:pStyle w:val="a3"/>
        <w:ind w:left="720"/>
        <w:jc w:val="both"/>
        <w:rPr>
          <w:b/>
          <w:bCs/>
          <w:i/>
        </w:rPr>
      </w:pPr>
      <w:r w:rsidRPr="00195E83">
        <w:rPr>
          <w:b/>
          <w:bCs/>
          <w:i/>
        </w:rPr>
        <w:t xml:space="preserve">Н.С.Лесков. </w:t>
      </w:r>
      <w:r w:rsidRPr="00195E83">
        <w:rPr>
          <w:bCs/>
        </w:rPr>
        <w:t xml:space="preserve">Краткие сведения о Н.С.Лескове. «Левша». Сюжетная основа произведения. Особенности языка и жанра. Автор и  рассказчик в сказе. Александр Первый и Николай Первый в сказе. Образ Левши в сказе. Судьба талантливого человека в России. </w:t>
      </w:r>
    </w:p>
    <w:p w:rsidR="004F1F89" w:rsidRPr="00195E83" w:rsidRDefault="004F1F89" w:rsidP="000744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своеобразие стиля. Расширение представлений о сказе, сказовом характере прозы.</w:t>
      </w:r>
    </w:p>
    <w:p w:rsidR="004F1F89" w:rsidRPr="00195E83" w:rsidRDefault="004F1F89" w:rsidP="0007444A">
      <w:pPr>
        <w:pStyle w:val="a3"/>
        <w:jc w:val="both"/>
        <w:rPr>
          <w:b/>
          <w:bCs/>
          <w:i/>
        </w:rPr>
      </w:pPr>
      <w:r w:rsidRPr="00195E83">
        <w:rPr>
          <w:b/>
          <w:bCs/>
        </w:rPr>
        <w:t xml:space="preserve">             А.А.Фет.</w:t>
      </w:r>
      <w:r w:rsidRPr="00195E83">
        <w:rPr>
          <w:b/>
          <w:bCs/>
          <w:i/>
        </w:rPr>
        <w:t xml:space="preserve"> </w:t>
      </w:r>
      <w:r w:rsidRPr="00195E83">
        <w:rPr>
          <w:bCs/>
        </w:rPr>
        <w:t>Краткие сведения об А.А.Фете. «Я пришел к тебе с приветом…», «Вечер».</w:t>
      </w:r>
    </w:p>
    <w:p w:rsidR="004F1F89" w:rsidRPr="00195E83" w:rsidRDefault="004F1F89" w:rsidP="000744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лирика природы, тропы и фигуры и их роль в лирическом тексте (эпитет, сравнение, метафора, бессоюзие).</w:t>
      </w:r>
    </w:p>
    <w:p w:rsidR="004F1F89" w:rsidRPr="00195E83" w:rsidRDefault="004F1F89" w:rsidP="000744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чтение наизусть.</w:t>
      </w:r>
    </w:p>
    <w:p w:rsidR="004F1F89" w:rsidRPr="00195E83" w:rsidRDefault="004F1F89" w:rsidP="0007444A">
      <w:pPr>
        <w:pStyle w:val="a3"/>
        <w:ind w:firstLine="709"/>
        <w:jc w:val="both"/>
        <w:rPr>
          <w:b/>
          <w:bCs/>
          <w:i/>
        </w:rPr>
      </w:pPr>
      <w:r w:rsidRPr="00195E83">
        <w:rPr>
          <w:b/>
          <w:bCs/>
          <w:i/>
        </w:rPr>
        <w:t xml:space="preserve">Поэзия 19 века о России. </w:t>
      </w:r>
      <w:r w:rsidRPr="00195E83">
        <w:rPr>
          <w:bCs/>
        </w:rPr>
        <w:t>Произведения русских поэтов 19 века о России.</w:t>
      </w:r>
    </w:p>
    <w:p w:rsidR="004F1F89" w:rsidRPr="00195E83" w:rsidRDefault="004F1F89" w:rsidP="0007444A">
      <w:pPr>
        <w:pStyle w:val="a3"/>
        <w:ind w:firstLine="709"/>
        <w:jc w:val="both"/>
        <w:rPr>
          <w:b/>
          <w:bCs/>
          <w:i/>
        </w:rPr>
      </w:pPr>
      <w:r w:rsidRPr="00195E83">
        <w:rPr>
          <w:b/>
          <w:bCs/>
          <w:i/>
        </w:rPr>
        <w:t xml:space="preserve">А.П.Чехов. </w:t>
      </w:r>
      <w:r w:rsidRPr="00195E83">
        <w:rPr>
          <w:bCs/>
        </w:rPr>
        <w:t>А.П.Чехов в воспоминаниях современников. «Хамелеон». «Смерть чиновника».</w:t>
      </w:r>
    </w:p>
    <w:p w:rsidR="004F1F89" w:rsidRPr="00195E83" w:rsidRDefault="004F1F89" w:rsidP="000744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психологический портрет, сюжет (развитие представлений).</w:t>
      </w:r>
    </w:p>
    <w:p w:rsidR="004F1F89" w:rsidRPr="00195E83" w:rsidRDefault="004F1F89" w:rsidP="000744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пересказ, близкий к тексту; составление словаря языка персонажа.</w:t>
      </w:r>
    </w:p>
    <w:p w:rsidR="004F1F89" w:rsidRPr="00195E83" w:rsidRDefault="004F1F89" w:rsidP="0007444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E8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95E83">
        <w:rPr>
          <w:rFonts w:ascii="Times New Roman" w:hAnsi="Times New Roman" w:cs="Times New Roman"/>
          <w:b/>
          <w:sz w:val="24"/>
          <w:szCs w:val="24"/>
        </w:rPr>
        <w:t>Из литературы 20 века (19 часов).</w:t>
      </w:r>
    </w:p>
    <w:p w:rsidR="004F1F89" w:rsidRPr="00195E83" w:rsidRDefault="004F1F89" w:rsidP="0007444A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И.А.Бунин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б И.А.Бунине. «Догорел апрельский светлый вечер…». «Кукушка».</w:t>
      </w:r>
    </w:p>
    <w:p w:rsidR="004F1F89" w:rsidRPr="00195E83" w:rsidRDefault="004F1F89" w:rsidP="0007444A">
      <w:pPr>
        <w:pStyle w:val="a5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темы и мотивы в лирическом стихотворении, поэтический образ, художественно-выразительная роль бессоюзия в поэтическом тексте.</w:t>
      </w:r>
    </w:p>
    <w:p w:rsidR="004F1F89" w:rsidRPr="00195E83" w:rsidRDefault="004F1F89" w:rsidP="000744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подготовка вопросов для дискуссии, выразительное чтение, различные виды пересказа.</w:t>
      </w:r>
    </w:p>
    <w:p w:rsidR="004F1F89" w:rsidRPr="00195E83" w:rsidRDefault="004F1F89" w:rsidP="0007444A">
      <w:pPr>
        <w:pStyle w:val="a5"/>
        <w:ind w:left="72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>М.Горький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 М.Горьком. Автобиографическая трилогия. «Детство». «Свинцовые мерзости дикой русской жизни». Народная Россия в изображении М.Горького. Гуманистическая направленность повести. «Старуха Изергиль».</w:t>
      </w:r>
    </w:p>
    <w:p w:rsidR="004F1F89" w:rsidRPr="00195E83" w:rsidRDefault="004F1F89" w:rsidP="0007444A">
      <w:pPr>
        <w:pStyle w:val="a5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развитие представлений об автобиографической прозе, лексика и ее роль в создании различных типов прозаической художественной речи, герой-романтик, прием контраста.</w:t>
      </w:r>
    </w:p>
    <w:p w:rsidR="004F1F89" w:rsidRPr="00195E83" w:rsidRDefault="004F1F89" w:rsidP="000744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различные виды пересказа, цитатный п</w:t>
      </w:r>
      <w:bookmarkStart w:id="0" w:name="_GoBack"/>
      <w:bookmarkEnd w:id="0"/>
      <w:r w:rsidRPr="00195E83">
        <w:rPr>
          <w:rFonts w:ascii="Times New Roman" w:hAnsi="Times New Roman" w:cs="Times New Roman"/>
          <w:sz w:val="24"/>
          <w:szCs w:val="24"/>
        </w:rPr>
        <w:t>лан.</w:t>
      </w:r>
    </w:p>
    <w:p w:rsidR="004F1F89" w:rsidRPr="00195E83" w:rsidRDefault="004F1F89" w:rsidP="0007444A">
      <w:pPr>
        <w:pStyle w:val="a5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.В.Маяковский. </w:t>
      </w:r>
      <w:r w:rsidRPr="00195E83">
        <w:rPr>
          <w:rFonts w:ascii="Times New Roman" w:hAnsi="Times New Roman" w:cs="Times New Roman"/>
          <w:bCs/>
          <w:sz w:val="24"/>
          <w:szCs w:val="24"/>
        </w:rPr>
        <w:t>Краткие сведения о В.Маяковском. «Необычайное приключение, бывшее с Владимиром Маяковским летом на даче».</w:t>
      </w:r>
    </w:p>
    <w:p w:rsidR="004F1F89" w:rsidRPr="00195E83" w:rsidRDefault="004F1F89" w:rsidP="0007444A">
      <w:pPr>
        <w:pStyle w:val="a5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автобиографические мотивы в лирических произведениях; мотив, тема, идея, рифма; тропы и фигуры (гипербола, метафора; синтаксические фигуры и интонация конца предложения), аллитерация.</w:t>
      </w:r>
    </w:p>
    <w:p w:rsidR="004F1F89" w:rsidRPr="00195E83" w:rsidRDefault="004F1F89" w:rsidP="000744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выразительное чтение.</w:t>
      </w:r>
    </w:p>
    <w:p w:rsidR="004F1F89" w:rsidRPr="00195E83" w:rsidRDefault="004F1F89" w:rsidP="0007444A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>С.А.Есенин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 С.А.Есенине. «Я покинул родимый дом…». «Гой ты, Русь, моя родная…». «Отговорила роща золотая…».</w:t>
      </w:r>
    </w:p>
    <w:p w:rsidR="004F1F89" w:rsidRPr="00195E83" w:rsidRDefault="004F1F89" w:rsidP="004F1F8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lastRenderedPageBreak/>
        <w:t>Теория литературы</w:t>
      </w: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195E83">
        <w:rPr>
          <w:rFonts w:ascii="Times New Roman" w:hAnsi="Times New Roman" w:cs="Times New Roman"/>
          <w:sz w:val="24"/>
          <w:szCs w:val="24"/>
        </w:rPr>
        <w:t>образ-пейзаж, тропы и фигуры (эпитет, оксюморон, поэтический синтаксис).</w:t>
      </w:r>
    </w:p>
    <w:p w:rsidR="004F1F89" w:rsidRPr="00195E83" w:rsidRDefault="004F1F89" w:rsidP="004F1F8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чтение наизусть, устная рецензия или отзыв о стихотворении.</w:t>
      </w:r>
    </w:p>
    <w:p w:rsidR="004F1F89" w:rsidRPr="00195E83" w:rsidRDefault="004F1F89" w:rsidP="004F1F89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И.С.Шмелев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б И.С.Шмелеве. «Русская песня». «Лето Господне», «Яблочный спас».</w:t>
      </w:r>
    </w:p>
    <w:p w:rsidR="004F1F89" w:rsidRPr="00195E83" w:rsidRDefault="004F1F89" w:rsidP="004F1F89">
      <w:pPr>
        <w:pStyle w:val="a5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рассказчик и его роль в повествовании, рассказ с элементами очерка, антитеза; роль художественной детали, выразительные средства; сказ.</w:t>
      </w:r>
    </w:p>
    <w:p w:rsidR="004F1F89" w:rsidRPr="00195E83" w:rsidRDefault="004F1F89" w:rsidP="004F1F8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 устный и письменный отзыв о прочитанном, работа со словарями.</w:t>
      </w:r>
    </w:p>
    <w:p w:rsidR="004F1F89" w:rsidRPr="00195E83" w:rsidRDefault="004F1F89" w:rsidP="004F1F89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>М.М.Пришвин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 М.М. Пришвине. «Москва-река».</w:t>
      </w:r>
    </w:p>
    <w:p w:rsidR="004F1F89" w:rsidRPr="00195E83" w:rsidRDefault="004F1F89" w:rsidP="004F1F8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подтекст, выразительные средства художественной речи, градация.</w:t>
      </w:r>
    </w:p>
    <w:p w:rsidR="004F1F89" w:rsidRPr="00195E83" w:rsidRDefault="004F1F89" w:rsidP="004F1F8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 составление тезисов.</w:t>
      </w:r>
    </w:p>
    <w:p w:rsidR="004F1F89" w:rsidRPr="00195E83" w:rsidRDefault="004F1F89" w:rsidP="004F1F89">
      <w:pPr>
        <w:pStyle w:val="a5"/>
        <w:ind w:left="720"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К.Г.Паустовский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 К.Г.Паустовском. «Мещерская сторона». Части повести «Обыкновенная земля» и «Первое знакомство», «Леса», «Луга», «Бескорыстие».</w:t>
      </w:r>
    </w:p>
    <w:p w:rsidR="004F1F89" w:rsidRPr="00195E83" w:rsidRDefault="004F1F89" w:rsidP="004F1F89">
      <w:pPr>
        <w:pStyle w:val="a5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лирическая проза; выразительные средства художественной речи: эпитет, сравнение, метафора, олицетворение; пейзаж как сюжетообразующий фактор.</w:t>
      </w:r>
    </w:p>
    <w:p w:rsidR="004F1F89" w:rsidRPr="00195E83" w:rsidRDefault="004F1F89" w:rsidP="004F1F8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изложение с элементами рассуждения.</w:t>
      </w:r>
    </w:p>
    <w:p w:rsidR="004F1F89" w:rsidRPr="00195E83" w:rsidRDefault="004F1F89" w:rsidP="004F1F89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Н.А.Заболоцкий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 Н.А.Заболоцком. «Не позволяй душе лениться…»</w:t>
      </w:r>
    </w:p>
    <w:p w:rsidR="004F1F89" w:rsidRPr="00195E83" w:rsidRDefault="004F1F89" w:rsidP="004F1F89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выразительно-художественные средства речи (риторическое восклицание, метафора), морфологические средства (роль глаголов и местоимений); эссе.</w:t>
      </w:r>
    </w:p>
    <w:p w:rsidR="004F1F89" w:rsidRPr="00195E83" w:rsidRDefault="004F1F89" w:rsidP="004F1F8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 чтение наизусть, составление словаря лексики стихотворения по заданной тематике.</w:t>
      </w:r>
    </w:p>
    <w:p w:rsidR="004F1F89" w:rsidRPr="00195E83" w:rsidRDefault="004F1F89" w:rsidP="004F1F89">
      <w:pPr>
        <w:pStyle w:val="a5"/>
        <w:ind w:left="720"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А.Т.Твардовский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 А.Т.Твардовском. «Прощаемся мы с матерями…», «На дне моей жизни…». «Василий Теркин». Главы «Переправа», «Два солдата».</w:t>
      </w:r>
    </w:p>
    <w:p w:rsidR="004F1F89" w:rsidRPr="00195E83" w:rsidRDefault="004F1F89" w:rsidP="004F1F8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композиция лирического стихотворения и поэмы, поэтический синтаксис (риторические фигуры).</w:t>
      </w:r>
    </w:p>
    <w:p w:rsidR="004F1F89" w:rsidRPr="00195E83" w:rsidRDefault="004F1F89" w:rsidP="004F1F8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различные виды чтения, чтение наизусть.</w:t>
      </w:r>
    </w:p>
    <w:p w:rsidR="004F1F89" w:rsidRPr="00195E83" w:rsidRDefault="004F1F89" w:rsidP="004F1F89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Б.Л.Васильев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 Б.Васильеве. «Экспонат №…».</w:t>
      </w:r>
    </w:p>
    <w:p w:rsidR="004F1F89" w:rsidRPr="00195E83" w:rsidRDefault="004F1F89" w:rsidP="004F1F8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рассказчик и его роль в повествовании.</w:t>
      </w:r>
    </w:p>
    <w:p w:rsidR="004F1F89" w:rsidRPr="00195E83" w:rsidRDefault="004F1F89" w:rsidP="004F1F8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подготовка плана к диспуту, различные виды комментирования эпизода</w:t>
      </w:r>
    </w:p>
    <w:p w:rsidR="004F1F89" w:rsidRPr="00195E83" w:rsidRDefault="004F1F89" w:rsidP="004F1F89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sz w:val="24"/>
          <w:szCs w:val="24"/>
        </w:rPr>
        <w:t>В.М.Шукшин.</w:t>
      </w: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 В.М.Шукшине. «Чудик»</w:t>
      </w:r>
    </w:p>
    <w:p w:rsidR="004F1F89" w:rsidRPr="00195E83" w:rsidRDefault="004F1F89" w:rsidP="004F1F8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способы создания характера; художественная идея рассказа.</w:t>
      </w:r>
    </w:p>
    <w:p w:rsidR="004F1F89" w:rsidRPr="00195E83" w:rsidRDefault="004F1F89" w:rsidP="004F1F8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 составление словаря языка персонажей, письменный отзыв, сочинение-рассуждение.</w:t>
      </w:r>
    </w:p>
    <w:p w:rsidR="004F1F89" w:rsidRPr="00195E83" w:rsidRDefault="004F1F89" w:rsidP="004F1F8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E8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95E83">
        <w:rPr>
          <w:rFonts w:ascii="Times New Roman" w:hAnsi="Times New Roman" w:cs="Times New Roman"/>
          <w:b/>
          <w:sz w:val="24"/>
          <w:szCs w:val="24"/>
        </w:rPr>
        <w:t>Из зарубежной литературы (5 часов).</w:t>
      </w:r>
    </w:p>
    <w:p w:rsidR="004F1F89" w:rsidRPr="00195E83" w:rsidRDefault="004F1F89" w:rsidP="004F1F89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У.Шекспир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б У.Шекспире. Сонеты.</w:t>
      </w:r>
    </w:p>
    <w:p w:rsidR="004F1F89" w:rsidRPr="00195E83" w:rsidRDefault="004F1F89" w:rsidP="004F1F8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твердая форма (сонет), строфа (углубление и расширение представлений).</w:t>
      </w:r>
    </w:p>
    <w:p w:rsidR="004F1F89" w:rsidRPr="00195E83" w:rsidRDefault="004F1F89" w:rsidP="004F1F8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 различные виды чтения, чтение наизусть.</w:t>
      </w:r>
    </w:p>
    <w:p w:rsidR="004F1F89" w:rsidRPr="00195E83" w:rsidRDefault="004F1F89" w:rsidP="004F1F89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95E83">
        <w:rPr>
          <w:rFonts w:ascii="Times New Roman" w:hAnsi="Times New Roman" w:cs="Times New Roman"/>
          <w:b/>
          <w:i/>
          <w:sz w:val="24"/>
          <w:szCs w:val="24"/>
        </w:rPr>
        <w:t>Мацуо</w:t>
      </w:r>
      <w:proofErr w:type="spellEnd"/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 Басё. </w:t>
      </w:r>
      <w:r w:rsidRPr="00195E83">
        <w:rPr>
          <w:rFonts w:ascii="Times New Roman" w:hAnsi="Times New Roman" w:cs="Times New Roman"/>
          <w:sz w:val="24"/>
          <w:szCs w:val="24"/>
        </w:rPr>
        <w:t xml:space="preserve">Краткие сведения о </w:t>
      </w:r>
      <w:proofErr w:type="spellStart"/>
      <w:r w:rsidRPr="00195E83">
        <w:rPr>
          <w:rFonts w:ascii="Times New Roman" w:hAnsi="Times New Roman" w:cs="Times New Roman"/>
          <w:sz w:val="24"/>
          <w:szCs w:val="24"/>
        </w:rPr>
        <w:t>Мацуо</w:t>
      </w:r>
      <w:proofErr w:type="spellEnd"/>
      <w:r w:rsidRPr="00195E83">
        <w:rPr>
          <w:rFonts w:ascii="Times New Roman" w:hAnsi="Times New Roman" w:cs="Times New Roman"/>
          <w:sz w:val="24"/>
          <w:szCs w:val="24"/>
        </w:rPr>
        <w:t xml:space="preserve"> Басё. Хокку.</w:t>
      </w:r>
    </w:p>
    <w:p w:rsidR="004F1F89" w:rsidRPr="00195E83" w:rsidRDefault="004F1F89" w:rsidP="004F1F8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хокку (хайку).</w:t>
      </w:r>
    </w:p>
    <w:p w:rsidR="004F1F89" w:rsidRPr="00195E83" w:rsidRDefault="004F1F89" w:rsidP="004F1F8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попытка сочинительства.</w:t>
      </w:r>
    </w:p>
    <w:p w:rsidR="004F1F89" w:rsidRPr="00195E83" w:rsidRDefault="004F1F89" w:rsidP="004F1F89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А. де Сент-Экзюпери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А. де Сент-Экзюпери. «Планета людей».</w:t>
      </w:r>
    </w:p>
    <w:p w:rsidR="004F1F89" w:rsidRPr="00195E83" w:rsidRDefault="004F1F89" w:rsidP="004F1F8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лирическая проза (развитие представлений), правда и вымысел; образы-символы; афоризмы.</w:t>
      </w:r>
    </w:p>
    <w:p w:rsidR="00814A2E" w:rsidRDefault="00814A2E"/>
    <w:p w:rsidR="00814A2E" w:rsidRDefault="00814A2E"/>
    <w:p w:rsidR="00C25299" w:rsidRPr="00DE4523" w:rsidRDefault="00C25299" w:rsidP="00C25299">
      <w:pPr>
        <w:widowControl w:val="0"/>
        <w:shd w:val="clear" w:color="auto" w:fill="FFFFFF"/>
        <w:tabs>
          <w:tab w:val="left" w:pos="0"/>
          <w:tab w:val="left" w:pos="1530"/>
        </w:tabs>
        <w:autoSpaceDE w:val="0"/>
        <w:jc w:val="center"/>
        <w:rPr>
          <w:b/>
          <w:color w:val="000000"/>
          <w:sz w:val="22"/>
          <w:szCs w:val="22"/>
        </w:rPr>
      </w:pPr>
      <w:r w:rsidRPr="00DE4523">
        <w:rPr>
          <w:b/>
          <w:color w:val="000000"/>
          <w:sz w:val="22"/>
          <w:szCs w:val="22"/>
        </w:rPr>
        <w:t>Аннотация к рабочей п</w:t>
      </w:r>
      <w:r>
        <w:rPr>
          <w:b/>
          <w:color w:val="000000"/>
          <w:sz w:val="22"/>
          <w:szCs w:val="22"/>
        </w:rPr>
        <w:t>рограмме по русскому языку для 8</w:t>
      </w:r>
      <w:r w:rsidRPr="00DE4523">
        <w:rPr>
          <w:b/>
          <w:color w:val="000000"/>
          <w:sz w:val="22"/>
          <w:szCs w:val="22"/>
        </w:rPr>
        <w:t xml:space="preserve"> класса</w:t>
      </w:r>
    </w:p>
    <w:p w:rsidR="000B771B" w:rsidRPr="000B771B" w:rsidRDefault="00814A2E" w:rsidP="00C25299">
      <w:pPr>
        <w:jc w:val="both"/>
      </w:pPr>
      <w:r>
        <w:tab/>
      </w:r>
      <w:r w:rsidRPr="00762D99">
        <w:t xml:space="preserve">Рабочая программа по литературе для обучающихся </w:t>
      </w:r>
      <w:r>
        <w:t>8</w:t>
      </w:r>
      <w:r w:rsidRPr="00762D99">
        <w:t xml:space="preserve"> класса составлена в соответствии с </w:t>
      </w:r>
      <w:r w:rsidRPr="008174FA">
        <w:rPr>
          <w:shd w:val="clear" w:color="auto" w:fill="FFFFFF" w:themeFill="background1"/>
        </w:rPr>
        <w:t xml:space="preserve">программой </w:t>
      </w:r>
      <w:r>
        <w:rPr>
          <w:shd w:val="clear" w:color="auto" w:fill="FFFFFF" w:themeFill="background1"/>
        </w:rPr>
        <w:t xml:space="preserve">курса «Литература. 5-9 классы» автора-составителя </w:t>
      </w:r>
      <w:proofErr w:type="spellStart"/>
      <w:r>
        <w:rPr>
          <w:shd w:val="clear" w:color="auto" w:fill="FFFFFF" w:themeFill="background1"/>
        </w:rPr>
        <w:t>Г.С.Меркина</w:t>
      </w:r>
      <w:proofErr w:type="spellEnd"/>
      <w:r>
        <w:rPr>
          <w:shd w:val="clear" w:color="auto" w:fill="FFFFFF" w:themeFill="background1"/>
        </w:rPr>
        <w:t xml:space="preserve">, С.А. Зинина. – 3 изд. – М.: «Русское слово», 2014, </w:t>
      </w:r>
      <w:r w:rsidR="000B771B">
        <w:rPr>
          <w:shd w:val="clear" w:color="auto" w:fill="FFFFFF" w:themeFill="background1"/>
        </w:rPr>
        <w:t>к учебнику «Литература» для 8 класса в 2-х частях</w:t>
      </w:r>
      <w:r w:rsidR="00C25299">
        <w:rPr>
          <w:shd w:val="clear" w:color="auto" w:fill="FFFFFF" w:themeFill="background1"/>
        </w:rPr>
        <w:t xml:space="preserve"> </w:t>
      </w:r>
      <w:r w:rsidR="000B771B" w:rsidRPr="000B771B">
        <w:rPr>
          <w:shd w:val="clear" w:color="auto" w:fill="FFFFFF" w:themeFill="background1"/>
        </w:rPr>
        <w:t>/</w:t>
      </w:r>
      <w:r w:rsidR="00C25299">
        <w:rPr>
          <w:shd w:val="clear" w:color="auto" w:fill="FFFFFF" w:themeFill="background1"/>
        </w:rPr>
        <w:t>авт</w:t>
      </w:r>
      <w:proofErr w:type="gramStart"/>
      <w:r w:rsidR="00C25299">
        <w:rPr>
          <w:shd w:val="clear" w:color="auto" w:fill="FFFFFF" w:themeFill="background1"/>
        </w:rPr>
        <w:t>.</w:t>
      </w:r>
      <w:r w:rsidR="000B771B">
        <w:rPr>
          <w:shd w:val="clear" w:color="auto" w:fill="FFFFFF" w:themeFill="background1"/>
        </w:rPr>
        <w:t>с</w:t>
      </w:r>
      <w:proofErr w:type="gramEnd"/>
      <w:r w:rsidR="000B771B">
        <w:rPr>
          <w:shd w:val="clear" w:color="auto" w:fill="FFFFFF" w:themeFill="background1"/>
        </w:rPr>
        <w:t xml:space="preserve">ост. Г.С. </w:t>
      </w:r>
      <w:proofErr w:type="spellStart"/>
      <w:r w:rsidR="000B771B">
        <w:rPr>
          <w:shd w:val="clear" w:color="auto" w:fill="FFFFFF" w:themeFill="background1"/>
        </w:rPr>
        <w:t>Меркин</w:t>
      </w:r>
      <w:r w:rsidR="00073A96">
        <w:rPr>
          <w:shd w:val="clear" w:color="auto" w:fill="FFFFFF" w:themeFill="background1"/>
        </w:rPr>
        <w:t>а</w:t>
      </w:r>
      <w:proofErr w:type="spellEnd"/>
      <w:r w:rsidR="000B771B">
        <w:rPr>
          <w:shd w:val="clear" w:color="auto" w:fill="FFFFFF" w:themeFill="background1"/>
        </w:rPr>
        <w:t>.- 2 изд. –М.: «Русское слово», 2014.</w:t>
      </w:r>
    </w:p>
    <w:p w:rsidR="00814A2E" w:rsidRPr="003B3453" w:rsidRDefault="000B771B" w:rsidP="00C25299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ab/>
      </w:r>
      <w:r w:rsidR="00814A2E" w:rsidRPr="003B3453">
        <w:t xml:space="preserve">Учебный план МАОУ «Прииртышская СОШ» предусматривает обязательное изучение литературы в 8 классе в объеме 2 часов в неделю, 68 часов в год.  </w:t>
      </w:r>
    </w:p>
    <w:p w:rsidR="00814A2E" w:rsidRPr="003B3453" w:rsidRDefault="00814A2E" w:rsidP="00C25299">
      <w:pPr>
        <w:widowControl w:val="0"/>
        <w:shd w:val="clear" w:color="auto" w:fill="FFFFFF"/>
        <w:tabs>
          <w:tab w:val="left" w:pos="0"/>
        </w:tabs>
        <w:autoSpaceDE w:val="0"/>
        <w:ind w:right="851"/>
        <w:jc w:val="both"/>
      </w:pPr>
      <w:r w:rsidRPr="003B3453">
        <w:rPr>
          <w:color w:val="FF0000"/>
        </w:rPr>
        <w:tab/>
      </w:r>
      <w:r w:rsidRPr="003B3453">
        <w:rPr>
          <w:color w:val="FF0000"/>
        </w:rPr>
        <w:tab/>
      </w:r>
      <w:r w:rsidRPr="003B3453">
        <w:t xml:space="preserve"> </w:t>
      </w:r>
    </w:p>
    <w:p w:rsidR="00814A2E" w:rsidRPr="003B3453" w:rsidRDefault="00814A2E" w:rsidP="00C25299">
      <w:pPr>
        <w:widowControl w:val="0"/>
        <w:shd w:val="clear" w:color="auto" w:fill="FFFFFF"/>
        <w:tabs>
          <w:tab w:val="left" w:pos="0"/>
        </w:tabs>
        <w:autoSpaceDE w:val="0"/>
        <w:ind w:right="851"/>
        <w:jc w:val="both"/>
      </w:pPr>
      <w:r w:rsidRPr="003B3453">
        <w:tab/>
        <w:t xml:space="preserve"> </w:t>
      </w:r>
    </w:p>
    <w:p w:rsidR="00814A2E" w:rsidRPr="003B3453" w:rsidRDefault="00814A2E" w:rsidP="00814A2E">
      <w:pPr>
        <w:widowControl w:val="0"/>
        <w:tabs>
          <w:tab w:val="left" w:pos="0"/>
        </w:tabs>
        <w:autoSpaceDE w:val="0"/>
        <w:ind w:right="851"/>
      </w:pPr>
      <w:r>
        <w:rPr>
          <w:b/>
        </w:rPr>
        <w:t>Планируемые результаты:</w:t>
      </w:r>
    </w:p>
    <w:p w:rsidR="00814A2E" w:rsidRPr="003B3453" w:rsidRDefault="00814A2E" w:rsidP="00814A2E">
      <w:pPr>
        <w:pStyle w:val="a9"/>
        <w:spacing w:before="0" w:beforeAutospacing="0" w:after="0" w:afterAutospacing="0"/>
        <w:ind w:left="-1077"/>
        <w:jc w:val="both"/>
        <w:rPr>
          <w:i/>
        </w:rPr>
      </w:pPr>
      <w:r w:rsidRPr="003B3453">
        <w:rPr>
          <w:i/>
          <w:color w:val="000000" w:themeColor="text1"/>
        </w:rPr>
        <w:t xml:space="preserve"> </w:t>
      </w:r>
    </w:p>
    <w:p w:rsidR="00814A2E" w:rsidRPr="003B3453" w:rsidRDefault="00814A2E" w:rsidP="00814A2E">
      <w:pPr>
        <w:pStyle w:val="a9"/>
        <w:numPr>
          <w:ilvl w:val="0"/>
          <w:numId w:val="4"/>
        </w:numPr>
        <w:spacing w:before="0" w:beforeAutospacing="0" w:after="0" w:afterAutospacing="0"/>
        <w:ind w:left="357" w:hanging="357"/>
        <w:jc w:val="both"/>
      </w:pPr>
      <w:r>
        <w:t>понимать ключевые</w:t>
      </w:r>
      <w:r w:rsidRPr="003B3453">
        <w:t xml:space="preserve"> проблем</w:t>
      </w:r>
      <w:r>
        <w:t>ы</w:t>
      </w:r>
      <w:r w:rsidRPr="003B3453">
        <w:t xml:space="preserve">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814A2E" w:rsidRPr="003B3453" w:rsidRDefault="00814A2E" w:rsidP="00814A2E">
      <w:pPr>
        <w:pStyle w:val="a9"/>
        <w:numPr>
          <w:ilvl w:val="0"/>
          <w:numId w:val="4"/>
        </w:numPr>
        <w:spacing w:before="0" w:beforeAutospacing="0" w:after="0" w:afterAutospacing="0"/>
        <w:ind w:left="357" w:hanging="357"/>
        <w:jc w:val="both"/>
      </w:pPr>
      <w:r>
        <w:t>понимать</w:t>
      </w:r>
      <w:r w:rsidRPr="003B3453">
        <w:t xml:space="preserve"> связи литературных произведений </w:t>
      </w:r>
      <w:r>
        <w:t>с эпохой их написания, выявлять заложенные</w:t>
      </w:r>
      <w:r w:rsidRPr="003B3453">
        <w:t xml:space="preserve"> в них вневременных, непреходящих нравственных ценностей и их современного звучания;</w:t>
      </w:r>
    </w:p>
    <w:p w:rsidR="00814A2E" w:rsidRPr="003B3453" w:rsidRDefault="00814A2E" w:rsidP="00814A2E">
      <w:pPr>
        <w:pStyle w:val="a9"/>
        <w:numPr>
          <w:ilvl w:val="0"/>
          <w:numId w:val="4"/>
        </w:numPr>
        <w:spacing w:before="0" w:beforeAutospacing="0" w:after="0" w:afterAutospacing="0"/>
        <w:ind w:left="357" w:hanging="357"/>
        <w:jc w:val="both"/>
      </w:pPr>
      <w:r>
        <w:t>уметь</w:t>
      </w:r>
      <w:r w:rsidRPr="003B3453">
        <w:t xml:space="preserve">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814A2E" w:rsidRPr="003B3453" w:rsidRDefault="00814A2E" w:rsidP="00814A2E">
      <w:pPr>
        <w:pStyle w:val="a9"/>
        <w:numPr>
          <w:ilvl w:val="0"/>
          <w:numId w:val="4"/>
        </w:numPr>
        <w:spacing w:before="0" w:beforeAutospacing="0" w:after="0" w:afterAutospacing="0"/>
        <w:ind w:left="357" w:hanging="357"/>
        <w:jc w:val="both"/>
      </w:pPr>
      <w:r>
        <w:t>определять</w:t>
      </w:r>
      <w:r w:rsidRPr="003B3453">
        <w:t xml:space="preserve"> в произведении элементов сюжета, композиции, изобразительно-выразительных</w:t>
      </w:r>
      <w:r>
        <w:t xml:space="preserve"> средств языка, понимать их роль</w:t>
      </w:r>
      <w:r w:rsidRPr="003B3453">
        <w:t xml:space="preserve"> в раскрытии идейно-художественного содержания произведения (элементы филологического анализа);</w:t>
      </w:r>
    </w:p>
    <w:p w:rsidR="00814A2E" w:rsidRPr="003B3453" w:rsidRDefault="00814A2E" w:rsidP="00814A2E">
      <w:pPr>
        <w:pStyle w:val="a9"/>
        <w:numPr>
          <w:ilvl w:val="0"/>
          <w:numId w:val="4"/>
        </w:numPr>
        <w:spacing w:before="0" w:beforeAutospacing="0" w:after="0" w:afterAutospacing="0"/>
        <w:ind w:left="357" w:hanging="357"/>
        <w:jc w:val="both"/>
      </w:pPr>
      <w:r>
        <w:t>владеть</w:t>
      </w:r>
      <w:r w:rsidRPr="003B3453">
        <w:t xml:space="preserve"> элементарной литературоведческой терминологией при анализе литературного произведения;</w:t>
      </w:r>
    </w:p>
    <w:p w:rsidR="00814A2E" w:rsidRPr="003B3453" w:rsidRDefault="00814A2E" w:rsidP="00814A2E">
      <w:pPr>
        <w:pStyle w:val="a9"/>
        <w:numPr>
          <w:ilvl w:val="0"/>
          <w:numId w:val="5"/>
        </w:numPr>
        <w:spacing w:before="0" w:beforeAutospacing="0" w:after="0" w:afterAutospacing="0"/>
        <w:ind w:left="340"/>
        <w:jc w:val="both"/>
      </w:pPr>
      <w:r>
        <w:t>приобщаться</w:t>
      </w:r>
      <w:r w:rsidRPr="003B3453">
        <w:t xml:space="preserve"> к духовно-нравственным ценностям русской лите</w:t>
      </w:r>
      <w:r>
        <w:t>ратуры и культуры, сопоставлять</w:t>
      </w:r>
      <w:r w:rsidRPr="003B3453">
        <w:t xml:space="preserve"> их с духовно-нравственными ценностями других народов;</w:t>
      </w:r>
    </w:p>
    <w:p w:rsidR="00814A2E" w:rsidRPr="003B3453" w:rsidRDefault="00814A2E" w:rsidP="00814A2E">
      <w:pPr>
        <w:pStyle w:val="a9"/>
        <w:numPr>
          <w:ilvl w:val="0"/>
          <w:numId w:val="5"/>
        </w:numPr>
        <w:spacing w:before="0" w:beforeAutospacing="0" w:after="0" w:afterAutospacing="0"/>
        <w:ind w:left="340"/>
        <w:jc w:val="both"/>
      </w:pPr>
      <w:r>
        <w:t>формулировать собственное отношение</w:t>
      </w:r>
      <w:r w:rsidRPr="003B3453">
        <w:t xml:space="preserve"> к произведениям русской литературы, их оценка;</w:t>
      </w:r>
    </w:p>
    <w:p w:rsidR="00814A2E" w:rsidRPr="003B3453" w:rsidRDefault="00814A2E" w:rsidP="00814A2E">
      <w:pPr>
        <w:pStyle w:val="a9"/>
        <w:numPr>
          <w:ilvl w:val="0"/>
          <w:numId w:val="5"/>
        </w:numPr>
        <w:spacing w:before="0" w:beforeAutospacing="0" w:after="0" w:afterAutospacing="0"/>
        <w:ind w:left="340"/>
        <w:jc w:val="both"/>
      </w:pPr>
      <w:r>
        <w:t>уметь интерпретировать (в отдельных случаях) изученные литературные произведения</w:t>
      </w:r>
      <w:r w:rsidRPr="003B3453">
        <w:t>;</w:t>
      </w:r>
    </w:p>
    <w:p w:rsidR="00814A2E" w:rsidRPr="003B3453" w:rsidRDefault="00814A2E" w:rsidP="00814A2E">
      <w:pPr>
        <w:pStyle w:val="a9"/>
        <w:numPr>
          <w:ilvl w:val="0"/>
          <w:numId w:val="5"/>
        </w:numPr>
        <w:spacing w:before="0" w:beforeAutospacing="0" w:after="0" w:afterAutospacing="0"/>
        <w:ind w:left="340"/>
        <w:jc w:val="both"/>
      </w:pPr>
      <w:r>
        <w:t>понимать авторскую позицию</w:t>
      </w:r>
      <w:r w:rsidRPr="003B3453">
        <w:t xml:space="preserve"> и</w:t>
      </w:r>
      <w:r>
        <w:t xml:space="preserve"> формулировать</w:t>
      </w:r>
      <w:r w:rsidRPr="003B3453">
        <w:t xml:space="preserve"> свое отношение к ней;</w:t>
      </w:r>
    </w:p>
    <w:p w:rsidR="00814A2E" w:rsidRPr="003B3453" w:rsidRDefault="00814A2E" w:rsidP="00814A2E">
      <w:pPr>
        <w:pStyle w:val="a9"/>
        <w:numPr>
          <w:ilvl w:val="0"/>
          <w:numId w:val="6"/>
        </w:numPr>
        <w:spacing w:before="0" w:beforeAutospacing="0" w:after="0" w:afterAutospacing="0"/>
        <w:ind w:left="357" w:hanging="357"/>
        <w:jc w:val="both"/>
      </w:pPr>
      <w:r>
        <w:t>воспринимать на слух литературные произведения разных жанров, осмысленно читать и адекватно воспринимать литературные тексты</w:t>
      </w:r>
      <w:r w:rsidRPr="003B3453">
        <w:t>;</w:t>
      </w:r>
    </w:p>
    <w:p w:rsidR="00814A2E" w:rsidRPr="003B3453" w:rsidRDefault="00814A2E" w:rsidP="00814A2E">
      <w:pPr>
        <w:pStyle w:val="a9"/>
        <w:numPr>
          <w:ilvl w:val="0"/>
          <w:numId w:val="6"/>
        </w:numPr>
        <w:spacing w:before="0" w:beforeAutospacing="0" w:after="0" w:afterAutospacing="0"/>
        <w:ind w:left="357" w:hanging="357"/>
        <w:jc w:val="both"/>
      </w:pPr>
      <w:r>
        <w:t>уметь</w:t>
      </w:r>
      <w:r w:rsidRPr="003B3453">
        <w:t xml:space="preserve">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814A2E" w:rsidRPr="003B3453" w:rsidRDefault="00814A2E" w:rsidP="00814A2E">
      <w:pPr>
        <w:pStyle w:val="a9"/>
        <w:numPr>
          <w:ilvl w:val="0"/>
          <w:numId w:val="6"/>
        </w:numPr>
        <w:spacing w:before="0" w:beforeAutospacing="0" w:after="0" w:afterAutospacing="0"/>
        <w:ind w:left="357" w:hanging="357"/>
        <w:jc w:val="both"/>
      </w:pPr>
      <w:r>
        <w:t>писать изложения и сочинения</w:t>
      </w:r>
      <w:r w:rsidRPr="003B3453">
        <w:t xml:space="preserve">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814A2E" w:rsidRPr="003B3453" w:rsidRDefault="00814A2E" w:rsidP="00814A2E">
      <w:pPr>
        <w:pStyle w:val="a9"/>
        <w:numPr>
          <w:ilvl w:val="0"/>
          <w:numId w:val="7"/>
        </w:numPr>
        <w:spacing w:before="0" w:beforeAutospacing="0" w:after="0" w:afterAutospacing="0"/>
        <w:ind w:left="340"/>
        <w:jc w:val="both"/>
      </w:pPr>
      <w:r>
        <w:t>понимать образную природу</w:t>
      </w:r>
      <w:r w:rsidRPr="003B3453">
        <w:t xml:space="preserve"> литературы как явления словесного искусства;</w:t>
      </w:r>
    </w:p>
    <w:p w:rsidR="00814A2E" w:rsidRPr="003B3453" w:rsidRDefault="00814A2E" w:rsidP="00814A2E">
      <w:pPr>
        <w:pStyle w:val="a9"/>
        <w:numPr>
          <w:ilvl w:val="0"/>
          <w:numId w:val="7"/>
        </w:numPr>
        <w:spacing w:before="0" w:beforeAutospacing="0" w:after="0" w:afterAutospacing="0"/>
        <w:ind w:left="340"/>
        <w:jc w:val="both"/>
      </w:pPr>
      <w:r>
        <w:t>эстетически воспринимать произведения литературы; формировать эстетический вкус</w:t>
      </w:r>
      <w:r w:rsidRPr="003B3453">
        <w:t>;</w:t>
      </w:r>
    </w:p>
    <w:p w:rsidR="00814A2E" w:rsidRDefault="00814A2E" w:rsidP="00814A2E">
      <w:pPr>
        <w:pStyle w:val="a9"/>
        <w:numPr>
          <w:ilvl w:val="0"/>
          <w:numId w:val="7"/>
        </w:numPr>
        <w:spacing w:before="0" w:beforeAutospacing="0" w:after="0" w:afterAutospacing="0"/>
        <w:ind w:left="340"/>
        <w:jc w:val="both"/>
      </w:pPr>
      <w:r>
        <w:t>понимать</w:t>
      </w:r>
      <w:r w:rsidRPr="003B3453">
        <w:t xml:space="preserve"> </w:t>
      </w:r>
      <w:r>
        <w:t>роль</w:t>
      </w:r>
      <w:r w:rsidRPr="003B3453">
        <w:t xml:space="preserve"> изобразительно-выразительных языковых средств в создании художественных образов литературных произведений.</w:t>
      </w:r>
    </w:p>
    <w:p w:rsidR="00814A2E" w:rsidRDefault="00814A2E" w:rsidP="00814A2E">
      <w:pPr>
        <w:pStyle w:val="a9"/>
        <w:spacing w:before="0" w:beforeAutospacing="0" w:after="0" w:afterAutospacing="0"/>
        <w:jc w:val="both"/>
      </w:pPr>
    </w:p>
    <w:p w:rsidR="00814A2E" w:rsidRPr="003B3453" w:rsidRDefault="00814A2E" w:rsidP="00814A2E">
      <w:pPr>
        <w:pStyle w:val="a9"/>
        <w:spacing w:before="0" w:beforeAutospacing="0" w:after="0" w:afterAutospacing="0"/>
        <w:jc w:val="both"/>
      </w:pPr>
    </w:p>
    <w:p w:rsidR="00814A2E" w:rsidRPr="003B3453" w:rsidRDefault="00814A2E" w:rsidP="00814A2E">
      <w:pPr>
        <w:widowControl w:val="0"/>
        <w:shd w:val="clear" w:color="auto" w:fill="FFFFFF" w:themeFill="background1"/>
        <w:tabs>
          <w:tab w:val="left" w:pos="0"/>
        </w:tabs>
        <w:autoSpaceDE w:val="0"/>
        <w:jc w:val="both"/>
        <w:rPr>
          <w:b/>
          <w:color w:val="FF0000"/>
        </w:rPr>
      </w:pPr>
    </w:p>
    <w:p w:rsidR="00814A2E" w:rsidRPr="003B3453" w:rsidRDefault="00814A2E" w:rsidP="00814A2E">
      <w:pPr>
        <w:pStyle w:val="a7"/>
        <w:spacing w:after="0" w:line="24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3B3453">
        <w:rPr>
          <w:rFonts w:ascii="Times New Roman" w:hAnsi="Times New Roman" w:cs="Times New Roman"/>
          <w:b/>
          <w:sz w:val="24"/>
          <w:szCs w:val="24"/>
        </w:rPr>
        <w:t>Основное содержание тем предмета «Литература»</w:t>
      </w:r>
    </w:p>
    <w:p w:rsidR="00814A2E" w:rsidRPr="003B3453" w:rsidRDefault="00814A2E" w:rsidP="00814A2E">
      <w:pPr>
        <w:jc w:val="both"/>
      </w:pPr>
    </w:p>
    <w:p w:rsidR="00814A2E" w:rsidRPr="003B3453" w:rsidRDefault="00814A2E" w:rsidP="00814A2E">
      <w:pPr>
        <w:jc w:val="both"/>
        <w:rPr>
          <w:b/>
          <w:i/>
        </w:rPr>
      </w:pPr>
      <w:r w:rsidRPr="003B3453">
        <w:rPr>
          <w:b/>
          <w:i/>
        </w:rPr>
        <w:t>Введение</w:t>
      </w:r>
    </w:p>
    <w:p w:rsidR="00814A2E" w:rsidRPr="003B3453" w:rsidRDefault="00814A2E" w:rsidP="00814A2E">
      <w:pPr>
        <w:jc w:val="both"/>
      </w:pPr>
      <w:r w:rsidRPr="003B3453">
        <w:t>Своеобразие курса литературы в 8 классе. Художественная литература и история. Значение художественного произведения в культурном наследии страны. Творческий процесс.</w:t>
      </w:r>
    </w:p>
    <w:p w:rsidR="00814A2E" w:rsidRPr="003B3453" w:rsidRDefault="00814A2E" w:rsidP="00814A2E">
      <w:pPr>
        <w:jc w:val="both"/>
      </w:pPr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литература и история, писатель и его роль в развитии литературного процесса, жанры и роды литературы.</w:t>
      </w:r>
    </w:p>
    <w:p w:rsidR="00814A2E" w:rsidRPr="003B3453" w:rsidRDefault="00814A2E" w:rsidP="00814A2E">
      <w:pPr>
        <w:jc w:val="both"/>
      </w:pPr>
    </w:p>
    <w:p w:rsidR="00814A2E" w:rsidRPr="003B3453" w:rsidRDefault="00814A2E" w:rsidP="00814A2E">
      <w:pPr>
        <w:jc w:val="both"/>
        <w:rPr>
          <w:b/>
          <w:i/>
        </w:rPr>
      </w:pPr>
      <w:r w:rsidRPr="003B3453">
        <w:rPr>
          <w:b/>
          <w:i/>
        </w:rPr>
        <w:t>Из устного народного творчества</w:t>
      </w:r>
    </w:p>
    <w:p w:rsidR="00814A2E" w:rsidRPr="003B3453" w:rsidRDefault="00814A2E" w:rsidP="00814A2E">
      <w:pPr>
        <w:jc w:val="both"/>
      </w:pPr>
      <w:r w:rsidRPr="003B3453">
        <w:t xml:space="preserve">Исторические песни: </w:t>
      </w:r>
      <w:r w:rsidRPr="003B3453">
        <w:rPr>
          <w:i/>
        </w:rPr>
        <w:t>«Иван Грозный молится по сыне», «Возвращение Филарета», «Разин и девка-астраханка»</w:t>
      </w:r>
      <w:r w:rsidRPr="003B3453">
        <w:t xml:space="preserve">, </w:t>
      </w:r>
      <w:r w:rsidRPr="003B3453">
        <w:rPr>
          <w:i/>
        </w:rPr>
        <w:t>«Солдаты освобождают Смоленск»</w:t>
      </w:r>
      <w:r w:rsidRPr="003B3453">
        <w:t xml:space="preserve"> (</w:t>
      </w:r>
      <w:r w:rsidRPr="003B3453">
        <w:rPr>
          <w:i/>
        </w:rPr>
        <w:t>«Как повыше было города Смоленска...»</w:t>
      </w:r>
      <w:r w:rsidRPr="003B3453">
        <w:t>). Периоды создания русских исторических песен. Связь с представлениями и исторической памятью и отражение их в народной песне; песни-плачи, средства выразительности в исторической песне; нравственная проблематика в исторической песне и песне-плаче.</w:t>
      </w:r>
    </w:p>
    <w:p w:rsidR="00814A2E" w:rsidRPr="003B3453" w:rsidRDefault="00814A2E" w:rsidP="00814A2E">
      <w:pPr>
        <w:jc w:val="both"/>
      </w:pPr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песня как жанр фольклора, историческая песня, отличие исторической песни от былины, песня-плач.</w:t>
      </w:r>
    </w:p>
    <w:p w:rsidR="00814A2E" w:rsidRPr="003B3453" w:rsidRDefault="00814A2E" w:rsidP="00814A2E">
      <w:pPr>
        <w:jc w:val="both"/>
      </w:pPr>
      <w:r w:rsidRPr="003B3453">
        <w:rPr>
          <w:b/>
          <w:i/>
        </w:rPr>
        <w:t>Развитие речи</w:t>
      </w:r>
      <w:r w:rsidRPr="003B3453">
        <w:rPr>
          <w:b/>
        </w:rPr>
        <w:t xml:space="preserve">: </w:t>
      </w:r>
      <w:r w:rsidRPr="003B3453">
        <w:t>различные виды чтения, составление словаря одной из исторических песен.</w:t>
      </w:r>
    </w:p>
    <w:p w:rsidR="00814A2E" w:rsidRPr="003B3453" w:rsidRDefault="00814A2E" w:rsidP="00814A2E">
      <w:pPr>
        <w:jc w:val="both"/>
      </w:pPr>
      <w:r w:rsidRPr="003B3453">
        <w:rPr>
          <w:b/>
        </w:rPr>
        <w:t xml:space="preserve"> </w:t>
      </w:r>
    </w:p>
    <w:p w:rsidR="00814A2E" w:rsidRPr="003B3453" w:rsidRDefault="00814A2E" w:rsidP="00814A2E">
      <w:pPr>
        <w:jc w:val="both"/>
        <w:rPr>
          <w:b/>
          <w:i/>
        </w:rPr>
      </w:pPr>
      <w:r w:rsidRPr="003B3453">
        <w:rPr>
          <w:b/>
          <w:i/>
        </w:rPr>
        <w:t>Из древнерусской литературы</w:t>
      </w:r>
    </w:p>
    <w:p w:rsidR="00814A2E" w:rsidRPr="003B3453" w:rsidRDefault="00814A2E" w:rsidP="00814A2E">
      <w:pPr>
        <w:jc w:val="both"/>
      </w:pPr>
      <w:r w:rsidRPr="003B3453">
        <w:rPr>
          <w:i/>
        </w:rPr>
        <w:t xml:space="preserve">«Житие Сергия Радонежского», </w:t>
      </w:r>
      <w:r w:rsidRPr="003B3453">
        <w:t xml:space="preserve">Б.К. Зайцев </w:t>
      </w:r>
      <w:r w:rsidRPr="003B3453">
        <w:rPr>
          <w:i/>
        </w:rPr>
        <w:t>«Преподобный Сергий Радонежский»</w:t>
      </w:r>
      <w:r w:rsidRPr="003B3453">
        <w:t xml:space="preserve"> (фрагмент),</w:t>
      </w:r>
      <w:r w:rsidRPr="003B3453">
        <w:rPr>
          <w:i/>
        </w:rPr>
        <w:t xml:space="preserve"> «Слово о погибели Русской земли»</w:t>
      </w:r>
      <w:r w:rsidRPr="003B3453">
        <w:t xml:space="preserve">, из </w:t>
      </w:r>
      <w:r w:rsidRPr="003B3453">
        <w:rPr>
          <w:i/>
        </w:rPr>
        <w:t>«Жития Александра Невского»</w:t>
      </w:r>
      <w:r w:rsidRPr="003B3453">
        <w:t>. Тема добра и зла в произведениях русской литературы. Глубина и сила нравственных представлений о человеке; благочестие, доброта, открытость, неспособность к насилию, святость, служение Богу, мудрость, готовность к подвигу во имя Руси – основные нравственные проблемы житийной литературы; тематическое и жанровое многообразие древнерусской литературы.</w:t>
      </w:r>
    </w:p>
    <w:p w:rsidR="00814A2E" w:rsidRPr="003B3453" w:rsidRDefault="00814A2E" w:rsidP="00814A2E">
      <w:pPr>
        <w:jc w:val="both"/>
      </w:pPr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житийная литература, агиография; сказание, слово и моление  как жанры древнерусской литературы; летописный свод.</w:t>
      </w:r>
    </w:p>
    <w:p w:rsidR="00814A2E" w:rsidRPr="003B3453" w:rsidRDefault="00814A2E" w:rsidP="00814A2E">
      <w:pPr>
        <w:jc w:val="both"/>
      </w:pPr>
      <w:r w:rsidRPr="003B3453">
        <w:rPr>
          <w:b/>
          <w:i/>
        </w:rPr>
        <w:t>Развитие речи</w:t>
      </w:r>
      <w:r w:rsidRPr="003B3453">
        <w:rPr>
          <w:b/>
        </w:rPr>
        <w:t>:</w:t>
      </w:r>
      <w:r w:rsidRPr="003B3453">
        <w:t xml:space="preserve"> различные виды чтения и пересказа, формулировки и запись выводов, наблюдения над лексическим составом произведений.</w:t>
      </w:r>
    </w:p>
    <w:p w:rsidR="00814A2E" w:rsidRPr="003B3453" w:rsidRDefault="00814A2E" w:rsidP="00814A2E">
      <w:pPr>
        <w:jc w:val="both"/>
      </w:pPr>
      <w:r w:rsidRPr="003B3453">
        <w:rPr>
          <w:b/>
        </w:rPr>
        <w:t xml:space="preserve"> </w:t>
      </w:r>
    </w:p>
    <w:p w:rsidR="00814A2E" w:rsidRPr="003B3453" w:rsidRDefault="00814A2E" w:rsidP="00814A2E">
      <w:pPr>
        <w:jc w:val="both"/>
        <w:rPr>
          <w:b/>
          <w:i/>
        </w:rPr>
      </w:pPr>
      <w:r w:rsidRPr="003B3453">
        <w:rPr>
          <w:b/>
          <w:i/>
        </w:rPr>
        <w:t>Из русской литературы XVIII века</w:t>
      </w:r>
    </w:p>
    <w:p w:rsidR="00814A2E" w:rsidRPr="003B3453" w:rsidRDefault="00814A2E" w:rsidP="00814A2E">
      <w:pPr>
        <w:jc w:val="both"/>
        <w:rPr>
          <w:b/>
        </w:rPr>
      </w:pPr>
      <w:r w:rsidRPr="003B3453">
        <w:rPr>
          <w:b/>
        </w:rPr>
        <w:t>Г.Р. Державин</w:t>
      </w:r>
    </w:p>
    <w:p w:rsidR="00814A2E" w:rsidRPr="003B3453" w:rsidRDefault="00814A2E" w:rsidP="00814A2E">
      <w:pPr>
        <w:jc w:val="both"/>
      </w:pPr>
      <w:r w:rsidRPr="003B3453">
        <w:t xml:space="preserve">Поэт и государственный чиновник. Отражение в творчестве фактов биографии и личных представлений. Стихотворения: </w:t>
      </w:r>
      <w:r w:rsidRPr="003B3453">
        <w:rPr>
          <w:i/>
        </w:rPr>
        <w:t>«Памятник», «Вельможа»</w:t>
      </w:r>
      <w:r w:rsidRPr="003B3453">
        <w:t xml:space="preserve"> (служба, служение, власть и народ, поэт и власть — основные мотивы стихотворений). Тема поэта и поэзии.</w:t>
      </w:r>
    </w:p>
    <w:p w:rsidR="00814A2E" w:rsidRPr="003B3453" w:rsidRDefault="00814A2E" w:rsidP="00814A2E">
      <w:pPr>
        <w:jc w:val="both"/>
      </w:pPr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традиции классицизма в лирическом тексте; ода.</w:t>
      </w:r>
    </w:p>
    <w:p w:rsidR="00814A2E" w:rsidRPr="003B3453" w:rsidRDefault="00814A2E" w:rsidP="00814A2E">
      <w:pPr>
        <w:jc w:val="both"/>
      </w:pPr>
      <w:r w:rsidRPr="003B3453">
        <w:rPr>
          <w:b/>
          <w:i/>
        </w:rPr>
        <w:t>Развитие речи</w:t>
      </w:r>
      <w:r w:rsidRPr="003B3453">
        <w:rPr>
          <w:b/>
        </w:rPr>
        <w:t>:</w:t>
      </w:r>
      <w:r w:rsidRPr="003B3453">
        <w:t xml:space="preserve"> выразительное чтение, письменный ответ на вопрос, запись ключевых слов и словосочетаний.</w:t>
      </w:r>
    </w:p>
    <w:p w:rsidR="00814A2E" w:rsidRPr="003B3453" w:rsidRDefault="00814A2E" w:rsidP="00814A2E">
      <w:pPr>
        <w:jc w:val="both"/>
      </w:pPr>
      <w:r w:rsidRPr="003B3453">
        <w:rPr>
          <w:b/>
        </w:rPr>
        <w:t xml:space="preserve"> Н.М. Карамзин</w:t>
      </w:r>
    </w:p>
    <w:p w:rsidR="00814A2E" w:rsidRPr="003B3453" w:rsidRDefault="00814A2E" w:rsidP="00814A2E">
      <w:pPr>
        <w:jc w:val="both"/>
      </w:pPr>
      <w:r w:rsidRPr="003B3453">
        <w:t xml:space="preserve">Основные вехи биографии. Карамзин и Пушкин. Повесть </w:t>
      </w:r>
      <w:r w:rsidRPr="003B3453">
        <w:rPr>
          <w:i/>
        </w:rPr>
        <w:t>«Бедная Лиза»</w:t>
      </w:r>
      <w:r w:rsidRPr="003B3453">
        <w:t xml:space="preserve"> – новая эстетическая реальность. Основная проблематика и тематика, новый тип героя, образ Лизы.</w:t>
      </w:r>
    </w:p>
    <w:p w:rsidR="00814A2E" w:rsidRPr="003B3453" w:rsidRDefault="00814A2E" w:rsidP="00814A2E">
      <w:pPr>
        <w:jc w:val="both"/>
      </w:pPr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сентиментализм как литературное течение, сентиментализм и классицизм (чувственное начало в противовес рациональному), жанр сентиментальной повести. </w:t>
      </w:r>
    </w:p>
    <w:p w:rsidR="00814A2E" w:rsidRPr="003B3453" w:rsidRDefault="00814A2E" w:rsidP="00814A2E">
      <w:pPr>
        <w:jc w:val="both"/>
      </w:pPr>
      <w:r w:rsidRPr="003B3453">
        <w:rPr>
          <w:b/>
          <w:i/>
        </w:rPr>
        <w:t>Развитие речи</w:t>
      </w:r>
      <w:r w:rsidRPr="003B3453">
        <w:rPr>
          <w:b/>
        </w:rPr>
        <w:t>:</w:t>
      </w:r>
      <w:r w:rsidRPr="003B3453">
        <w:t xml:space="preserve"> различные виды чтения и пересказа, формулировка и запись выводов, похвальное слово историку и писателю. Защита реферата «Карамзин на страницах романа Ю.Н. Тынянова “Пушкин”».</w:t>
      </w:r>
    </w:p>
    <w:p w:rsidR="00814A2E" w:rsidRPr="003B3453" w:rsidRDefault="00814A2E" w:rsidP="00814A2E">
      <w:pPr>
        <w:jc w:val="both"/>
      </w:pPr>
      <w:r w:rsidRPr="003B3453">
        <w:rPr>
          <w:b/>
        </w:rPr>
        <w:lastRenderedPageBreak/>
        <w:t xml:space="preserve"> </w:t>
      </w:r>
    </w:p>
    <w:p w:rsidR="00814A2E" w:rsidRPr="003B3453" w:rsidRDefault="00814A2E" w:rsidP="00814A2E">
      <w:pPr>
        <w:jc w:val="both"/>
        <w:rPr>
          <w:b/>
          <w:i/>
        </w:rPr>
      </w:pPr>
      <w:r w:rsidRPr="003B3453">
        <w:rPr>
          <w:b/>
          <w:i/>
        </w:rPr>
        <w:t>Из русской литературы XIX века</w:t>
      </w:r>
    </w:p>
    <w:p w:rsidR="00814A2E" w:rsidRPr="003B3453" w:rsidRDefault="00814A2E" w:rsidP="00814A2E">
      <w:pPr>
        <w:jc w:val="both"/>
      </w:pPr>
      <w:r w:rsidRPr="003B3453">
        <w:rPr>
          <w:b/>
        </w:rPr>
        <w:t>В.А. Жуковский</w:t>
      </w:r>
      <w:r w:rsidRPr="003B3453">
        <w:t xml:space="preserve">. </w:t>
      </w:r>
      <w:r w:rsidRPr="003B3453">
        <w:rPr>
          <w:i/>
        </w:rPr>
        <w:t>«Лесной царь», «Невыразимое», «Море»</w:t>
      </w:r>
      <w:r w:rsidRPr="003B3453">
        <w:t>.</w:t>
      </w:r>
    </w:p>
    <w:p w:rsidR="00814A2E" w:rsidRPr="003B3453" w:rsidRDefault="00814A2E" w:rsidP="00814A2E">
      <w:pPr>
        <w:jc w:val="both"/>
      </w:pPr>
      <w:r w:rsidRPr="003B3453">
        <w:rPr>
          <w:b/>
        </w:rPr>
        <w:t>К.Ф. Рылеев</w:t>
      </w:r>
      <w:r w:rsidRPr="003B3453">
        <w:t xml:space="preserve">. </w:t>
      </w:r>
      <w:r w:rsidRPr="003B3453">
        <w:rPr>
          <w:i/>
        </w:rPr>
        <w:t>«Иван Сусанин»</w:t>
      </w:r>
      <w:r w:rsidRPr="003B3453">
        <w:t>.</w:t>
      </w:r>
    </w:p>
    <w:p w:rsidR="00814A2E" w:rsidRPr="003B3453" w:rsidRDefault="00814A2E" w:rsidP="00814A2E">
      <w:pPr>
        <w:jc w:val="both"/>
      </w:pPr>
      <w:r w:rsidRPr="003B3453">
        <w:t>Краткие сведения о поэтах. Основные темы, мотивы. Система образно-выразительных средств в балладе, художественное богатство поэтических произведений. В кругу собратьев по перу (Пушкин и поэты его круга).</w:t>
      </w:r>
    </w:p>
    <w:p w:rsidR="00814A2E" w:rsidRPr="003B3453" w:rsidRDefault="00814A2E" w:rsidP="00814A2E">
      <w:pPr>
        <w:jc w:val="both"/>
      </w:pPr>
      <w:proofErr w:type="gramStart"/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баллада (развитие представлений), элегия, жанровое образование  – дума, песня, элементы романтизма, романтизм.</w:t>
      </w:r>
      <w:proofErr w:type="gramEnd"/>
    </w:p>
    <w:p w:rsidR="00814A2E" w:rsidRPr="003B3453" w:rsidRDefault="00814A2E" w:rsidP="00814A2E">
      <w:pPr>
        <w:jc w:val="both"/>
      </w:pPr>
      <w:r w:rsidRPr="003B3453">
        <w:rPr>
          <w:b/>
          <w:i/>
        </w:rPr>
        <w:t>Развитие речи:</w:t>
      </w:r>
      <w:r w:rsidRPr="003B3453">
        <w:t xml:space="preserve"> составление цитатного или тезисного плана, выразительное чтение наизусть, запись тезисного плана.</w:t>
      </w:r>
    </w:p>
    <w:p w:rsidR="00814A2E" w:rsidRPr="003B3453" w:rsidRDefault="00814A2E" w:rsidP="00814A2E">
      <w:pPr>
        <w:jc w:val="both"/>
      </w:pPr>
      <w:r w:rsidRPr="003B3453">
        <w:rPr>
          <w:b/>
        </w:rPr>
        <w:t xml:space="preserve"> А.С. Пушкин</w:t>
      </w:r>
    </w:p>
    <w:p w:rsidR="00814A2E" w:rsidRPr="003B3453" w:rsidRDefault="00814A2E" w:rsidP="00814A2E">
      <w:pPr>
        <w:jc w:val="both"/>
      </w:pPr>
      <w:r w:rsidRPr="003B3453">
        <w:t>Тематическое богатство поэзии А.С. Пушкина. Стихотворения:</w:t>
      </w:r>
      <w:r w:rsidRPr="003B3453">
        <w:rPr>
          <w:i/>
        </w:rPr>
        <w:t xml:space="preserve"> «Завещание Кюхельбекера», «19 октября», «И.И. Пущину», «Бесы». </w:t>
      </w:r>
      <w:r w:rsidRPr="003B3453">
        <w:t xml:space="preserve">Роман </w:t>
      </w:r>
      <w:r w:rsidRPr="003B3453">
        <w:rPr>
          <w:i/>
        </w:rPr>
        <w:t>«Капитанская дочка»</w:t>
      </w:r>
      <w:r w:rsidRPr="003B3453">
        <w:t>: проблематика (любовь и дружба, любовь и долг, честь, вольнолюбие, осознание предначертанья, независимость, литература и история). Система образов романа. Отношение писателя к событиям и героям. Новый тип исторической прозы.</w:t>
      </w:r>
    </w:p>
    <w:p w:rsidR="00814A2E" w:rsidRPr="003B3453" w:rsidRDefault="00814A2E" w:rsidP="00814A2E">
      <w:pPr>
        <w:jc w:val="both"/>
      </w:pPr>
      <w:r w:rsidRPr="003B3453">
        <w:rPr>
          <w:b/>
          <w:i/>
        </w:rPr>
        <w:t>Теория литературы</w:t>
      </w:r>
      <w:r w:rsidRPr="003B3453">
        <w:rPr>
          <w:b/>
        </w:rPr>
        <w:t xml:space="preserve">: </w:t>
      </w:r>
      <w:r w:rsidRPr="003B3453">
        <w:t>эпиграмма, послание, художественно-выразительная роль частей речи (местоимение), поэтическая интонация, исторический роман.</w:t>
      </w:r>
    </w:p>
    <w:p w:rsidR="00814A2E" w:rsidRPr="003B3453" w:rsidRDefault="00814A2E" w:rsidP="00814A2E">
      <w:pPr>
        <w:jc w:val="both"/>
      </w:pPr>
      <w:r w:rsidRPr="003B3453">
        <w:rPr>
          <w:b/>
          <w:i/>
        </w:rPr>
        <w:t>Развитие речи:</w:t>
      </w:r>
      <w:r w:rsidRPr="003B3453">
        <w:t xml:space="preserve"> выразительное чтение, чтение наизусть, составление планов разных типов, подготовка тезисов, сочинение.</w:t>
      </w:r>
    </w:p>
    <w:p w:rsidR="00814A2E" w:rsidRPr="003B3453" w:rsidRDefault="00814A2E" w:rsidP="00814A2E">
      <w:pPr>
        <w:jc w:val="both"/>
      </w:pPr>
      <w:r w:rsidRPr="003B3453">
        <w:rPr>
          <w:b/>
        </w:rPr>
        <w:t xml:space="preserve"> М.Ю. Лермонтов</w:t>
      </w:r>
    </w:p>
    <w:p w:rsidR="00814A2E" w:rsidRPr="003B3453" w:rsidRDefault="00814A2E" w:rsidP="00814A2E">
      <w:pPr>
        <w:jc w:val="both"/>
      </w:pPr>
      <w:r w:rsidRPr="003B3453">
        <w:t xml:space="preserve">Кавказ в жизни и творчестве поэта. Поэма </w:t>
      </w:r>
      <w:r w:rsidRPr="003B3453">
        <w:rPr>
          <w:i/>
        </w:rPr>
        <w:t>«Мцыри»</w:t>
      </w:r>
      <w:r w:rsidRPr="003B3453">
        <w:t>: свободолюбие, готовность к самопожертвованию, гордость, сила духа — основные мотивы поэмы; художественная идея и средства ее выражения; образ-персонаж, образ-пейзаж. «Мцыри  – любимый идеал Лермонтова» (В. Белинский).</w:t>
      </w:r>
    </w:p>
    <w:p w:rsidR="00814A2E" w:rsidRPr="003B3453" w:rsidRDefault="00814A2E" w:rsidP="00814A2E">
      <w:pPr>
        <w:jc w:val="both"/>
      </w:pPr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сюжет и фабула в поэме; лироэпическая поэма; роль вступления, лирического монолога; поэтический синтаксис (риторические фигуры); романтические традиции.</w:t>
      </w:r>
    </w:p>
    <w:p w:rsidR="00814A2E" w:rsidRPr="003B3453" w:rsidRDefault="00814A2E" w:rsidP="00814A2E">
      <w:pPr>
        <w:jc w:val="both"/>
      </w:pPr>
      <w:r w:rsidRPr="003B3453">
        <w:rPr>
          <w:b/>
          <w:i/>
        </w:rPr>
        <w:t>Развитие речи:</w:t>
      </w:r>
      <w:r w:rsidRPr="003B3453">
        <w:t xml:space="preserve"> различные виды чтения, чтение наизусть, составление цитатного плана, устное сочинение.</w:t>
      </w:r>
    </w:p>
    <w:p w:rsidR="00814A2E" w:rsidRPr="003B3453" w:rsidRDefault="00814A2E" w:rsidP="00814A2E">
      <w:pPr>
        <w:jc w:val="both"/>
      </w:pPr>
      <w:r w:rsidRPr="003B3453">
        <w:rPr>
          <w:b/>
        </w:rPr>
        <w:t xml:space="preserve"> Н.В. Гоголь </w:t>
      </w:r>
    </w:p>
    <w:p w:rsidR="00814A2E" w:rsidRPr="003B3453" w:rsidRDefault="00814A2E" w:rsidP="00814A2E">
      <w:pPr>
        <w:jc w:val="both"/>
      </w:pPr>
      <w:r w:rsidRPr="003B3453">
        <w:t xml:space="preserve">Основные вехи биографии писателя. А.С. Пушкин и Н.В. Гоголь. Комедия </w:t>
      </w:r>
      <w:r w:rsidRPr="003B3453">
        <w:rPr>
          <w:i/>
        </w:rPr>
        <w:t>«Ревизор»</w:t>
      </w:r>
      <w:r w:rsidRPr="003B3453">
        <w:t xml:space="preserve">: творческая и сценическая история пьесы, русское чиновничество в сатирическом изображении Н.В. Гоголя: разоблачение пошлости, угодливости, чинопочитания, беспринципности, взяточничества, лживости и авантюризма, равнодушного отношения к служебному долгу. Основной конфликт пьесы и способы его разрешения. </w:t>
      </w:r>
    </w:p>
    <w:p w:rsidR="00814A2E" w:rsidRPr="003B3453" w:rsidRDefault="00814A2E" w:rsidP="00814A2E">
      <w:pPr>
        <w:jc w:val="both"/>
      </w:pPr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драма как род литературы, своеобразие драматических произведений, комедия, развитие понятий о юморе и сатире, «говорящие» фамилии.</w:t>
      </w:r>
    </w:p>
    <w:p w:rsidR="00814A2E" w:rsidRPr="003B3453" w:rsidRDefault="00814A2E" w:rsidP="00814A2E">
      <w:pPr>
        <w:jc w:val="both"/>
      </w:pPr>
      <w:r w:rsidRPr="003B3453">
        <w:rPr>
          <w:b/>
          <w:i/>
        </w:rPr>
        <w:t>Развитие речи</w:t>
      </w:r>
      <w:r w:rsidRPr="003B3453">
        <w:rPr>
          <w:b/>
        </w:rPr>
        <w:t xml:space="preserve">: </w:t>
      </w:r>
      <w:r w:rsidRPr="003B3453">
        <w:t>различные виды чтения и комментирования, цитатный план, сочинение сопоставительного характера, формулировка тем творческих работ, подготовка вопросов для обсуждения.</w:t>
      </w:r>
    </w:p>
    <w:p w:rsidR="00814A2E" w:rsidRPr="003B3453" w:rsidRDefault="00814A2E" w:rsidP="00814A2E">
      <w:pPr>
        <w:jc w:val="both"/>
      </w:pPr>
      <w:r w:rsidRPr="003B3453">
        <w:rPr>
          <w:b/>
        </w:rPr>
        <w:t xml:space="preserve"> И.С. Тургенев</w:t>
      </w:r>
    </w:p>
    <w:p w:rsidR="00814A2E" w:rsidRPr="003B3453" w:rsidRDefault="00814A2E" w:rsidP="00814A2E">
      <w:pPr>
        <w:jc w:val="both"/>
      </w:pPr>
      <w:r w:rsidRPr="003B3453">
        <w:t xml:space="preserve">Основные вехи биографии И.С. Тургенева. Произведения писателя о любви: повесть </w:t>
      </w:r>
      <w:r w:rsidRPr="003B3453">
        <w:rPr>
          <w:i/>
        </w:rPr>
        <w:t>«Ася»</w:t>
      </w:r>
      <w:r w:rsidRPr="003B3453">
        <w:t>. Возвышенное и трагическое в изображении жизни и судьбы героев. Образ Аси: любовь, нежность, верность, противоречивость характера.</w:t>
      </w:r>
    </w:p>
    <w:p w:rsidR="00814A2E" w:rsidRPr="003B3453" w:rsidRDefault="00814A2E" w:rsidP="00814A2E">
      <w:pPr>
        <w:jc w:val="both"/>
      </w:pPr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лирическая повесть, тропы и фигуры.</w:t>
      </w:r>
    </w:p>
    <w:p w:rsidR="00814A2E" w:rsidRPr="003B3453" w:rsidRDefault="00814A2E" w:rsidP="00814A2E">
      <w:pPr>
        <w:jc w:val="both"/>
      </w:pPr>
      <w:r w:rsidRPr="003B3453">
        <w:rPr>
          <w:b/>
          <w:i/>
        </w:rPr>
        <w:t>Развитие речи</w:t>
      </w:r>
      <w:r w:rsidRPr="003B3453">
        <w:rPr>
          <w:b/>
        </w:rPr>
        <w:t>:</w:t>
      </w:r>
      <w:r w:rsidRPr="003B3453">
        <w:t xml:space="preserve"> различные виды пересказа, тезисный план, дискуссия, письменная характеристика персонажа, отзыв о прочитанном.</w:t>
      </w:r>
    </w:p>
    <w:p w:rsidR="00814A2E" w:rsidRPr="003B3453" w:rsidRDefault="00814A2E" w:rsidP="00814A2E">
      <w:pPr>
        <w:jc w:val="both"/>
      </w:pPr>
      <w:r w:rsidRPr="003B3453">
        <w:rPr>
          <w:b/>
        </w:rPr>
        <w:t xml:space="preserve"> Н.А. Некрасов </w:t>
      </w:r>
    </w:p>
    <w:p w:rsidR="00814A2E" w:rsidRPr="003B3453" w:rsidRDefault="00814A2E" w:rsidP="0007444A">
      <w:r w:rsidRPr="003B3453">
        <w:lastRenderedPageBreak/>
        <w:t xml:space="preserve">Основные вехи биографии Н.А. Некрасова. Судьба и жизнь народная в изображении поэта. </w:t>
      </w:r>
      <w:r w:rsidRPr="003B3453">
        <w:rPr>
          <w:i/>
        </w:rPr>
        <w:t>«Внимая ужасам войны...», «Зеленый Шум»</w:t>
      </w:r>
      <w:r w:rsidRPr="003B3453">
        <w:t>. Человек и природа в стихотворении.</w:t>
      </w:r>
    </w:p>
    <w:p w:rsidR="00814A2E" w:rsidRPr="003B3453" w:rsidRDefault="00814A2E" w:rsidP="0007444A"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фольклорные приемы в поэзии; песня; народность (создание первичных представлений); выразительные средства художественной речи: эпитет, бессоюзие; роль глаголов и глагольных форм.</w:t>
      </w:r>
    </w:p>
    <w:p w:rsidR="00814A2E" w:rsidRPr="003B3453" w:rsidRDefault="00814A2E" w:rsidP="0007444A">
      <w:r w:rsidRPr="003B3453">
        <w:rPr>
          <w:b/>
          <w:i/>
        </w:rPr>
        <w:t>Развитие речи</w:t>
      </w:r>
      <w:r w:rsidRPr="003B3453">
        <w:rPr>
          <w:b/>
        </w:rPr>
        <w:t>:</w:t>
      </w:r>
      <w:r w:rsidRPr="003B3453">
        <w:t xml:space="preserve"> выразительное чтение наизусть, составление словаря для характеристики лирического персонажа.</w:t>
      </w:r>
    </w:p>
    <w:p w:rsidR="00814A2E" w:rsidRPr="003B3453" w:rsidRDefault="00814A2E" w:rsidP="0007444A">
      <w:r w:rsidRPr="003B3453">
        <w:rPr>
          <w:b/>
        </w:rPr>
        <w:t xml:space="preserve"> А.А. Фет</w:t>
      </w:r>
    </w:p>
    <w:p w:rsidR="00814A2E" w:rsidRPr="003B3453" w:rsidRDefault="00814A2E" w:rsidP="0007444A">
      <w:r w:rsidRPr="003B3453">
        <w:t xml:space="preserve">Краткие сведения о поэте. Мир природы и духовности в поэзии А.А. Фета: </w:t>
      </w:r>
      <w:r w:rsidRPr="003B3453">
        <w:rPr>
          <w:i/>
        </w:rPr>
        <w:t>«Зреет рожь над жаркой нивой…»,</w:t>
      </w:r>
      <w:r w:rsidRPr="003B3453">
        <w:t xml:space="preserve"> </w:t>
      </w:r>
      <w:r w:rsidRPr="003B3453">
        <w:rPr>
          <w:i/>
        </w:rPr>
        <w:t>«Целый мир от красоты...», «Учись у них: у дуба, у березы...»</w:t>
      </w:r>
      <w:r w:rsidRPr="003B3453">
        <w:t>. Гармония чувств, единство с миром природы, духовность — основные мотивы лирики Фета.</w:t>
      </w:r>
    </w:p>
    <w:p w:rsidR="00814A2E" w:rsidRPr="003B3453" w:rsidRDefault="00814A2E" w:rsidP="0007444A">
      <w:r w:rsidRPr="003B3453">
        <w:rPr>
          <w:b/>
          <w:i/>
        </w:rPr>
        <w:t>Развитие речи:</w:t>
      </w:r>
      <w:r w:rsidRPr="003B3453">
        <w:rPr>
          <w:b/>
        </w:rPr>
        <w:t xml:space="preserve"> </w:t>
      </w:r>
      <w:r w:rsidRPr="003B3453">
        <w:t>выразительное чтение, устное рисование, письменный ответ на вопрос.</w:t>
      </w:r>
    </w:p>
    <w:p w:rsidR="00814A2E" w:rsidRPr="003B3453" w:rsidRDefault="00814A2E" w:rsidP="0007444A">
      <w:r w:rsidRPr="003B3453">
        <w:rPr>
          <w:b/>
        </w:rPr>
        <w:t xml:space="preserve"> А.Н. Островский</w:t>
      </w:r>
    </w:p>
    <w:p w:rsidR="00814A2E" w:rsidRPr="003B3453" w:rsidRDefault="00814A2E" w:rsidP="0007444A">
      <w:r w:rsidRPr="003B3453">
        <w:t xml:space="preserve">Краткие сведения о писателе. Пьеса-сказка </w:t>
      </w:r>
      <w:r w:rsidRPr="003B3453">
        <w:rPr>
          <w:i/>
        </w:rPr>
        <w:t>«Снегурочка»</w:t>
      </w:r>
      <w:r w:rsidRPr="003B3453">
        <w:t xml:space="preserve"> (фрагмент): своеобразие сюжета. Связь с мифологическими и сказочными сюжетами. Образ Снегурочки. Народные обряды, элементы фольклора в сказке. Язык персонажей. Творческая, сценическая история пьесы.</w:t>
      </w:r>
    </w:p>
    <w:p w:rsidR="00814A2E" w:rsidRPr="003B3453" w:rsidRDefault="00814A2E" w:rsidP="0007444A"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драма.</w:t>
      </w:r>
    </w:p>
    <w:p w:rsidR="00814A2E" w:rsidRPr="003B3453" w:rsidRDefault="00814A2E" w:rsidP="0007444A">
      <w:r w:rsidRPr="003B3453">
        <w:rPr>
          <w:b/>
          <w:i/>
        </w:rPr>
        <w:t>Развитие речи</w:t>
      </w:r>
      <w:r w:rsidRPr="003B3453">
        <w:rPr>
          <w:b/>
        </w:rPr>
        <w:t xml:space="preserve">: </w:t>
      </w:r>
      <w:r w:rsidRPr="003B3453">
        <w:t>чтение по ролям, письменный отзыв на эпизод, составление цитатного плана к сочинению.</w:t>
      </w:r>
    </w:p>
    <w:p w:rsidR="00814A2E" w:rsidRPr="003B3453" w:rsidRDefault="00814A2E" w:rsidP="0007444A">
      <w:r w:rsidRPr="003B3453">
        <w:rPr>
          <w:b/>
        </w:rPr>
        <w:t xml:space="preserve"> Л.Н. Толстой</w:t>
      </w:r>
    </w:p>
    <w:p w:rsidR="00814A2E" w:rsidRPr="003B3453" w:rsidRDefault="00814A2E" w:rsidP="0007444A">
      <w:r w:rsidRPr="003B3453">
        <w:t xml:space="preserve">Основные вехи биографии писателя. </w:t>
      </w:r>
      <w:r w:rsidRPr="003B3453">
        <w:rPr>
          <w:i/>
        </w:rPr>
        <w:t>«Отрочество»</w:t>
      </w:r>
      <w:r w:rsidRPr="003B3453">
        <w:t xml:space="preserve"> (главы из повести); становление личности в борьбе против жестокости и произвола  – рассказ </w:t>
      </w:r>
      <w:r w:rsidRPr="003B3453">
        <w:rPr>
          <w:i/>
        </w:rPr>
        <w:t>«После бала»</w:t>
      </w:r>
      <w:r w:rsidRPr="003B3453">
        <w:t>. Нравственность и чувство долга, активный и пассивный протест, истинная и ложная красота, неучастие во зле, угасание любви — основные мотивы рассказа. Приемы создания образов. Судьба рассказчика для понимания художественной идеи произведения.</w:t>
      </w:r>
    </w:p>
    <w:p w:rsidR="00814A2E" w:rsidRPr="003B3453" w:rsidRDefault="00814A2E" w:rsidP="0007444A">
      <w:r w:rsidRPr="003B3453">
        <w:rPr>
          <w:b/>
          <w:i/>
        </w:rPr>
        <w:t>Теория литературы</w:t>
      </w:r>
      <w:r w:rsidRPr="003B3453">
        <w:rPr>
          <w:b/>
        </w:rPr>
        <w:t xml:space="preserve">: </w:t>
      </w:r>
      <w:r w:rsidRPr="003B3453">
        <w:t>автобиографическая проза, композиция и фабула рассказа.</w:t>
      </w:r>
    </w:p>
    <w:p w:rsidR="00814A2E" w:rsidRPr="003B3453" w:rsidRDefault="00814A2E" w:rsidP="0007444A">
      <w:r w:rsidRPr="003B3453">
        <w:rPr>
          <w:b/>
          <w:i/>
        </w:rPr>
        <w:t>Развитие речи</w:t>
      </w:r>
      <w:r w:rsidRPr="003B3453">
        <w:rPr>
          <w:b/>
        </w:rPr>
        <w:t>:</w:t>
      </w:r>
      <w:r w:rsidRPr="003B3453">
        <w:t xml:space="preserve"> различные виды пересказа, тезисный план, сочинение-рассуждение.</w:t>
      </w:r>
    </w:p>
    <w:p w:rsidR="00814A2E" w:rsidRPr="00037AA5" w:rsidRDefault="00814A2E" w:rsidP="0007444A">
      <w:pPr>
        <w:rPr>
          <w:u w:val="single"/>
        </w:rPr>
      </w:pPr>
      <w:r w:rsidRPr="003B3453">
        <w:rPr>
          <w:b/>
          <w:u w:val="single"/>
        </w:rPr>
        <w:t xml:space="preserve"> </w:t>
      </w:r>
      <w:r w:rsidRPr="003B3453">
        <w:rPr>
          <w:b/>
          <w:i/>
        </w:rPr>
        <w:t>Из русской литературы XX века</w:t>
      </w:r>
    </w:p>
    <w:p w:rsidR="00814A2E" w:rsidRPr="003B3453" w:rsidRDefault="00814A2E" w:rsidP="0007444A">
      <w:pPr>
        <w:rPr>
          <w:b/>
        </w:rPr>
      </w:pPr>
      <w:r w:rsidRPr="003B3453">
        <w:rPr>
          <w:b/>
        </w:rPr>
        <w:t>М. Горький</w:t>
      </w:r>
    </w:p>
    <w:p w:rsidR="00814A2E" w:rsidRPr="003B3453" w:rsidRDefault="00814A2E" w:rsidP="0007444A">
      <w:r w:rsidRPr="003B3453">
        <w:t xml:space="preserve">Основные вехи биографии писателя. Рассказы </w:t>
      </w:r>
      <w:r w:rsidRPr="003B3453">
        <w:rPr>
          <w:i/>
        </w:rPr>
        <w:t xml:space="preserve">«Макар </w:t>
      </w:r>
      <w:proofErr w:type="spellStart"/>
      <w:r w:rsidRPr="003B3453">
        <w:rPr>
          <w:i/>
        </w:rPr>
        <w:t>Чудра</w:t>
      </w:r>
      <w:proofErr w:type="spellEnd"/>
      <w:r w:rsidRPr="003B3453">
        <w:rPr>
          <w:i/>
        </w:rPr>
        <w:t>», «Мой спутник»</w:t>
      </w:r>
      <w:r w:rsidRPr="003B3453">
        <w:t>. Проблема цели и смысла жизни,  истинные и ложные ценности жизни. Художественное своеобразие ранней прозы М. Горького.</w:t>
      </w:r>
    </w:p>
    <w:p w:rsidR="00814A2E" w:rsidRPr="003B3453" w:rsidRDefault="00814A2E" w:rsidP="0007444A">
      <w:r w:rsidRPr="003B3453">
        <w:rPr>
          <w:b/>
          <w:i/>
        </w:rPr>
        <w:t>Теория литературы</w:t>
      </w:r>
      <w:r w:rsidRPr="003B3453">
        <w:rPr>
          <w:b/>
        </w:rPr>
        <w:t xml:space="preserve">: </w:t>
      </w:r>
      <w:r w:rsidRPr="003B3453">
        <w:t>традиции романтизма, жанровое своеобразие, образ-символ.</w:t>
      </w:r>
    </w:p>
    <w:p w:rsidR="00814A2E" w:rsidRPr="003B3453" w:rsidRDefault="00814A2E" w:rsidP="0007444A">
      <w:r w:rsidRPr="003B3453">
        <w:rPr>
          <w:b/>
          <w:i/>
        </w:rPr>
        <w:t>Развитие речи</w:t>
      </w:r>
      <w:r w:rsidRPr="003B3453">
        <w:rPr>
          <w:b/>
        </w:rPr>
        <w:t>:</w:t>
      </w:r>
      <w:r w:rsidRPr="003B3453">
        <w:t xml:space="preserve"> различные виды чтения и пересказа, цитатный план, сочинение с элементами рассуждения.</w:t>
      </w:r>
    </w:p>
    <w:p w:rsidR="00814A2E" w:rsidRPr="003B3453" w:rsidRDefault="00814A2E" w:rsidP="0007444A">
      <w:r w:rsidRPr="003B3453">
        <w:rPr>
          <w:b/>
        </w:rPr>
        <w:t xml:space="preserve"> В. В. Маяковский </w:t>
      </w:r>
    </w:p>
    <w:p w:rsidR="00814A2E" w:rsidRPr="003B3453" w:rsidRDefault="00814A2E" w:rsidP="0007444A">
      <w:r w:rsidRPr="003B3453">
        <w:t xml:space="preserve">Краткие сведения о поэте. «Я» и «вы», поэт и толпа в стихах В.В. Маяковского: </w:t>
      </w:r>
      <w:r w:rsidRPr="003B3453">
        <w:rPr>
          <w:i/>
        </w:rPr>
        <w:t>«Хорошее отношение к лошадям»</w:t>
      </w:r>
      <w:r w:rsidRPr="003B3453">
        <w:t>.</w:t>
      </w:r>
    </w:p>
    <w:p w:rsidR="00814A2E" w:rsidRPr="003B3453" w:rsidRDefault="00814A2E" w:rsidP="0007444A"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неологизмы, конфликт в лирическом стихотворении, рифма и ритм в лирическом стихотворении.</w:t>
      </w:r>
    </w:p>
    <w:p w:rsidR="00814A2E" w:rsidRPr="003B3453" w:rsidRDefault="00814A2E" w:rsidP="0007444A">
      <w:r w:rsidRPr="003B3453">
        <w:rPr>
          <w:b/>
          <w:i/>
        </w:rPr>
        <w:t>Развитие речи</w:t>
      </w:r>
      <w:r w:rsidRPr="003B3453">
        <w:rPr>
          <w:b/>
        </w:rPr>
        <w:t>:</w:t>
      </w:r>
      <w:r w:rsidRPr="003B3453">
        <w:t xml:space="preserve"> выразительное чтение, чтение наизусть.</w:t>
      </w:r>
    </w:p>
    <w:p w:rsidR="00814A2E" w:rsidRPr="003B3453" w:rsidRDefault="00814A2E" w:rsidP="0007444A">
      <w:pPr>
        <w:tabs>
          <w:tab w:val="left" w:pos="12015"/>
        </w:tabs>
      </w:pPr>
      <w:r w:rsidRPr="003B3453">
        <w:rPr>
          <w:b/>
        </w:rPr>
        <w:t xml:space="preserve"> Н.А. Тэффи</w:t>
      </w:r>
      <w:r w:rsidRPr="003B3453">
        <w:t xml:space="preserve"> </w:t>
      </w:r>
      <w:r w:rsidRPr="003B3453">
        <w:rPr>
          <w:i/>
        </w:rPr>
        <w:t>«Свои и чужие»</w:t>
      </w:r>
      <w:r w:rsidRPr="003B3453">
        <w:t xml:space="preserve">; </w:t>
      </w:r>
    </w:p>
    <w:p w:rsidR="00814A2E" w:rsidRPr="003B3453" w:rsidRDefault="00814A2E" w:rsidP="0007444A">
      <w:r w:rsidRPr="003B3453">
        <w:rPr>
          <w:b/>
        </w:rPr>
        <w:t>М.М. Зощенко</w:t>
      </w:r>
      <w:r w:rsidRPr="003B3453">
        <w:t xml:space="preserve">. </w:t>
      </w:r>
      <w:r w:rsidRPr="003B3453">
        <w:rPr>
          <w:i/>
        </w:rPr>
        <w:t>«Обезьяний язык», «Галоша»</w:t>
      </w:r>
      <w:r w:rsidRPr="003B3453">
        <w:t xml:space="preserve">. </w:t>
      </w:r>
    </w:p>
    <w:p w:rsidR="00814A2E" w:rsidRPr="003B3453" w:rsidRDefault="00814A2E" w:rsidP="0007444A">
      <w:r w:rsidRPr="003B3453">
        <w:t>Большие проблемы «маленьких людей»; человек и государство; художественное своеобразие рассказов: от литературного анекдота  – к фельетону, от фельетона  – к</w:t>
      </w:r>
      <w:r w:rsidRPr="003B3453">
        <w:rPr>
          <w:rFonts w:eastAsia="Arial Unicode MS"/>
        </w:rPr>
        <w:t> </w:t>
      </w:r>
      <w:r w:rsidRPr="003B3453">
        <w:t>юмористическому рассказу.</w:t>
      </w:r>
    </w:p>
    <w:p w:rsidR="00814A2E" w:rsidRPr="003B3453" w:rsidRDefault="00814A2E" w:rsidP="0007444A"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литературный анекдот, юмор, сатира, ирония, сарказм (расширение представлений о понятиях).</w:t>
      </w:r>
    </w:p>
    <w:p w:rsidR="00814A2E" w:rsidRPr="003B3453" w:rsidRDefault="00814A2E" w:rsidP="0007444A">
      <w:r w:rsidRPr="003B3453">
        <w:rPr>
          <w:b/>
          <w:i/>
        </w:rPr>
        <w:t>Развитие речи</w:t>
      </w:r>
      <w:r w:rsidRPr="003B3453">
        <w:rPr>
          <w:b/>
        </w:rPr>
        <w:t>:</w:t>
      </w:r>
      <w:r w:rsidRPr="003B3453">
        <w:t xml:space="preserve"> различные виды чтения и пересказа, составление словаря лексики персонажа.</w:t>
      </w:r>
    </w:p>
    <w:p w:rsidR="00814A2E" w:rsidRPr="003B3453" w:rsidRDefault="00814A2E" w:rsidP="0007444A">
      <w:pPr>
        <w:rPr>
          <w:b/>
        </w:rPr>
      </w:pPr>
      <w:r w:rsidRPr="003B3453">
        <w:rPr>
          <w:b/>
        </w:rPr>
        <w:t>Н.А. Заболоцкий</w:t>
      </w:r>
    </w:p>
    <w:p w:rsidR="00814A2E" w:rsidRPr="003B3453" w:rsidRDefault="00814A2E" w:rsidP="00814A2E">
      <w:pPr>
        <w:jc w:val="both"/>
      </w:pPr>
      <w:r w:rsidRPr="003B3453">
        <w:lastRenderedPageBreak/>
        <w:t xml:space="preserve">Краткие сведения о поэте. Стихотворения: </w:t>
      </w:r>
      <w:r w:rsidRPr="003B3453">
        <w:rPr>
          <w:i/>
        </w:rPr>
        <w:t>«Я не ищу гармонии в природе...», «Старая актриса», «Некрасивая девочка»</w:t>
      </w:r>
      <w:r w:rsidRPr="003B3453">
        <w:t xml:space="preserve"> (по выбору). Поэт труда, красоты, духовности. Тема творчества в лирике Н. Заболоцкого 1950  – 60-х годов.</w:t>
      </w:r>
    </w:p>
    <w:p w:rsidR="00814A2E" w:rsidRPr="003B3453" w:rsidRDefault="00814A2E" w:rsidP="00814A2E">
      <w:pPr>
        <w:jc w:val="both"/>
      </w:pPr>
      <w:r w:rsidRPr="003B3453">
        <w:rPr>
          <w:b/>
          <w:i/>
        </w:rPr>
        <w:t>Развитие речи</w:t>
      </w:r>
      <w:r w:rsidRPr="003B3453">
        <w:rPr>
          <w:b/>
        </w:rPr>
        <w:t>:</w:t>
      </w:r>
      <w:r w:rsidRPr="003B3453">
        <w:t xml:space="preserve"> выразительное чтение наизусть, сочинение-рассуждение.</w:t>
      </w:r>
    </w:p>
    <w:p w:rsidR="00814A2E" w:rsidRPr="003B3453" w:rsidRDefault="00814A2E" w:rsidP="00814A2E">
      <w:pPr>
        <w:jc w:val="both"/>
      </w:pPr>
      <w:r w:rsidRPr="003B3453">
        <w:rPr>
          <w:b/>
        </w:rPr>
        <w:t xml:space="preserve"> М.В. Исаковский</w:t>
      </w:r>
    </w:p>
    <w:p w:rsidR="00814A2E" w:rsidRPr="003B3453" w:rsidRDefault="00814A2E" w:rsidP="00814A2E">
      <w:pPr>
        <w:jc w:val="both"/>
      </w:pPr>
      <w:r w:rsidRPr="003B3453">
        <w:t xml:space="preserve">Основные вехи биографии поэта. Стихотворения: </w:t>
      </w:r>
      <w:r w:rsidRPr="003B3453">
        <w:rPr>
          <w:i/>
        </w:rPr>
        <w:t>«Катюша», «Враги сожгли родную хату…», «Три ровесницы»</w:t>
      </w:r>
      <w:r w:rsidRPr="003B3453">
        <w:t xml:space="preserve">. Творческая история стихотворения «Катюша». Продолжение в творчестве М.В. Исаковского традиций устной народной поэзии и русской лирики XIX века. </w:t>
      </w:r>
    </w:p>
    <w:p w:rsidR="00814A2E" w:rsidRPr="003B3453" w:rsidRDefault="00814A2E" w:rsidP="00814A2E">
      <w:pPr>
        <w:jc w:val="both"/>
      </w:pPr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стилизация, устная народная поэзия, тема стихотворения.</w:t>
      </w:r>
    </w:p>
    <w:p w:rsidR="00814A2E" w:rsidRPr="003B3453" w:rsidRDefault="00814A2E" w:rsidP="00814A2E">
      <w:pPr>
        <w:jc w:val="both"/>
      </w:pPr>
      <w:r w:rsidRPr="003B3453">
        <w:rPr>
          <w:b/>
          <w:i/>
        </w:rPr>
        <w:t>Развитие речи</w:t>
      </w:r>
      <w:r w:rsidRPr="003B3453">
        <w:rPr>
          <w:b/>
        </w:rPr>
        <w:t>:</w:t>
      </w:r>
      <w:r w:rsidRPr="003B3453">
        <w:t xml:space="preserve"> выразительное чтение.</w:t>
      </w:r>
    </w:p>
    <w:p w:rsidR="00814A2E" w:rsidRPr="003B3453" w:rsidRDefault="00814A2E" w:rsidP="00814A2E">
      <w:pPr>
        <w:jc w:val="both"/>
      </w:pPr>
      <w:r w:rsidRPr="003B3453">
        <w:rPr>
          <w:b/>
        </w:rPr>
        <w:t xml:space="preserve"> А.Т. Твардовский</w:t>
      </w:r>
    </w:p>
    <w:p w:rsidR="00814A2E" w:rsidRPr="003B3453" w:rsidRDefault="00814A2E" w:rsidP="00814A2E">
      <w:pPr>
        <w:jc w:val="both"/>
      </w:pPr>
      <w:r w:rsidRPr="003B3453">
        <w:t xml:space="preserve">Основные вехи биографии. Судьба страны в поэзии А.Т. Твардовского: </w:t>
      </w:r>
      <w:r w:rsidRPr="003B3453">
        <w:rPr>
          <w:i/>
        </w:rPr>
        <w:t xml:space="preserve">«За далью </w:t>
      </w:r>
      <w:r w:rsidRPr="003B3453">
        <w:t xml:space="preserve">– </w:t>
      </w:r>
      <w:r w:rsidRPr="003B3453">
        <w:rPr>
          <w:i/>
        </w:rPr>
        <w:t>даль»</w:t>
      </w:r>
      <w:r w:rsidRPr="003B3453">
        <w:t xml:space="preserve"> (главы из поэмы). Россия на страницах поэмы. Ответственность художника перед страной  – один из основных мотивов. Образ автора. Художественное своеобразие изученных глав.</w:t>
      </w:r>
    </w:p>
    <w:p w:rsidR="00814A2E" w:rsidRPr="003B3453" w:rsidRDefault="00814A2E" w:rsidP="00814A2E">
      <w:pPr>
        <w:jc w:val="both"/>
      </w:pPr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дорога и путешествие в эпосе Твардовского.</w:t>
      </w:r>
    </w:p>
    <w:p w:rsidR="00814A2E" w:rsidRPr="003B3453" w:rsidRDefault="00814A2E" w:rsidP="00814A2E">
      <w:pPr>
        <w:jc w:val="both"/>
      </w:pPr>
      <w:r w:rsidRPr="003B3453">
        <w:rPr>
          <w:b/>
          <w:i/>
        </w:rPr>
        <w:t>Развитие речи</w:t>
      </w:r>
      <w:r w:rsidRPr="003B3453">
        <w:rPr>
          <w:b/>
        </w:rPr>
        <w:t>:</w:t>
      </w:r>
      <w:r w:rsidRPr="003B3453">
        <w:t xml:space="preserve"> различные виды чтения, цитатный план.</w:t>
      </w:r>
    </w:p>
    <w:p w:rsidR="00814A2E" w:rsidRPr="003B3453" w:rsidRDefault="00814A2E" w:rsidP="00814A2E">
      <w:pPr>
        <w:jc w:val="both"/>
      </w:pPr>
      <w:r w:rsidRPr="003B3453">
        <w:rPr>
          <w:b/>
        </w:rPr>
        <w:t xml:space="preserve"> В.П. Астафьев</w:t>
      </w:r>
    </w:p>
    <w:p w:rsidR="00814A2E" w:rsidRPr="003B3453" w:rsidRDefault="00814A2E" w:rsidP="00814A2E">
      <w:pPr>
        <w:jc w:val="both"/>
      </w:pPr>
      <w:r w:rsidRPr="003B3453">
        <w:t xml:space="preserve">Основные вехи биографии писателя. Фронтовой опыт Астафьева. Человек и война, литература и история в творчестве писателя. Рассказ </w:t>
      </w:r>
      <w:r w:rsidRPr="003B3453">
        <w:rPr>
          <w:i/>
        </w:rPr>
        <w:t xml:space="preserve">«Фотография, на которой меня нет». </w:t>
      </w:r>
      <w:r w:rsidRPr="003B3453">
        <w:t>Проблема нравственной памяти в рассказе. Отношение автора к событиям  и персонажам, образ рассказчика.</w:t>
      </w:r>
    </w:p>
    <w:p w:rsidR="00814A2E" w:rsidRPr="003B3453" w:rsidRDefault="00814A2E" w:rsidP="00814A2E">
      <w:pPr>
        <w:jc w:val="both"/>
        <w:rPr>
          <w:b/>
        </w:rPr>
      </w:pPr>
      <w:r w:rsidRPr="003B3453">
        <w:rPr>
          <w:b/>
          <w:i/>
        </w:rPr>
        <w:t>Развитие речи</w:t>
      </w:r>
      <w:r w:rsidRPr="003B3453">
        <w:rPr>
          <w:b/>
        </w:rPr>
        <w:t xml:space="preserve">: </w:t>
      </w:r>
      <w:r w:rsidRPr="003B3453">
        <w:t>различные виды чтения, сложный план к сочинению, подбор эпиграфа.</w:t>
      </w:r>
    </w:p>
    <w:p w:rsidR="00814A2E" w:rsidRPr="003B3453" w:rsidRDefault="00814A2E" w:rsidP="00814A2E">
      <w:pPr>
        <w:jc w:val="both"/>
      </w:pPr>
      <w:r w:rsidRPr="003B3453">
        <w:rPr>
          <w:b/>
        </w:rPr>
        <w:t>В.Г. Распутин</w:t>
      </w:r>
    </w:p>
    <w:p w:rsidR="00814A2E" w:rsidRPr="003B3453" w:rsidRDefault="00814A2E" w:rsidP="00814A2E">
      <w:pPr>
        <w:jc w:val="both"/>
      </w:pPr>
      <w:r w:rsidRPr="003B3453">
        <w:t xml:space="preserve">Основные вехи биографии писателя. XX век на страницах прозы В. Распутина. Нравственная проблематика повести </w:t>
      </w:r>
      <w:r w:rsidRPr="003B3453">
        <w:rPr>
          <w:i/>
        </w:rPr>
        <w:t>«Уроки французского»</w:t>
      </w:r>
      <w:r w:rsidRPr="003B3453">
        <w:t>. Новое раскрытие темы детей на страницах повести. Центральный конфликт и основные образы повествования. Взгляд на вопросы сострадания, справедливости, на границы дозволенного. Мотивы милосердия, готовности прийти на помощь, способность к предотвращению жестокости, насилия в условиях силового соперничества.</w:t>
      </w:r>
    </w:p>
    <w:p w:rsidR="00814A2E" w:rsidRPr="003B3453" w:rsidRDefault="00814A2E" w:rsidP="00814A2E">
      <w:pPr>
        <w:jc w:val="both"/>
      </w:pPr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развитие представлений о типах рассказчика в художественной прозе.</w:t>
      </w:r>
    </w:p>
    <w:p w:rsidR="00814A2E" w:rsidRPr="003B3453" w:rsidRDefault="00814A2E" w:rsidP="00814A2E">
      <w:pPr>
        <w:jc w:val="both"/>
      </w:pPr>
      <w:r w:rsidRPr="003B3453">
        <w:rPr>
          <w:b/>
          <w:i/>
        </w:rPr>
        <w:t>Развитие речи</w:t>
      </w:r>
      <w:r w:rsidRPr="003B3453">
        <w:rPr>
          <w:b/>
        </w:rPr>
        <w:t>:</w:t>
      </w:r>
      <w:r w:rsidRPr="003B3453">
        <w:t xml:space="preserve"> составление словаря понятий, характеризующих различные нравственные представления, подготовка тезисов к уроку-диспуту.</w:t>
      </w:r>
    </w:p>
    <w:p w:rsidR="00814A2E" w:rsidRPr="003B3453" w:rsidRDefault="00814A2E" w:rsidP="00814A2E">
      <w:pPr>
        <w:jc w:val="both"/>
      </w:pPr>
      <w:r w:rsidRPr="003B3453">
        <w:rPr>
          <w:b/>
        </w:rPr>
        <w:t xml:space="preserve"> </w:t>
      </w:r>
    </w:p>
    <w:p w:rsidR="00814A2E" w:rsidRPr="003B3453" w:rsidRDefault="00814A2E" w:rsidP="00814A2E">
      <w:pPr>
        <w:jc w:val="both"/>
        <w:rPr>
          <w:b/>
          <w:i/>
        </w:rPr>
      </w:pPr>
      <w:r w:rsidRPr="003B3453">
        <w:rPr>
          <w:b/>
          <w:i/>
        </w:rPr>
        <w:t>Из зарубежной литературы</w:t>
      </w:r>
    </w:p>
    <w:p w:rsidR="00814A2E" w:rsidRPr="003B3453" w:rsidRDefault="00814A2E" w:rsidP="00814A2E">
      <w:pPr>
        <w:jc w:val="both"/>
        <w:rPr>
          <w:b/>
        </w:rPr>
      </w:pPr>
      <w:r w:rsidRPr="003B3453">
        <w:rPr>
          <w:b/>
        </w:rPr>
        <w:t>У. Шекспир</w:t>
      </w:r>
    </w:p>
    <w:p w:rsidR="00814A2E" w:rsidRPr="003B3453" w:rsidRDefault="00814A2E" w:rsidP="00814A2E">
      <w:pPr>
        <w:jc w:val="both"/>
      </w:pPr>
      <w:r w:rsidRPr="003B3453">
        <w:t xml:space="preserve">Краткие сведения о писателе. Трагедия </w:t>
      </w:r>
      <w:r w:rsidRPr="003B3453">
        <w:rPr>
          <w:i/>
        </w:rPr>
        <w:t>«Ромео и Джульетта»</w:t>
      </w:r>
      <w:r w:rsidRPr="003B3453">
        <w:t xml:space="preserve"> (фрагменты). Певец великих чувств и вечных тем (жизнь, смерть, любовь, проблема отцов и детей). Сценическая история пьесы, «Ромео и Джульетта» на русской сцене.</w:t>
      </w:r>
    </w:p>
    <w:p w:rsidR="00814A2E" w:rsidRPr="003B3453" w:rsidRDefault="00814A2E" w:rsidP="00814A2E">
      <w:pPr>
        <w:jc w:val="both"/>
      </w:pPr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трагедия (основные признаки жанра).</w:t>
      </w:r>
    </w:p>
    <w:p w:rsidR="00814A2E" w:rsidRPr="003B3453" w:rsidRDefault="00814A2E" w:rsidP="00814A2E">
      <w:pPr>
        <w:jc w:val="both"/>
      </w:pPr>
      <w:r w:rsidRPr="003B3453">
        <w:rPr>
          <w:b/>
          <w:i/>
        </w:rPr>
        <w:t>Связь с другими искусствами</w:t>
      </w:r>
      <w:r w:rsidRPr="003B3453">
        <w:rPr>
          <w:b/>
        </w:rPr>
        <w:t>:</w:t>
      </w:r>
      <w:r w:rsidRPr="003B3453">
        <w:t xml:space="preserve"> история театра.</w:t>
      </w:r>
    </w:p>
    <w:p w:rsidR="00814A2E" w:rsidRPr="003B3453" w:rsidRDefault="00814A2E" w:rsidP="00814A2E">
      <w:pPr>
        <w:jc w:val="both"/>
        <w:rPr>
          <w:b/>
        </w:rPr>
      </w:pPr>
      <w:r w:rsidRPr="003B3453">
        <w:rPr>
          <w:b/>
        </w:rPr>
        <w:t>М. Сервантес</w:t>
      </w:r>
    </w:p>
    <w:p w:rsidR="00814A2E" w:rsidRPr="003B3453" w:rsidRDefault="00814A2E" w:rsidP="00814A2E">
      <w:pPr>
        <w:jc w:val="both"/>
      </w:pPr>
      <w:r w:rsidRPr="003B3453">
        <w:t xml:space="preserve">Краткие сведения о писателе. Роман </w:t>
      </w:r>
      <w:r w:rsidRPr="003B3453">
        <w:rPr>
          <w:i/>
        </w:rPr>
        <w:t>«Дон Кихот»</w:t>
      </w:r>
      <w:r w:rsidRPr="003B3453">
        <w:t>: основная проблематика (идеальное и обыденное, возвышенное и приземленное, мечта и действительность) и художественная идея романа. Образ Дон Кихота. Позиция писателя. Тема Дон Кихота в русской литературе. Донкихотство.</w:t>
      </w:r>
    </w:p>
    <w:p w:rsidR="00814A2E" w:rsidRPr="003B3453" w:rsidRDefault="00814A2E" w:rsidP="00814A2E">
      <w:pPr>
        <w:jc w:val="both"/>
      </w:pPr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роман, романный герой.</w:t>
      </w:r>
    </w:p>
    <w:p w:rsidR="00814A2E" w:rsidRPr="003B3453" w:rsidRDefault="00814A2E" w:rsidP="00814A2E">
      <w:pPr>
        <w:jc w:val="both"/>
      </w:pPr>
      <w:r w:rsidRPr="003B3453">
        <w:rPr>
          <w:b/>
          <w:i/>
        </w:rPr>
        <w:lastRenderedPageBreak/>
        <w:t>Развитие речи</w:t>
      </w:r>
      <w:r w:rsidRPr="003B3453">
        <w:rPr>
          <w:b/>
        </w:rPr>
        <w:t>:</w:t>
      </w:r>
      <w:r w:rsidRPr="003B3453">
        <w:t xml:space="preserve"> дискуссия, различные формы пересказа, сообщения учащихся.</w:t>
      </w:r>
    </w:p>
    <w:p w:rsidR="00814A2E" w:rsidRPr="003B3453" w:rsidRDefault="00814A2E" w:rsidP="00814A2E"/>
    <w:p w:rsidR="00814A2E" w:rsidRPr="00814A2E" w:rsidRDefault="00814A2E" w:rsidP="00814A2E">
      <w:pPr>
        <w:rPr>
          <w:b/>
        </w:rPr>
      </w:pPr>
    </w:p>
    <w:p w:rsidR="00814A2E" w:rsidRDefault="00814A2E"/>
    <w:p w:rsidR="00814A2E" w:rsidRDefault="00814A2E"/>
    <w:p w:rsidR="00814A2E" w:rsidRDefault="00814A2E"/>
    <w:p w:rsidR="00B64E5C" w:rsidRDefault="00B64E5C"/>
    <w:p w:rsidR="00B64E5C" w:rsidRDefault="00B64E5C"/>
    <w:p w:rsidR="00B64E5C" w:rsidRDefault="00B64E5C"/>
    <w:p w:rsidR="00B64E5C" w:rsidRDefault="00B64E5C"/>
    <w:p w:rsidR="00B64E5C" w:rsidRDefault="00B64E5C"/>
    <w:p w:rsidR="00B64E5C" w:rsidRDefault="00B64E5C"/>
    <w:p w:rsidR="00B64E5C" w:rsidRDefault="00B64E5C"/>
    <w:p w:rsidR="00B64E5C" w:rsidRDefault="00B64E5C"/>
    <w:p w:rsidR="00B64E5C" w:rsidRDefault="00B64E5C"/>
    <w:p w:rsidR="00B64E5C" w:rsidRDefault="00B64E5C"/>
    <w:p w:rsidR="00B64E5C" w:rsidRDefault="00B64E5C"/>
    <w:p w:rsidR="00B64E5C" w:rsidRDefault="00B64E5C"/>
    <w:p w:rsidR="00B64E5C" w:rsidRDefault="00B64E5C"/>
    <w:p w:rsidR="000B2142" w:rsidRDefault="000B2142"/>
    <w:p w:rsidR="000B2142" w:rsidRDefault="000B2142"/>
    <w:p w:rsidR="000B2142" w:rsidRDefault="000B2142"/>
    <w:p w:rsidR="000B2142" w:rsidRDefault="000B2142"/>
    <w:p w:rsidR="000B2142" w:rsidRDefault="000B2142"/>
    <w:p w:rsidR="000B2142" w:rsidRDefault="000B2142"/>
    <w:p w:rsidR="000B2142" w:rsidRDefault="000B2142"/>
    <w:p w:rsidR="000B2142" w:rsidRDefault="000B2142"/>
    <w:p w:rsidR="000B2142" w:rsidRDefault="000B2142"/>
    <w:p w:rsidR="000B2142" w:rsidRDefault="000B2142"/>
    <w:p w:rsidR="000B2142" w:rsidRDefault="000B2142"/>
    <w:p w:rsidR="000B2142" w:rsidRDefault="000B2142"/>
    <w:p w:rsidR="000B2142" w:rsidRDefault="000B2142"/>
    <w:p w:rsidR="000B2142" w:rsidRDefault="000B2142"/>
    <w:p w:rsidR="000B2142" w:rsidRDefault="000B2142"/>
    <w:p w:rsidR="000B2142" w:rsidRDefault="000B2142"/>
    <w:p w:rsidR="000B2142" w:rsidRDefault="000B2142"/>
    <w:p w:rsidR="000B2142" w:rsidRDefault="000B2142"/>
    <w:p w:rsidR="00B64E5C" w:rsidRDefault="00B64E5C"/>
    <w:p w:rsidR="00B64E5C" w:rsidRPr="00C25299" w:rsidRDefault="00C25299" w:rsidP="00C25299">
      <w:pPr>
        <w:widowControl w:val="0"/>
        <w:shd w:val="clear" w:color="auto" w:fill="FFFFFF"/>
        <w:tabs>
          <w:tab w:val="left" w:pos="0"/>
          <w:tab w:val="left" w:pos="1530"/>
        </w:tabs>
        <w:autoSpaceDE w:val="0"/>
        <w:jc w:val="center"/>
        <w:rPr>
          <w:b/>
          <w:color w:val="000000"/>
          <w:sz w:val="22"/>
          <w:szCs w:val="22"/>
        </w:rPr>
      </w:pPr>
      <w:r w:rsidRPr="00DE4523">
        <w:rPr>
          <w:b/>
          <w:color w:val="000000"/>
          <w:sz w:val="22"/>
          <w:szCs w:val="22"/>
        </w:rPr>
        <w:lastRenderedPageBreak/>
        <w:t>Аннотация к рабочей п</w:t>
      </w:r>
      <w:r>
        <w:rPr>
          <w:b/>
          <w:color w:val="000000"/>
          <w:sz w:val="22"/>
          <w:szCs w:val="22"/>
        </w:rPr>
        <w:t>рограмме по русскому языку для 11</w:t>
      </w:r>
      <w:r w:rsidRPr="00DE4523">
        <w:rPr>
          <w:b/>
          <w:color w:val="000000"/>
          <w:sz w:val="22"/>
          <w:szCs w:val="22"/>
        </w:rPr>
        <w:t xml:space="preserve"> класса</w:t>
      </w:r>
    </w:p>
    <w:p w:rsidR="00B64E5C" w:rsidRPr="008D468C" w:rsidRDefault="00B64E5C" w:rsidP="00B64E5C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FF0000"/>
        </w:rPr>
      </w:pPr>
    </w:p>
    <w:p w:rsidR="00873039" w:rsidRPr="000B2142" w:rsidRDefault="00B64E5C" w:rsidP="00873039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8D468C">
        <w:rPr>
          <w:color w:val="FF0000"/>
        </w:rPr>
        <w:tab/>
      </w:r>
      <w:r w:rsidRPr="007E4B82">
        <w:t>Рабочая программа по литературе для обучающихся 11 к</w:t>
      </w:r>
      <w:r w:rsidR="00873039">
        <w:t xml:space="preserve">ласса составлена в соответствии </w:t>
      </w:r>
      <w:r w:rsidR="00873039" w:rsidRPr="00762D99">
        <w:t xml:space="preserve">с </w:t>
      </w:r>
      <w:r w:rsidR="00873039" w:rsidRPr="008174FA">
        <w:rPr>
          <w:shd w:val="clear" w:color="auto" w:fill="FFFFFF" w:themeFill="background1"/>
        </w:rPr>
        <w:t xml:space="preserve">программой </w:t>
      </w:r>
      <w:r w:rsidR="00873039">
        <w:rPr>
          <w:shd w:val="clear" w:color="auto" w:fill="FFFFFF" w:themeFill="background1"/>
        </w:rPr>
        <w:t>курса «Литература. 10-11 классы» автора-</w:t>
      </w:r>
      <w:r w:rsidR="00873039" w:rsidRPr="000B2142">
        <w:rPr>
          <w:shd w:val="clear" w:color="auto" w:fill="FFFFFF" w:themeFill="background1"/>
        </w:rPr>
        <w:t xml:space="preserve">составителя </w:t>
      </w:r>
      <w:r w:rsidR="000B2142" w:rsidRPr="000B2142">
        <w:rPr>
          <w:shd w:val="clear" w:color="auto" w:fill="FFFFFF" w:themeFill="background1"/>
        </w:rPr>
        <w:t xml:space="preserve">Л.Н. Гороховской. –М.: «Русское слово», 2017, к учебнику «Литература. 10 класс (базовый уровень)» </w:t>
      </w:r>
      <w:r w:rsidR="00873039" w:rsidRPr="000B2142">
        <w:rPr>
          <w:shd w:val="clear" w:color="auto" w:fill="FFFFFF" w:themeFill="background1"/>
        </w:rPr>
        <w:t>в 2-</w:t>
      </w:r>
      <w:r w:rsidR="000B2142" w:rsidRPr="000B2142">
        <w:rPr>
          <w:shd w:val="clear" w:color="auto" w:fill="FFFFFF" w:themeFill="background1"/>
        </w:rPr>
        <w:t>х частях/авт.-сост. С.А. Зинина, В.А. Чалмаева. - М.: «Русское слово», 2017</w:t>
      </w:r>
      <w:r w:rsidR="00873039" w:rsidRPr="000B2142">
        <w:rPr>
          <w:shd w:val="clear" w:color="auto" w:fill="FFFFFF" w:themeFill="background1"/>
        </w:rPr>
        <w:t>.</w:t>
      </w:r>
    </w:p>
    <w:p w:rsidR="00B64E5C" w:rsidRPr="007E4B82" w:rsidRDefault="00873039" w:rsidP="00B64E5C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0B2142">
        <w:rPr>
          <w:shd w:val="clear" w:color="auto" w:fill="FFFFFF" w:themeFill="background1"/>
        </w:rPr>
        <w:t xml:space="preserve"> </w:t>
      </w:r>
      <w:r w:rsidR="00B64E5C" w:rsidRPr="000B2142">
        <w:tab/>
        <w:t>Учебный план для МАОУ «Прииртышская СОШ» предусматривает обязательное изучение литературы в 11 классе в объеме</w:t>
      </w:r>
      <w:r w:rsidR="00B64E5C" w:rsidRPr="007E4B82">
        <w:t xml:space="preserve"> 3 часа в неделю, 102 часа в год.  </w:t>
      </w:r>
    </w:p>
    <w:p w:rsidR="00B64E5C" w:rsidRPr="008D468C" w:rsidRDefault="00B64E5C" w:rsidP="00B64E5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FF0000"/>
        </w:rPr>
      </w:pPr>
    </w:p>
    <w:p w:rsidR="00B64E5C" w:rsidRPr="00564EFF" w:rsidRDefault="00B64E5C" w:rsidP="00B64E5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>Планируемые</w:t>
      </w:r>
      <w:r w:rsidRPr="00564EFF">
        <w:rPr>
          <w:b/>
        </w:rPr>
        <w:t xml:space="preserve"> результаты:</w:t>
      </w:r>
    </w:p>
    <w:p w:rsidR="00B64E5C" w:rsidRPr="00F92C19" w:rsidRDefault="00B64E5C" w:rsidP="00B64E5C">
      <w:pPr>
        <w:pStyle w:val="aa"/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ind w:firstLine="0"/>
        <w:jc w:val="both"/>
      </w:pPr>
      <w:r w:rsidRPr="00564EFF">
        <w:t xml:space="preserve">демонстрировать знания произведений русской, родной и мировой литературы, приводя примеры из двух и более текстов, </w:t>
      </w:r>
      <w:r w:rsidRPr="00F92C19">
        <w:t>затрагивающих общие темы или проблемы;</w:t>
      </w:r>
    </w:p>
    <w:p w:rsidR="00B64E5C" w:rsidRPr="00F92C19" w:rsidRDefault="00B64E5C" w:rsidP="00B64E5C">
      <w:pPr>
        <w:pStyle w:val="aa"/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ind w:firstLine="0"/>
        <w:jc w:val="both"/>
      </w:pPr>
      <w:r w:rsidRPr="00F92C19">
        <w:t>в устной и письменной форме обобщать и анализировать свой читательский опыт, а именно:</w:t>
      </w:r>
    </w:p>
    <w:p w:rsidR="00B64E5C" w:rsidRPr="00F92C19" w:rsidRDefault="00B64E5C" w:rsidP="00B64E5C">
      <w:pPr>
        <w:pStyle w:val="aa"/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F92C19">
        <w:t>- обосновывать выбор художественного произведения для анализа, приводя в качестве аргумента, как тему произведения, так и его проблематику;</w:t>
      </w:r>
    </w:p>
    <w:p w:rsidR="00B64E5C" w:rsidRPr="00F92C19" w:rsidRDefault="00B64E5C" w:rsidP="00B64E5C">
      <w:pPr>
        <w:pStyle w:val="aa"/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F92C19">
        <w:t>-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B64E5C" w:rsidRPr="00F92C19" w:rsidRDefault="00B64E5C" w:rsidP="00B64E5C">
      <w:pPr>
        <w:pStyle w:val="aa"/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F92C19">
        <w:t>-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B64E5C" w:rsidRPr="00F92C19" w:rsidRDefault="00B64E5C" w:rsidP="00B64E5C">
      <w:pPr>
        <w:pStyle w:val="aa"/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F92C19">
        <w:t>- анализировать жанрово-родовой выбор автора, раскрывать особенности развития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х характера;</w:t>
      </w:r>
    </w:p>
    <w:p w:rsidR="00B64E5C" w:rsidRPr="00F92C19" w:rsidRDefault="00B64E5C" w:rsidP="00B64E5C">
      <w:pPr>
        <w:pStyle w:val="aa"/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F92C19">
        <w:t>- определять контекстуальное значение слов и фраз, используемых в художественном произведении, оценивать их художественную выразительность  с точки зрения новизны, эмоциональной и смысловой наполненности, эстетической значимости;</w:t>
      </w:r>
    </w:p>
    <w:p w:rsidR="00B64E5C" w:rsidRPr="00F92C19" w:rsidRDefault="00B64E5C" w:rsidP="00B64E5C">
      <w:pPr>
        <w:pStyle w:val="aa"/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F92C19">
        <w:t>- анализировать авторский выбор определенных композиционных решений в произведении, раскрывая их взаиморасположение и взаимосвязь;</w:t>
      </w:r>
    </w:p>
    <w:p w:rsidR="00B64E5C" w:rsidRPr="00F92C19" w:rsidRDefault="00B64E5C" w:rsidP="00B64E5C">
      <w:pPr>
        <w:pStyle w:val="aa"/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F92C19">
        <w:t>- анализировать случаи, когда для осмысления точки зрения автора или героев требуется отличать то, что прямо заявлено в тексте, от того, что в нем подразумевается;</w:t>
      </w:r>
    </w:p>
    <w:p w:rsidR="00B64E5C" w:rsidRPr="00F92C19" w:rsidRDefault="00B64E5C" w:rsidP="00B64E5C">
      <w:pPr>
        <w:pStyle w:val="aa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ind w:hanging="720"/>
        <w:jc w:val="both"/>
      </w:pPr>
      <w:r w:rsidRPr="00F92C19">
        <w:t>осуществлять следующую продуктивную деятельность:</w:t>
      </w:r>
    </w:p>
    <w:p w:rsidR="00B64E5C" w:rsidRPr="00F92C19" w:rsidRDefault="00B64E5C" w:rsidP="00B64E5C">
      <w:pPr>
        <w:widowControl w:val="0"/>
        <w:shd w:val="clear" w:color="auto" w:fill="FFFFFF"/>
        <w:tabs>
          <w:tab w:val="left" w:pos="0"/>
        </w:tabs>
        <w:autoSpaceDE w:val="0"/>
        <w:ind w:left="720"/>
        <w:jc w:val="both"/>
      </w:pPr>
      <w:r w:rsidRPr="00F92C19">
        <w:t>- давать развернутые ответы на вопросы об изученн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</w:t>
      </w:r>
      <w:r w:rsidR="00977652" w:rsidRPr="00F92C19">
        <w:t>ого мира произведения, понимать принадлежность</w:t>
      </w:r>
      <w:r w:rsidRPr="00F92C19">
        <w:t xml:space="preserve"> произведения к литературному направлению (течению) и культурно-исторической эпохе;</w:t>
      </w:r>
    </w:p>
    <w:p w:rsidR="00B64E5C" w:rsidRPr="00F92C19" w:rsidRDefault="00B64E5C" w:rsidP="00B64E5C">
      <w:pPr>
        <w:widowControl w:val="0"/>
        <w:shd w:val="clear" w:color="auto" w:fill="FFFFFF"/>
        <w:tabs>
          <w:tab w:val="left" w:pos="0"/>
        </w:tabs>
        <w:autoSpaceDE w:val="0"/>
        <w:ind w:left="720"/>
        <w:jc w:val="both"/>
      </w:pPr>
      <w:r w:rsidRPr="00F92C19">
        <w:t>-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B64E5C" w:rsidRPr="008D468C" w:rsidRDefault="00B64E5C" w:rsidP="00B64E5C">
      <w:pPr>
        <w:autoSpaceDE w:val="0"/>
        <w:autoSpaceDN w:val="0"/>
        <w:adjustRightInd w:val="0"/>
        <w:jc w:val="right"/>
        <w:rPr>
          <w:bCs/>
          <w:iCs/>
          <w:color w:val="FF0000"/>
          <w:highlight w:val="yellow"/>
        </w:rPr>
      </w:pPr>
    </w:p>
    <w:p w:rsidR="00B64E5C" w:rsidRPr="000436AF" w:rsidRDefault="00B64E5C" w:rsidP="00B64E5C">
      <w:pPr>
        <w:autoSpaceDE w:val="0"/>
        <w:autoSpaceDN w:val="0"/>
        <w:adjustRightInd w:val="0"/>
        <w:jc w:val="both"/>
        <w:rPr>
          <w:bCs/>
          <w:iCs/>
        </w:rPr>
      </w:pPr>
      <w:r w:rsidRPr="000436AF">
        <w:t xml:space="preserve">  </w:t>
      </w:r>
      <w:r w:rsidRPr="000436AF">
        <w:rPr>
          <w:b/>
          <w:bCs/>
        </w:rPr>
        <w:t>Основное содержание тем предмета «Литература»</w:t>
      </w:r>
    </w:p>
    <w:p w:rsidR="00B64E5C" w:rsidRPr="000436AF" w:rsidRDefault="00B64E5C" w:rsidP="00B64E5C">
      <w:pPr>
        <w:pStyle w:val="a3"/>
        <w:rPr>
          <w:b/>
          <w:bCs/>
        </w:rPr>
      </w:pPr>
      <w:r w:rsidRPr="000436AF">
        <w:t xml:space="preserve">           </w:t>
      </w:r>
      <w:r w:rsidRPr="000436AF">
        <w:rPr>
          <w:b/>
          <w:bCs/>
        </w:rPr>
        <w:t xml:space="preserve"> Введение (2 часа).</w:t>
      </w:r>
    </w:p>
    <w:p w:rsidR="00B64E5C" w:rsidRPr="000436AF" w:rsidRDefault="00B64E5C" w:rsidP="00B64E5C">
      <w:pPr>
        <w:pStyle w:val="a3"/>
        <w:ind w:left="720"/>
        <w:rPr>
          <w:bCs/>
        </w:rPr>
      </w:pPr>
      <w:r w:rsidRPr="000436AF">
        <w:rPr>
          <w:bCs/>
        </w:rPr>
        <w:t xml:space="preserve">Русская литература 20 века. Реалистические традиции и модернистские искания в литературе начала 20 века. </w:t>
      </w:r>
    </w:p>
    <w:p w:rsidR="00B64E5C" w:rsidRPr="000436AF" w:rsidRDefault="00B64E5C" w:rsidP="0007444A">
      <w:pPr>
        <w:pStyle w:val="a3"/>
        <w:ind w:left="720"/>
        <w:jc w:val="both"/>
        <w:rPr>
          <w:bCs/>
          <w:i/>
        </w:rPr>
      </w:pPr>
      <w:r w:rsidRPr="000436AF">
        <w:rPr>
          <w:bCs/>
          <w:i/>
        </w:rPr>
        <w:lastRenderedPageBreak/>
        <w:t xml:space="preserve">Теория литературы: </w:t>
      </w:r>
      <w:r w:rsidRPr="000436AF">
        <w:rPr>
          <w:bCs/>
        </w:rPr>
        <w:t>историко-литературный процесс, реализм, модернизм, декаданс.</w:t>
      </w:r>
    </w:p>
    <w:p w:rsidR="00B64E5C" w:rsidRPr="000436AF" w:rsidRDefault="00B64E5C" w:rsidP="0007444A">
      <w:pPr>
        <w:pStyle w:val="a3"/>
        <w:ind w:left="720"/>
        <w:jc w:val="both"/>
        <w:rPr>
          <w:b/>
          <w:bCs/>
        </w:rPr>
      </w:pPr>
      <w:r w:rsidRPr="000436AF">
        <w:rPr>
          <w:b/>
          <w:bCs/>
        </w:rPr>
        <w:t>И.А. Бунин (4 часа).</w:t>
      </w:r>
    </w:p>
    <w:p w:rsidR="00B64E5C" w:rsidRPr="000436AF" w:rsidRDefault="00B64E5C" w:rsidP="0007444A">
      <w:pPr>
        <w:pStyle w:val="a5"/>
        <w:ind w:left="72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36AF">
        <w:rPr>
          <w:rFonts w:ascii="Times New Roman" w:hAnsi="Times New Roman" w:cs="Times New Roman"/>
          <w:bCs/>
          <w:sz w:val="24"/>
          <w:szCs w:val="24"/>
        </w:rPr>
        <w:t>Очерк жизни и творчества. Творческий практикум: анализ стихотворений и рассказов писателя. Изображение кризиса буржуазной цивилизации в рассказе «Господин из Сан-Франциско». Анализ рассказа «Чистый понедельник» (цикл «Темные аллеи»).</w:t>
      </w:r>
    </w:p>
    <w:p w:rsidR="00B64E5C" w:rsidRPr="000436AF" w:rsidRDefault="00B64E5C" w:rsidP="0007444A">
      <w:pPr>
        <w:pStyle w:val="a5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0436AF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0436AF">
        <w:rPr>
          <w:rFonts w:ascii="Times New Roman" w:hAnsi="Times New Roman" w:cs="Times New Roman"/>
          <w:bCs/>
          <w:sz w:val="24"/>
          <w:szCs w:val="24"/>
        </w:rPr>
        <w:t>:</w:t>
      </w:r>
      <w:r w:rsidRPr="000436AF">
        <w:rPr>
          <w:rFonts w:ascii="Times New Roman" w:hAnsi="Times New Roman" w:cs="Times New Roman"/>
          <w:sz w:val="24"/>
          <w:szCs w:val="24"/>
        </w:rPr>
        <w:t xml:space="preserve"> антитеза, художественная деталь, символ, цикл рассказов.</w:t>
      </w:r>
    </w:p>
    <w:p w:rsidR="00B64E5C" w:rsidRPr="000436AF" w:rsidRDefault="00B64E5C" w:rsidP="0007444A">
      <w:pPr>
        <w:pStyle w:val="a5"/>
        <w:ind w:left="720" w:hanging="1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436AF">
        <w:rPr>
          <w:rFonts w:ascii="Times New Roman" w:hAnsi="Times New Roman" w:cs="Times New Roman"/>
          <w:bCs/>
          <w:i/>
          <w:sz w:val="22"/>
          <w:szCs w:val="22"/>
        </w:rPr>
        <w:t>Развитие речи</w:t>
      </w:r>
      <w:r w:rsidRPr="000436AF">
        <w:rPr>
          <w:rFonts w:ascii="Times New Roman" w:hAnsi="Times New Roman" w:cs="Times New Roman"/>
          <w:bCs/>
          <w:sz w:val="22"/>
          <w:szCs w:val="22"/>
        </w:rPr>
        <w:t>: Сочинение по творчеству И.А. Бунина.</w:t>
      </w:r>
    </w:p>
    <w:p w:rsidR="00B64E5C" w:rsidRPr="007E4B82" w:rsidRDefault="00B64E5C" w:rsidP="0007444A">
      <w:pPr>
        <w:pStyle w:val="a3"/>
        <w:jc w:val="both"/>
        <w:rPr>
          <w:b/>
          <w:bCs/>
        </w:rPr>
      </w:pPr>
      <w:r w:rsidRPr="008D468C">
        <w:rPr>
          <w:bCs/>
          <w:color w:val="FF0000"/>
        </w:rPr>
        <w:t xml:space="preserve">            </w:t>
      </w:r>
      <w:r w:rsidRPr="007E4B82">
        <w:rPr>
          <w:b/>
          <w:bCs/>
        </w:rPr>
        <w:t>М. Горький  (7 часов).</w:t>
      </w:r>
    </w:p>
    <w:p w:rsidR="00B64E5C" w:rsidRPr="007E4B82" w:rsidRDefault="00B64E5C" w:rsidP="0007444A">
      <w:pPr>
        <w:pStyle w:val="a3"/>
        <w:ind w:left="720" w:hanging="11"/>
        <w:jc w:val="both"/>
        <w:rPr>
          <w:bCs/>
        </w:rPr>
      </w:pPr>
      <w:r w:rsidRPr="007E4B82">
        <w:rPr>
          <w:bCs/>
        </w:rPr>
        <w:t>Судьба и творчество писателя. Особенности ранних рассказов М. Горького. Анализ рассказов «Старуха Изергиль», «</w:t>
      </w:r>
      <w:proofErr w:type="spellStart"/>
      <w:r w:rsidRPr="007E4B82">
        <w:rPr>
          <w:bCs/>
        </w:rPr>
        <w:t>Челкаш</w:t>
      </w:r>
      <w:proofErr w:type="spellEnd"/>
      <w:r w:rsidRPr="007E4B82">
        <w:rPr>
          <w:bCs/>
        </w:rPr>
        <w:t xml:space="preserve">». Анализ пьесы М. Горького «На дне». Система образов поэмы. Спор о назначении человека в пьесе М.Горького «На дне». </w:t>
      </w:r>
    </w:p>
    <w:p w:rsidR="00B64E5C" w:rsidRPr="007E4B82" w:rsidRDefault="00B64E5C" w:rsidP="0007444A">
      <w:pPr>
        <w:pStyle w:val="a3"/>
        <w:ind w:left="720" w:hanging="11"/>
        <w:jc w:val="both"/>
      </w:pPr>
      <w:r w:rsidRPr="007E4B82">
        <w:rPr>
          <w:bCs/>
          <w:i/>
        </w:rPr>
        <w:t>Теория литературы</w:t>
      </w:r>
      <w:r w:rsidRPr="007E4B82">
        <w:rPr>
          <w:bCs/>
        </w:rPr>
        <w:t>:</w:t>
      </w:r>
      <w:r w:rsidRPr="007E4B82">
        <w:t xml:space="preserve"> романтическая проза, идеал, антиидеал, «босяцкая» тема, полилог, полифония, конфликт, авторская позиция. </w:t>
      </w:r>
    </w:p>
    <w:p w:rsidR="00B64E5C" w:rsidRPr="007E4B82" w:rsidRDefault="00B64E5C" w:rsidP="0007444A">
      <w:pPr>
        <w:pStyle w:val="a3"/>
        <w:ind w:left="720" w:hanging="11"/>
        <w:jc w:val="both"/>
        <w:rPr>
          <w:bCs/>
        </w:rPr>
      </w:pPr>
      <w:r w:rsidRPr="007E4B82">
        <w:rPr>
          <w:bCs/>
          <w:i/>
        </w:rPr>
        <w:t>Развитие речи</w:t>
      </w:r>
      <w:r w:rsidRPr="007E4B82">
        <w:rPr>
          <w:bCs/>
        </w:rPr>
        <w:t>: Сочинение по творчеству М. Горького.</w:t>
      </w:r>
    </w:p>
    <w:p w:rsidR="00B64E5C" w:rsidRPr="007E4B82" w:rsidRDefault="00B64E5C" w:rsidP="0007444A">
      <w:pPr>
        <w:pStyle w:val="a3"/>
        <w:jc w:val="both"/>
        <w:rPr>
          <w:b/>
          <w:bCs/>
        </w:rPr>
      </w:pPr>
      <w:r w:rsidRPr="008D468C">
        <w:rPr>
          <w:bCs/>
          <w:color w:val="FF0000"/>
        </w:rPr>
        <w:t xml:space="preserve">            </w:t>
      </w:r>
      <w:r w:rsidRPr="007E4B82">
        <w:rPr>
          <w:b/>
          <w:bCs/>
        </w:rPr>
        <w:t>А.И. Куприн (2 часа).</w:t>
      </w:r>
    </w:p>
    <w:p w:rsidR="00B64E5C" w:rsidRPr="007E4B82" w:rsidRDefault="00B64E5C" w:rsidP="0007444A">
      <w:pPr>
        <w:pStyle w:val="a3"/>
        <w:ind w:left="720" w:hanging="11"/>
        <w:jc w:val="both"/>
        <w:rPr>
          <w:bCs/>
        </w:rPr>
      </w:pPr>
      <w:r w:rsidRPr="007E4B82">
        <w:rPr>
          <w:bCs/>
        </w:rPr>
        <w:t>Жизненный и творческий путь писателя. Художественный мир писателя. Нравственно-философский смысл о «невозможной» любви (анализ рассказа «Гранатовый браслет». Внутренняя цельность и красота «природного» человека в повести «Олеся».</w:t>
      </w:r>
    </w:p>
    <w:p w:rsidR="00B64E5C" w:rsidRPr="007E4B82" w:rsidRDefault="00B64E5C" w:rsidP="0007444A">
      <w:pPr>
        <w:pStyle w:val="a3"/>
        <w:ind w:firstLine="709"/>
        <w:jc w:val="both"/>
        <w:rPr>
          <w:bCs/>
        </w:rPr>
      </w:pPr>
      <w:r w:rsidRPr="007E4B82">
        <w:rPr>
          <w:bCs/>
          <w:i/>
        </w:rPr>
        <w:t>Теория литературы:</w:t>
      </w:r>
      <w:r w:rsidRPr="007E4B82">
        <w:t xml:space="preserve"> символика детали, очерковая проза.</w:t>
      </w:r>
    </w:p>
    <w:p w:rsidR="00B64E5C" w:rsidRPr="00C06DFD" w:rsidRDefault="00B64E5C" w:rsidP="0007444A">
      <w:pPr>
        <w:pStyle w:val="a3"/>
        <w:jc w:val="both"/>
        <w:rPr>
          <w:b/>
          <w:bCs/>
        </w:rPr>
      </w:pPr>
      <w:r w:rsidRPr="008D468C">
        <w:rPr>
          <w:bCs/>
          <w:color w:val="FF0000"/>
        </w:rPr>
        <w:t xml:space="preserve">            </w:t>
      </w:r>
      <w:r w:rsidRPr="00C06DFD">
        <w:rPr>
          <w:b/>
          <w:bCs/>
        </w:rPr>
        <w:t>Серебряный век русской поэзии (22 часа).</w:t>
      </w:r>
    </w:p>
    <w:p w:rsidR="00B64E5C" w:rsidRPr="00C06DFD" w:rsidRDefault="00B64E5C" w:rsidP="0007444A">
      <w:pPr>
        <w:pStyle w:val="a3"/>
        <w:ind w:left="720" w:hanging="720"/>
        <w:jc w:val="both"/>
        <w:rPr>
          <w:bCs/>
        </w:rPr>
      </w:pPr>
      <w:r>
        <w:rPr>
          <w:b/>
          <w:bCs/>
          <w:color w:val="FF0000"/>
        </w:rPr>
        <w:t xml:space="preserve">            </w:t>
      </w:r>
      <w:r w:rsidRPr="00C06DFD">
        <w:rPr>
          <w:bCs/>
        </w:rPr>
        <w:t xml:space="preserve">Серебряный век русской поэзии. Символизм и русские поэты-символисты. Поэзия К.Д. Бальмонта и В.Я. Брюсова. </w:t>
      </w:r>
      <w:r>
        <w:rPr>
          <w:bCs/>
        </w:rPr>
        <w:t xml:space="preserve">Поэзия И.Ф. Анненского. Особенности художественного мира. </w:t>
      </w:r>
    </w:p>
    <w:p w:rsidR="00B64E5C" w:rsidRPr="00C06DFD" w:rsidRDefault="00B64E5C" w:rsidP="0007444A">
      <w:pPr>
        <w:pStyle w:val="a3"/>
        <w:ind w:left="720" w:hanging="720"/>
        <w:jc w:val="both"/>
        <w:rPr>
          <w:bCs/>
        </w:rPr>
      </w:pPr>
      <w:r w:rsidRPr="00C06DFD">
        <w:rPr>
          <w:bCs/>
        </w:rPr>
        <w:t xml:space="preserve">             </w:t>
      </w:r>
      <w:r w:rsidRPr="00C06DFD">
        <w:rPr>
          <w:b/>
          <w:bCs/>
          <w:i/>
        </w:rPr>
        <w:t>А.А. Блок</w:t>
      </w:r>
      <w:r w:rsidRPr="00C06DFD">
        <w:rPr>
          <w:b/>
          <w:bCs/>
        </w:rPr>
        <w:t>:</w:t>
      </w:r>
      <w:r w:rsidRPr="00C06DFD">
        <w:rPr>
          <w:bCs/>
        </w:rPr>
        <w:t xml:space="preserve"> личность и творчество. Художественный мир А.А. Блока. «Трилогия вочеловечивания». Философская идея Вечной Женственности в лирике А.А. Блока. Развитие темы родины в лирике А. Блока. Анализ поэмы «Двенадцать». </w:t>
      </w:r>
    </w:p>
    <w:p w:rsidR="00B64E5C" w:rsidRPr="00C06DFD" w:rsidRDefault="00B64E5C" w:rsidP="0007444A">
      <w:pPr>
        <w:pStyle w:val="a5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C06DFD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C06D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6DFD">
        <w:rPr>
          <w:rFonts w:ascii="Times New Roman" w:hAnsi="Times New Roman" w:cs="Times New Roman"/>
          <w:sz w:val="24"/>
          <w:szCs w:val="24"/>
        </w:rPr>
        <w:t>звукопись, символ, поэма, лиро-эпическое произведение, контраст, антитеза.</w:t>
      </w:r>
    </w:p>
    <w:p w:rsidR="00B64E5C" w:rsidRDefault="00B64E5C" w:rsidP="0007444A">
      <w:pPr>
        <w:pStyle w:val="a3"/>
        <w:ind w:firstLine="709"/>
        <w:jc w:val="both"/>
        <w:rPr>
          <w:bCs/>
        </w:rPr>
      </w:pPr>
      <w:r w:rsidRPr="00C06DFD">
        <w:rPr>
          <w:bCs/>
          <w:i/>
        </w:rPr>
        <w:t xml:space="preserve">Развитие речи: </w:t>
      </w:r>
      <w:r w:rsidRPr="00C06DFD">
        <w:rPr>
          <w:bCs/>
        </w:rPr>
        <w:t>сочинение по творчеству А.А. Блока.</w:t>
      </w:r>
    </w:p>
    <w:p w:rsidR="00B64E5C" w:rsidRDefault="00B64E5C" w:rsidP="0007444A">
      <w:pPr>
        <w:pStyle w:val="a3"/>
        <w:ind w:firstLine="709"/>
        <w:jc w:val="both"/>
        <w:rPr>
          <w:bCs/>
        </w:rPr>
      </w:pPr>
      <w:r w:rsidRPr="00C06DFD">
        <w:rPr>
          <w:b/>
          <w:bCs/>
          <w:i/>
        </w:rPr>
        <w:t>Н.С. Гумилев</w:t>
      </w:r>
      <w:r>
        <w:rPr>
          <w:bCs/>
        </w:rPr>
        <w:t xml:space="preserve">: личность и творчество. Ранняя лирика поэта. Тема истории и судьбы, творчества в поздней лирике Н.С. Гумилева. </w:t>
      </w:r>
    </w:p>
    <w:p w:rsidR="00B64E5C" w:rsidRDefault="00B64E5C" w:rsidP="0007444A">
      <w:pPr>
        <w:pStyle w:val="a3"/>
        <w:ind w:left="720" w:hanging="11"/>
        <w:jc w:val="both"/>
        <w:rPr>
          <w:bCs/>
        </w:rPr>
      </w:pPr>
      <w:r w:rsidRPr="00EC7CB9">
        <w:rPr>
          <w:b/>
          <w:bCs/>
          <w:i/>
        </w:rPr>
        <w:t>А.А. Ахматова</w:t>
      </w:r>
      <w:r>
        <w:rPr>
          <w:bCs/>
        </w:rPr>
        <w:t>: очерк жизни и творчества. Любовная лирика. Гражданская лирика. Тема поэта и поэзии в лирике А.А. Ахматовой. Анализ              поэмы «Реквием».</w:t>
      </w:r>
    </w:p>
    <w:p w:rsidR="00B64E5C" w:rsidRDefault="00B64E5C" w:rsidP="0007444A">
      <w:pPr>
        <w:pStyle w:val="a3"/>
        <w:ind w:left="720" w:hanging="11"/>
        <w:jc w:val="both"/>
        <w:rPr>
          <w:bCs/>
        </w:rPr>
      </w:pPr>
      <w:r w:rsidRPr="007E4B82">
        <w:rPr>
          <w:bCs/>
          <w:i/>
        </w:rPr>
        <w:t>Теория литературы:</w:t>
      </w:r>
      <w:r>
        <w:rPr>
          <w:bCs/>
        </w:rPr>
        <w:t xml:space="preserve"> неоромантизм, экзотический колорит, аллегория, лирическая исповедальность, психологическая деталь, лиро-эпическое </w:t>
      </w:r>
    </w:p>
    <w:p w:rsidR="00B64E5C" w:rsidRDefault="00B64E5C" w:rsidP="0007444A">
      <w:pPr>
        <w:pStyle w:val="a3"/>
        <w:ind w:left="720" w:hanging="11"/>
        <w:jc w:val="both"/>
        <w:rPr>
          <w:bCs/>
        </w:rPr>
      </w:pPr>
      <w:r>
        <w:rPr>
          <w:bCs/>
        </w:rPr>
        <w:t>п</w:t>
      </w:r>
      <w:r w:rsidRPr="00C06DFD">
        <w:rPr>
          <w:bCs/>
        </w:rPr>
        <w:t>роизведение</w:t>
      </w:r>
      <w:r>
        <w:rPr>
          <w:bCs/>
        </w:rPr>
        <w:t xml:space="preserve">, мотив, лирическая героиня. </w:t>
      </w:r>
    </w:p>
    <w:p w:rsidR="00B64E5C" w:rsidRDefault="00B64E5C" w:rsidP="0007444A">
      <w:pPr>
        <w:pStyle w:val="a3"/>
        <w:ind w:left="720" w:hanging="11"/>
        <w:jc w:val="both"/>
        <w:rPr>
          <w:bCs/>
        </w:rPr>
      </w:pPr>
      <w:r w:rsidRPr="006F569D">
        <w:rPr>
          <w:b/>
          <w:bCs/>
          <w:i/>
        </w:rPr>
        <w:t>М.И. Цветаева</w:t>
      </w:r>
      <w:r>
        <w:rPr>
          <w:bCs/>
        </w:rPr>
        <w:t xml:space="preserve">: очерк жизни и творчества. Раннее творчество. Основные темы и мотивы поэзии М.И. Цветаевой. </w:t>
      </w:r>
    </w:p>
    <w:p w:rsidR="00B64E5C" w:rsidRDefault="00B64E5C" w:rsidP="0007444A">
      <w:pPr>
        <w:pStyle w:val="a3"/>
        <w:ind w:left="720" w:hanging="11"/>
        <w:jc w:val="both"/>
        <w:rPr>
          <w:bCs/>
          <w:i/>
        </w:rPr>
      </w:pPr>
      <w:r w:rsidRPr="007E4B82">
        <w:rPr>
          <w:bCs/>
          <w:i/>
        </w:rPr>
        <w:t>Теория литературы</w:t>
      </w:r>
      <w:r>
        <w:rPr>
          <w:bCs/>
          <w:i/>
        </w:rPr>
        <w:t xml:space="preserve">: </w:t>
      </w:r>
      <w:r w:rsidRPr="006F569D">
        <w:rPr>
          <w:bCs/>
        </w:rPr>
        <w:t>лирический пафос, тема, мотив, дискретность стиха, эллипсис</w:t>
      </w:r>
      <w:r>
        <w:rPr>
          <w:bCs/>
          <w:i/>
        </w:rPr>
        <w:t xml:space="preserve">. </w:t>
      </w:r>
    </w:p>
    <w:p w:rsidR="00B64E5C" w:rsidRPr="00F41194" w:rsidRDefault="00B64E5C" w:rsidP="0007444A">
      <w:pPr>
        <w:pStyle w:val="a3"/>
        <w:ind w:left="720" w:hanging="11"/>
        <w:jc w:val="both"/>
        <w:rPr>
          <w:b/>
          <w:bCs/>
        </w:rPr>
      </w:pPr>
      <w:r w:rsidRPr="00F41194">
        <w:rPr>
          <w:b/>
          <w:bCs/>
        </w:rPr>
        <w:t>Литературный процесс 1920-х годов 20 века (15 часов).</w:t>
      </w:r>
    </w:p>
    <w:p w:rsidR="00B64E5C" w:rsidRDefault="00B64E5C" w:rsidP="0007444A">
      <w:pPr>
        <w:pStyle w:val="a3"/>
        <w:ind w:left="720" w:hanging="11"/>
        <w:jc w:val="both"/>
        <w:rPr>
          <w:bCs/>
        </w:rPr>
      </w:pPr>
      <w:r>
        <w:rPr>
          <w:bCs/>
        </w:rPr>
        <w:t xml:space="preserve">«Короли смеха» из журнала «Сатирикон». </w:t>
      </w:r>
      <w:r w:rsidRPr="00F41194">
        <w:rPr>
          <w:bCs/>
        </w:rPr>
        <w:t>Литературный процесс 1920-х годов 20 века</w:t>
      </w:r>
      <w:r>
        <w:rPr>
          <w:bCs/>
        </w:rPr>
        <w:t xml:space="preserve">. </w:t>
      </w:r>
    </w:p>
    <w:p w:rsidR="00B64E5C" w:rsidRPr="00F41194" w:rsidRDefault="00B64E5C" w:rsidP="0007444A">
      <w:pPr>
        <w:pStyle w:val="a3"/>
        <w:ind w:left="720" w:hanging="11"/>
        <w:jc w:val="both"/>
        <w:rPr>
          <w:bCs/>
        </w:rPr>
      </w:pPr>
      <w:r w:rsidRPr="00F41194">
        <w:rPr>
          <w:b/>
          <w:bCs/>
          <w:i/>
        </w:rPr>
        <w:t>В.В. Маяковский</w:t>
      </w:r>
      <w:r>
        <w:rPr>
          <w:bCs/>
        </w:rPr>
        <w:t xml:space="preserve">: очерк жизни и творчества. Дореволюционная лирика поэта. Анализ поэмы В.В. Маяковского «Облако в штанах». Тема поэта и поэзии в лирике поэта. Любовная лирика В.Маяковского. Сатирические произведения В. Маяковского. </w:t>
      </w:r>
    </w:p>
    <w:p w:rsidR="00B64E5C" w:rsidRPr="00961C24" w:rsidRDefault="00B64E5C" w:rsidP="0007444A">
      <w:pPr>
        <w:pStyle w:val="a5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          </w:t>
      </w:r>
      <w:r w:rsidRPr="00961C24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961C2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61C24">
        <w:rPr>
          <w:rFonts w:ascii="Times New Roman" w:hAnsi="Times New Roman" w:cs="Times New Roman"/>
          <w:sz w:val="24"/>
          <w:szCs w:val="24"/>
        </w:rPr>
        <w:t>декламационный стих, неологизм, гротеск, лиро-эпическое произведение, поэма, лирический монолог, гипербола, антитеза, антиэстетизм.</w:t>
      </w:r>
    </w:p>
    <w:p w:rsidR="00B64E5C" w:rsidRDefault="00B64E5C" w:rsidP="0007444A">
      <w:pPr>
        <w:pStyle w:val="a5"/>
        <w:ind w:left="720" w:hanging="1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1C24">
        <w:rPr>
          <w:rFonts w:ascii="Times New Roman" w:hAnsi="Times New Roman" w:cs="Times New Roman"/>
          <w:bCs/>
          <w:i/>
          <w:sz w:val="24"/>
          <w:szCs w:val="24"/>
        </w:rPr>
        <w:t>Развитие речи:</w:t>
      </w:r>
      <w:r w:rsidRPr="00961C24">
        <w:rPr>
          <w:rFonts w:ascii="Times New Roman" w:hAnsi="Times New Roman" w:cs="Times New Roman"/>
          <w:bCs/>
          <w:sz w:val="24"/>
          <w:szCs w:val="24"/>
        </w:rPr>
        <w:t xml:space="preserve"> сочинение по творчеству В.В. Маяковского.</w:t>
      </w:r>
    </w:p>
    <w:p w:rsidR="00B64E5C" w:rsidRDefault="00B64E5C" w:rsidP="0007444A">
      <w:pPr>
        <w:pStyle w:val="a5"/>
        <w:ind w:left="720" w:hanging="720"/>
        <w:contextualSpacing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</w:t>
      </w:r>
      <w:r w:rsidR="000744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1C24">
        <w:rPr>
          <w:rFonts w:ascii="Times New Roman" w:hAnsi="Times New Roman" w:cs="Times New Roman"/>
          <w:b/>
          <w:bCs/>
          <w:sz w:val="24"/>
          <w:szCs w:val="24"/>
        </w:rPr>
        <w:t>С.А. Есенин: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эзия и судьба. Человек и природа в лирике С.А. Есенина. Тема родины и ее судьбы в лирике поэта. Поздняя лирика С. Есенина.</w:t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        </w:t>
      </w:r>
    </w:p>
    <w:p w:rsidR="00B64E5C" w:rsidRPr="00961C24" w:rsidRDefault="00B64E5C" w:rsidP="0007444A">
      <w:pPr>
        <w:pStyle w:val="a5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 </w:t>
      </w:r>
      <w:r w:rsidRPr="00961C24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961C2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мажинизм, лиро-эпическая поэма, олицетворение, патриотическая лирика, лирический цикл. </w:t>
      </w:r>
    </w:p>
    <w:p w:rsidR="00B64E5C" w:rsidRDefault="00B64E5C" w:rsidP="0007444A">
      <w:pPr>
        <w:pStyle w:val="a5"/>
        <w:ind w:left="720" w:hanging="1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1C24">
        <w:rPr>
          <w:rFonts w:ascii="Times New Roman" w:hAnsi="Times New Roman" w:cs="Times New Roman"/>
          <w:bCs/>
          <w:i/>
          <w:sz w:val="24"/>
          <w:szCs w:val="24"/>
        </w:rPr>
        <w:t>Развитие речи:</w:t>
      </w:r>
      <w:r w:rsidRPr="00961C24">
        <w:rPr>
          <w:rFonts w:ascii="Times New Roman" w:hAnsi="Times New Roman" w:cs="Times New Roman"/>
          <w:bCs/>
          <w:sz w:val="24"/>
          <w:szCs w:val="24"/>
        </w:rPr>
        <w:t xml:space="preserve"> сочинение по творчеству В.В. Маяковского.</w:t>
      </w:r>
    </w:p>
    <w:p w:rsidR="00B64E5C" w:rsidRPr="002B18FD" w:rsidRDefault="00B64E5C" w:rsidP="0007444A">
      <w:pPr>
        <w:pStyle w:val="a3"/>
        <w:jc w:val="both"/>
        <w:rPr>
          <w:b/>
          <w:bCs/>
        </w:rPr>
      </w:pPr>
      <w:r>
        <w:rPr>
          <w:bCs/>
        </w:rPr>
        <w:t xml:space="preserve">            </w:t>
      </w:r>
      <w:r w:rsidRPr="002B18FD">
        <w:rPr>
          <w:b/>
          <w:bCs/>
        </w:rPr>
        <w:t>Литературный процесс 1930-начала 1940-х годов (24 часа).</w:t>
      </w:r>
    </w:p>
    <w:p w:rsidR="00B64E5C" w:rsidRPr="002B18FD" w:rsidRDefault="00B64E5C" w:rsidP="0007444A">
      <w:pPr>
        <w:pStyle w:val="a3"/>
        <w:ind w:left="709"/>
        <w:jc w:val="both"/>
        <w:rPr>
          <w:bCs/>
        </w:rPr>
      </w:pPr>
      <w:r w:rsidRPr="002B18FD">
        <w:rPr>
          <w:bCs/>
        </w:rPr>
        <w:t xml:space="preserve">Литературный процесс 1930-начала 1940-х годов. </w:t>
      </w:r>
    </w:p>
    <w:p w:rsidR="00B64E5C" w:rsidRPr="002B18FD" w:rsidRDefault="00B64E5C" w:rsidP="0007444A">
      <w:pPr>
        <w:pStyle w:val="a3"/>
        <w:ind w:left="709"/>
        <w:jc w:val="both"/>
        <w:rPr>
          <w:bCs/>
          <w:i/>
        </w:rPr>
      </w:pPr>
      <w:r w:rsidRPr="002B18FD">
        <w:rPr>
          <w:b/>
          <w:bCs/>
          <w:i/>
        </w:rPr>
        <w:t>М.А. Шолохов</w:t>
      </w:r>
      <w:r w:rsidRPr="002B18FD">
        <w:rPr>
          <w:bCs/>
        </w:rPr>
        <w:t>: жизненный и творческий путь. «Донские рассказы» - новеллистический пролог «Тихого Дона». «Тихий Дон». Смысл названия и эпиграфов. Судьба и характер Григория Мелехова. Изображение войн</w:t>
      </w:r>
      <w:r>
        <w:rPr>
          <w:bCs/>
        </w:rPr>
        <w:t>ы в ро</w:t>
      </w:r>
      <w:r w:rsidRPr="002B18FD">
        <w:rPr>
          <w:bCs/>
        </w:rPr>
        <w:t>мане «Тихий Дон». Идея Дома и святости семенного очага. Финал романа.</w:t>
      </w:r>
    </w:p>
    <w:p w:rsidR="00B64E5C" w:rsidRPr="002B18FD" w:rsidRDefault="00B64E5C" w:rsidP="000744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8FD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2B1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ман-эпопея, цикл рассказов, «жестокий реализм», хронотоп, антитеза. </w:t>
      </w:r>
    </w:p>
    <w:p w:rsidR="00B64E5C" w:rsidRDefault="00B64E5C" w:rsidP="0007444A">
      <w:pPr>
        <w:pStyle w:val="a3"/>
        <w:ind w:firstLine="709"/>
        <w:jc w:val="both"/>
        <w:rPr>
          <w:bCs/>
        </w:rPr>
      </w:pPr>
      <w:r w:rsidRPr="00C06DFD">
        <w:rPr>
          <w:bCs/>
          <w:i/>
        </w:rPr>
        <w:t xml:space="preserve">Развитие речи: </w:t>
      </w:r>
      <w:r w:rsidRPr="00C06DFD">
        <w:rPr>
          <w:bCs/>
        </w:rPr>
        <w:t xml:space="preserve">сочинение по творчеству </w:t>
      </w:r>
      <w:r>
        <w:rPr>
          <w:bCs/>
        </w:rPr>
        <w:t>М.А. Шолохова</w:t>
      </w:r>
      <w:r w:rsidRPr="00C06DFD">
        <w:rPr>
          <w:bCs/>
        </w:rPr>
        <w:t>.</w:t>
      </w:r>
    </w:p>
    <w:p w:rsidR="00B64E5C" w:rsidRPr="00785E52" w:rsidRDefault="00B64E5C" w:rsidP="0007444A">
      <w:pPr>
        <w:pStyle w:val="a5"/>
        <w:ind w:left="72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5E52">
        <w:rPr>
          <w:rFonts w:ascii="Times New Roman" w:hAnsi="Times New Roman" w:cs="Times New Roman"/>
          <w:b/>
          <w:bCs/>
          <w:i/>
          <w:sz w:val="24"/>
          <w:szCs w:val="24"/>
        </w:rPr>
        <w:t>М.А. Булгаков</w:t>
      </w:r>
      <w:r w:rsidRPr="00785E52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жизнь и творчество. Судьба книги: творческая история романа «Мастер и Маргарита». Сатирическая «дьяволиада»: объекты и приемы сатиры в романе «Мастер и Маргарита». История Мастера и Маргариты. Неразрывность связи любви и творчества в проблематике романа. «Роман в романе»: нравственно-философское звучание ершалаимских глав. Смысл финала романа «Мастер и Маргарита». Особенности жанра. </w:t>
      </w:r>
    </w:p>
    <w:p w:rsidR="00B64E5C" w:rsidRPr="00785E52" w:rsidRDefault="00B64E5C" w:rsidP="0007444A">
      <w:pPr>
        <w:pStyle w:val="a5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785E52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785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озиция произведения, карнавальный смех, «вечные» темы, сюжетная линия, исторический пейзаж, эпилог, авторская    позиция.</w:t>
      </w:r>
    </w:p>
    <w:p w:rsidR="00B64E5C" w:rsidRDefault="00B64E5C" w:rsidP="0007444A">
      <w:pPr>
        <w:pStyle w:val="a3"/>
        <w:ind w:firstLine="709"/>
        <w:jc w:val="both"/>
        <w:rPr>
          <w:bCs/>
        </w:rPr>
      </w:pPr>
      <w:r w:rsidRPr="00C06DFD">
        <w:rPr>
          <w:bCs/>
          <w:i/>
        </w:rPr>
        <w:t xml:space="preserve">Развитие речи: </w:t>
      </w:r>
      <w:r w:rsidRPr="00C06DFD">
        <w:rPr>
          <w:bCs/>
        </w:rPr>
        <w:t xml:space="preserve">сочинение по творчеству </w:t>
      </w:r>
      <w:r>
        <w:rPr>
          <w:bCs/>
        </w:rPr>
        <w:t>М.А. Булгакова</w:t>
      </w:r>
      <w:r w:rsidRPr="00C06DFD">
        <w:rPr>
          <w:bCs/>
        </w:rPr>
        <w:t>.</w:t>
      </w:r>
    </w:p>
    <w:p w:rsidR="00B64E5C" w:rsidRPr="001C13BF" w:rsidRDefault="00B64E5C" w:rsidP="0007444A">
      <w:pPr>
        <w:pStyle w:val="a5"/>
        <w:ind w:left="72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3BF">
        <w:rPr>
          <w:rFonts w:ascii="Times New Roman" w:hAnsi="Times New Roman" w:cs="Times New Roman"/>
          <w:b/>
          <w:bCs/>
          <w:i/>
          <w:sz w:val="24"/>
          <w:szCs w:val="24"/>
        </w:rPr>
        <w:t>Б.Л. Пастернак</w:t>
      </w:r>
      <w:r w:rsidRPr="001C13BF">
        <w:rPr>
          <w:rFonts w:ascii="Times New Roman" w:hAnsi="Times New Roman" w:cs="Times New Roman"/>
          <w:bCs/>
          <w:sz w:val="24"/>
          <w:szCs w:val="24"/>
        </w:rPr>
        <w:t xml:space="preserve">: очерк жизни и творчества. </w:t>
      </w:r>
      <w:r>
        <w:rPr>
          <w:rFonts w:ascii="Times New Roman" w:hAnsi="Times New Roman" w:cs="Times New Roman"/>
          <w:bCs/>
          <w:sz w:val="24"/>
          <w:szCs w:val="24"/>
        </w:rPr>
        <w:t>Человек и природа в лирике Б.Л.Пастернака. Тема поэта и поэзии в лирике поэта.</w:t>
      </w:r>
    </w:p>
    <w:p w:rsidR="00B64E5C" w:rsidRDefault="00B64E5C" w:rsidP="000744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3BF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C13BF">
        <w:rPr>
          <w:rFonts w:ascii="Times New Roman" w:hAnsi="Times New Roman" w:cs="Times New Roman"/>
          <w:bCs/>
          <w:sz w:val="24"/>
          <w:szCs w:val="24"/>
        </w:rPr>
        <w:t>:</w:t>
      </w:r>
      <w:r w:rsidRPr="001C13BF">
        <w:rPr>
          <w:rFonts w:ascii="Times New Roman" w:hAnsi="Times New Roman" w:cs="Times New Roman"/>
          <w:sz w:val="24"/>
          <w:szCs w:val="24"/>
        </w:rPr>
        <w:t xml:space="preserve"> метафоричный ряд, лирико-религиозная проза, программное произведение.</w:t>
      </w:r>
    </w:p>
    <w:p w:rsidR="00B64E5C" w:rsidRDefault="00B64E5C" w:rsidP="0007444A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C13BF">
        <w:rPr>
          <w:rFonts w:ascii="Times New Roman" w:hAnsi="Times New Roman" w:cs="Times New Roman"/>
          <w:b/>
          <w:i/>
          <w:sz w:val="24"/>
          <w:szCs w:val="24"/>
        </w:rPr>
        <w:t>А.П. Платонов</w:t>
      </w:r>
      <w:r>
        <w:rPr>
          <w:rFonts w:ascii="Times New Roman" w:hAnsi="Times New Roman" w:cs="Times New Roman"/>
          <w:sz w:val="24"/>
          <w:szCs w:val="24"/>
        </w:rPr>
        <w:t xml:space="preserve">: жизнь и творчество. Тип платоновского героя – мечтателя, романтика и правдоискателя в повести «Сокровенный человек».   Повесть «Котлован» - реквием по утопии. Соотношение «задумчивого» авторского героя с революционной доктриной «всеобщего счастья». </w:t>
      </w:r>
    </w:p>
    <w:p w:rsidR="00B64E5C" w:rsidRPr="001C13BF" w:rsidRDefault="00B64E5C" w:rsidP="0007444A">
      <w:pPr>
        <w:pStyle w:val="a5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785E52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785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тературная антиутопия, «ключевая» лексика, авторское косноязычие. </w:t>
      </w:r>
    </w:p>
    <w:p w:rsidR="00B64E5C" w:rsidRPr="001C043E" w:rsidRDefault="00B64E5C" w:rsidP="0007444A">
      <w:pPr>
        <w:pStyle w:val="a3"/>
        <w:ind w:left="720"/>
        <w:jc w:val="both"/>
        <w:rPr>
          <w:b/>
          <w:bCs/>
        </w:rPr>
      </w:pPr>
      <w:r w:rsidRPr="001C043E">
        <w:rPr>
          <w:b/>
          <w:bCs/>
        </w:rPr>
        <w:t>Литература периода Великой Отечественной войны (4 часа).</w:t>
      </w:r>
    </w:p>
    <w:p w:rsidR="00B64E5C" w:rsidRPr="005626B5" w:rsidRDefault="00B64E5C" w:rsidP="0007444A">
      <w:pPr>
        <w:pStyle w:val="a3"/>
        <w:ind w:left="720"/>
        <w:jc w:val="both"/>
        <w:rPr>
          <w:bCs/>
        </w:rPr>
      </w:pPr>
      <w:r w:rsidRPr="005626B5">
        <w:rPr>
          <w:bCs/>
        </w:rPr>
        <w:t xml:space="preserve">Литература Великой Отечественной войны. </w:t>
      </w:r>
      <w:r w:rsidRPr="005626B5">
        <w:rPr>
          <w:b/>
          <w:bCs/>
          <w:i/>
        </w:rPr>
        <w:t>А.Т. Твардовский</w:t>
      </w:r>
      <w:r w:rsidRPr="005626B5">
        <w:rPr>
          <w:bCs/>
        </w:rPr>
        <w:t xml:space="preserve">: очерк жизни и творчества. Философская проблематика поздней реалистической лирики А.Т. Твардовского. </w:t>
      </w:r>
    </w:p>
    <w:p w:rsidR="00B64E5C" w:rsidRPr="005626B5" w:rsidRDefault="00B64E5C" w:rsidP="0007444A">
      <w:pPr>
        <w:pStyle w:val="a3"/>
        <w:ind w:left="720" w:hanging="11"/>
        <w:jc w:val="both"/>
      </w:pPr>
      <w:r w:rsidRPr="005626B5">
        <w:rPr>
          <w:bCs/>
          <w:i/>
        </w:rPr>
        <w:t>Теория литературы:</w:t>
      </w:r>
      <w:r w:rsidRPr="005626B5">
        <w:t xml:space="preserve"> документальная проза, эпическая новелла, радиостатья, песенная поэзия, маршевая песня, лирический эпос, тема исторической памяти. </w:t>
      </w:r>
    </w:p>
    <w:p w:rsidR="00B64E5C" w:rsidRPr="005626B5" w:rsidRDefault="00B64E5C" w:rsidP="0007444A">
      <w:pPr>
        <w:pStyle w:val="a5"/>
        <w:ind w:left="720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26B5">
        <w:rPr>
          <w:rFonts w:ascii="Times New Roman" w:hAnsi="Times New Roman" w:cs="Times New Roman"/>
          <w:b/>
          <w:bCs/>
          <w:sz w:val="24"/>
          <w:szCs w:val="24"/>
        </w:rPr>
        <w:t>Литературный процесс 1950-1980-х годов (16 часов).</w:t>
      </w:r>
    </w:p>
    <w:p w:rsidR="00B64E5C" w:rsidRPr="005626B5" w:rsidRDefault="00B64E5C" w:rsidP="0007444A">
      <w:pPr>
        <w:pStyle w:val="a5"/>
        <w:ind w:left="72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6B5">
        <w:rPr>
          <w:rFonts w:ascii="Times New Roman" w:hAnsi="Times New Roman" w:cs="Times New Roman"/>
          <w:bCs/>
          <w:sz w:val="24"/>
          <w:szCs w:val="24"/>
        </w:rPr>
        <w:t xml:space="preserve">Осмысление Великой Победы 1945 года в сороковые-пятидесятые годы 20 века в поэзии и прозе. «Оттепель» 1953-1964 годов – рождение нового типа литературного движения. Поэтическая «оттепель». «Окопный реализм» писателей-фронтовиков 1960-1970-х годов. «Деревенская» и «городская» проза 1950-1980-х годов. Историческая романистика 1960-1980-х годов. Авторская песня как песенный монотеатр 1970-1980-х годов. </w:t>
      </w:r>
    </w:p>
    <w:p w:rsidR="00B64E5C" w:rsidRPr="005626B5" w:rsidRDefault="00B64E5C" w:rsidP="0007444A">
      <w:pPr>
        <w:pStyle w:val="a3"/>
        <w:ind w:left="720" w:hanging="11"/>
        <w:jc w:val="both"/>
      </w:pPr>
      <w:r w:rsidRPr="005626B5">
        <w:rPr>
          <w:bCs/>
          <w:i/>
        </w:rPr>
        <w:t>Теория литературы:</w:t>
      </w:r>
      <w:r w:rsidRPr="005626B5">
        <w:t xml:space="preserve"> </w:t>
      </w:r>
      <w:r>
        <w:t xml:space="preserve">«оттепель, эстрадная поэзия, «тихая» лирика, «окопный реализм», «лейтенантская» проза, очерк, «деревенская» проза, «городская» проза, историческая хроника, авторская песня, бардовская песня. </w:t>
      </w:r>
    </w:p>
    <w:p w:rsidR="00B64E5C" w:rsidRPr="003903BA" w:rsidRDefault="00B64E5C" w:rsidP="0007444A">
      <w:pPr>
        <w:pStyle w:val="a5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     </w:t>
      </w:r>
      <w:r w:rsidRPr="003903BA">
        <w:rPr>
          <w:rFonts w:ascii="Times New Roman" w:hAnsi="Times New Roman" w:cs="Times New Roman"/>
          <w:b/>
          <w:bCs/>
          <w:i/>
          <w:sz w:val="24"/>
          <w:szCs w:val="24"/>
        </w:rPr>
        <w:t>В.М. Шукшин</w:t>
      </w:r>
      <w:r w:rsidRPr="003903BA">
        <w:rPr>
          <w:rFonts w:ascii="Times New Roman" w:hAnsi="Times New Roman" w:cs="Times New Roman"/>
          <w:bCs/>
          <w:sz w:val="24"/>
          <w:szCs w:val="24"/>
        </w:rPr>
        <w:t>: биография и творчество. Анализ рассказа «Чудик». Колоритность и яркость шукшинских героев-«чудиков». Анализ рассказов  «Срезал», «Миль пардон, мадам».</w:t>
      </w:r>
    </w:p>
    <w:p w:rsidR="00B64E5C" w:rsidRPr="003903BA" w:rsidRDefault="00B64E5C" w:rsidP="0007444A">
      <w:pPr>
        <w:pStyle w:val="a3"/>
        <w:jc w:val="both"/>
        <w:rPr>
          <w:bCs/>
        </w:rPr>
      </w:pPr>
      <w:r>
        <w:rPr>
          <w:bCs/>
          <w:color w:val="FF0000"/>
        </w:rPr>
        <w:lastRenderedPageBreak/>
        <w:t xml:space="preserve">            </w:t>
      </w:r>
      <w:r w:rsidRPr="00C06DFD">
        <w:rPr>
          <w:bCs/>
          <w:i/>
        </w:rPr>
        <w:t xml:space="preserve">Развитие речи: </w:t>
      </w:r>
      <w:r>
        <w:rPr>
          <w:bCs/>
        </w:rPr>
        <w:t xml:space="preserve">творческая работа по творчеству В.М. Шукшина. </w:t>
      </w:r>
    </w:p>
    <w:p w:rsidR="00B64E5C" w:rsidRDefault="00B64E5C" w:rsidP="000744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3BA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3903BA">
        <w:rPr>
          <w:rFonts w:ascii="Times New Roman" w:hAnsi="Times New Roman" w:cs="Times New Roman"/>
          <w:bCs/>
          <w:sz w:val="24"/>
          <w:szCs w:val="24"/>
        </w:rPr>
        <w:t>:</w:t>
      </w:r>
      <w:r w:rsidRPr="003903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03BA">
        <w:rPr>
          <w:rFonts w:ascii="Times New Roman" w:hAnsi="Times New Roman" w:cs="Times New Roman"/>
          <w:sz w:val="24"/>
          <w:szCs w:val="24"/>
        </w:rPr>
        <w:t>языковая пародийность, диалог, монолог.</w:t>
      </w:r>
    </w:p>
    <w:p w:rsidR="00B64E5C" w:rsidRDefault="00B64E5C" w:rsidP="000744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3BA">
        <w:rPr>
          <w:rFonts w:ascii="Times New Roman" w:hAnsi="Times New Roman" w:cs="Times New Roman"/>
          <w:b/>
          <w:i/>
          <w:sz w:val="24"/>
          <w:szCs w:val="24"/>
        </w:rPr>
        <w:t>Н.М. Рубцов</w:t>
      </w:r>
      <w:r>
        <w:rPr>
          <w:rFonts w:ascii="Times New Roman" w:hAnsi="Times New Roman" w:cs="Times New Roman"/>
          <w:sz w:val="24"/>
          <w:szCs w:val="24"/>
        </w:rPr>
        <w:t>: поэзия Н.М. Рубцова.</w:t>
      </w:r>
    </w:p>
    <w:p w:rsidR="00B64E5C" w:rsidRDefault="00B64E5C" w:rsidP="0007444A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03BA">
        <w:rPr>
          <w:rFonts w:ascii="Times New Roman" w:hAnsi="Times New Roman" w:cs="Times New Roman"/>
          <w:b/>
          <w:i/>
          <w:sz w:val="24"/>
          <w:szCs w:val="24"/>
        </w:rPr>
        <w:t>В.П. Астафьев:</w:t>
      </w:r>
      <w:r>
        <w:rPr>
          <w:rFonts w:ascii="Times New Roman" w:hAnsi="Times New Roman" w:cs="Times New Roman"/>
          <w:sz w:val="24"/>
          <w:szCs w:val="24"/>
        </w:rPr>
        <w:t xml:space="preserve"> жизнь и творчество писателя. Анализ рассказа «Царь-рыба». Проза В.П. Астафьева. Анализ рассказа «Бабушкин праздник»,   повести «Пастух и пастушка». </w:t>
      </w:r>
    </w:p>
    <w:p w:rsidR="00B64E5C" w:rsidRDefault="00B64E5C" w:rsidP="000744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3BA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3903BA">
        <w:rPr>
          <w:rFonts w:ascii="Times New Roman" w:hAnsi="Times New Roman" w:cs="Times New Roman"/>
          <w:bCs/>
          <w:sz w:val="24"/>
          <w:szCs w:val="24"/>
        </w:rPr>
        <w:t>:</w:t>
      </w:r>
      <w:r w:rsidRPr="003903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еллистический цикл, «натурфилософская» проза, автобиографизм, исповедальность прозы. </w:t>
      </w:r>
    </w:p>
    <w:p w:rsidR="00B64E5C" w:rsidRDefault="00B64E5C" w:rsidP="0007444A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03BA">
        <w:rPr>
          <w:rFonts w:ascii="Times New Roman" w:hAnsi="Times New Roman" w:cs="Times New Roman"/>
          <w:b/>
          <w:i/>
          <w:sz w:val="24"/>
          <w:szCs w:val="24"/>
        </w:rPr>
        <w:t>В.Г. Распутин</w:t>
      </w:r>
      <w:r>
        <w:rPr>
          <w:rFonts w:ascii="Times New Roman" w:hAnsi="Times New Roman" w:cs="Times New Roman"/>
          <w:sz w:val="24"/>
          <w:szCs w:val="24"/>
        </w:rPr>
        <w:t xml:space="preserve">: жизнь и творчество писателя. Особенности сюжетов и проблематики прозы писателя. </w:t>
      </w:r>
    </w:p>
    <w:p w:rsidR="00B64E5C" w:rsidRDefault="00B64E5C" w:rsidP="0007444A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A313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И. Солженицын: жизнь и творчество писателя. Тема народного праведничества в рассказе «Матренин двор». Отражение «лагерных» университетов» писателя в повести «Один день Ивана Денисовича». </w:t>
      </w:r>
    </w:p>
    <w:p w:rsidR="00B64E5C" w:rsidRPr="003903BA" w:rsidRDefault="00B64E5C" w:rsidP="0007444A">
      <w:pPr>
        <w:pStyle w:val="a3"/>
        <w:jc w:val="both"/>
        <w:rPr>
          <w:bCs/>
        </w:rPr>
      </w:pPr>
      <w:r>
        <w:rPr>
          <w:bCs/>
          <w:i/>
        </w:rPr>
        <w:t xml:space="preserve">            </w:t>
      </w:r>
      <w:r w:rsidRPr="00C06DFD">
        <w:rPr>
          <w:bCs/>
          <w:i/>
        </w:rPr>
        <w:t xml:space="preserve">Развитие речи: </w:t>
      </w:r>
      <w:r>
        <w:rPr>
          <w:bCs/>
        </w:rPr>
        <w:t>творческая работа по творчеству А.И. Солженицына.</w:t>
      </w:r>
    </w:p>
    <w:p w:rsidR="00B64E5C" w:rsidRDefault="00B64E5C" w:rsidP="000744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  <w:i/>
        </w:rPr>
        <w:t xml:space="preserve">           </w:t>
      </w:r>
      <w:r w:rsidRPr="003903BA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3903BA">
        <w:rPr>
          <w:rFonts w:ascii="Times New Roman" w:hAnsi="Times New Roman" w:cs="Times New Roman"/>
          <w:bCs/>
          <w:sz w:val="24"/>
          <w:szCs w:val="24"/>
        </w:rPr>
        <w:t>:</w:t>
      </w:r>
      <w:r w:rsidRPr="003903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B64E5C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роя-праведника, двуединство автора и героя. </w:t>
      </w:r>
    </w:p>
    <w:p w:rsidR="00B64E5C" w:rsidRPr="007949A0" w:rsidRDefault="00B64E5C" w:rsidP="0007444A">
      <w:pPr>
        <w:pStyle w:val="a3"/>
        <w:jc w:val="both"/>
        <w:rPr>
          <w:b/>
          <w:bCs/>
        </w:rPr>
      </w:pPr>
      <w:r>
        <w:t xml:space="preserve">            </w:t>
      </w:r>
      <w:r w:rsidRPr="007949A0">
        <w:rPr>
          <w:b/>
          <w:bCs/>
        </w:rPr>
        <w:t>Новейшая литература 1980-1990-х годов</w:t>
      </w:r>
      <w:r>
        <w:rPr>
          <w:b/>
          <w:bCs/>
        </w:rPr>
        <w:t xml:space="preserve"> 20 </w:t>
      </w:r>
      <w:r w:rsidRPr="007949A0">
        <w:rPr>
          <w:b/>
          <w:bCs/>
        </w:rPr>
        <w:t xml:space="preserve"> и начал</w:t>
      </w:r>
      <w:r>
        <w:rPr>
          <w:b/>
          <w:bCs/>
        </w:rPr>
        <w:t>а 21 веков</w:t>
      </w:r>
      <w:r w:rsidRPr="007949A0">
        <w:rPr>
          <w:b/>
          <w:bCs/>
        </w:rPr>
        <w:t xml:space="preserve"> (6 часов)</w:t>
      </w:r>
    </w:p>
    <w:p w:rsidR="00B64E5C" w:rsidRPr="007949A0" w:rsidRDefault="00B64E5C" w:rsidP="0007444A">
      <w:pPr>
        <w:pStyle w:val="a3"/>
        <w:ind w:left="720"/>
        <w:jc w:val="both"/>
        <w:rPr>
          <w:bCs/>
        </w:rPr>
      </w:pPr>
      <w:r w:rsidRPr="007949A0">
        <w:rPr>
          <w:bCs/>
        </w:rPr>
        <w:t xml:space="preserve">Новейшая русская реалистическая проза 1980-1990-х годов 20 века и начала 21 века: эволюция модернистской и постмодернистской прозы. Ироническая поэзия. Эссе. Поэзия </w:t>
      </w:r>
      <w:r w:rsidRPr="007949A0">
        <w:rPr>
          <w:b/>
          <w:bCs/>
          <w:i/>
        </w:rPr>
        <w:t>И.А. Бродского</w:t>
      </w:r>
      <w:r w:rsidRPr="007949A0">
        <w:rPr>
          <w:bCs/>
        </w:rPr>
        <w:t xml:space="preserve">. Современная литературная ситуация: реальность и перспективы.  </w:t>
      </w:r>
    </w:p>
    <w:p w:rsidR="00B64E5C" w:rsidRDefault="00B64E5C" w:rsidP="0007444A">
      <w:pPr>
        <w:pStyle w:val="a3"/>
        <w:ind w:left="720"/>
        <w:jc w:val="both"/>
      </w:pPr>
      <w:r w:rsidRPr="007949A0">
        <w:rPr>
          <w:bCs/>
          <w:i/>
        </w:rPr>
        <w:t>Теория литературы</w:t>
      </w:r>
      <w:r w:rsidRPr="007949A0">
        <w:rPr>
          <w:bCs/>
        </w:rPr>
        <w:t>:</w:t>
      </w:r>
      <w:r w:rsidRPr="007949A0">
        <w:rPr>
          <w:b/>
          <w:bCs/>
        </w:rPr>
        <w:t xml:space="preserve"> </w:t>
      </w:r>
      <w:r w:rsidRPr="007949A0">
        <w:t xml:space="preserve">«жестокий» реализм, виртуальность, фэнтези, ремейк, ироническая поэзия, эссеизм. </w:t>
      </w:r>
    </w:p>
    <w:p w:rsidR="00B64E5C" w:rsidRPr="007949A0" w:rsidRDefault="00B64E5C" w:rsidP="0007444A">
      <w:pPr>
        <w:pStyle w:val="a3"/>
        <w:ind w:left="720"/>
        <w:jc w:val="both"/>
      </w:pPr>
      <w:r>
        <w:rPr>
          <w:bCs/>
          <w:i/>
        </w:rPr>
        <w:t>Итоговая контрольная работа</w:t>
      </w:r>
      <w:r w:rsidRPr="007949A0">
        <w:t>.</w:t>
      </w:r>
    </w:p>
    <w:p w:rsidR="00B64E5C" w:rsidRDefault="00B64E5C" w:rsidP="0007444A">
      <w:pPr>
        <w:jc w:val="both"/>
      </w:pPr>
    </w:p>
    <w:sectPr w:rsidR="00B64E5C" w:rsidSect="00873039">
      <w:pgSz w:w="16838" w:h="11906" w:orient="landscape"/>
      <w:pgMar w:top="3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652C9"/>
    <w:multiLevelType w:val="hybridMultilevel"/>
    <w:tmpl w:val="C134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F646F"/>
    <w:multiLevelType w:val="hybridMultilevel"/>
    <w:tmpl w:val="661EF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82C53"/>
    <w:multiLevelType w:val="hybridMultilevel"/>
    <w:tmpl w:val="3CA0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C5789C"/>
    <w:multiLevelType w:val="hybridMultilevel"/>
    <w:tmpl w:val="4BC07A3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583079FC"/>
    <w:multiLevelType w:val="hybridMultilevel"/>
    <w:tmpl w:val="FE5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792693"/>
    <w:multiLevelType w:val="hybridMultilevel"/>
    <w:tmpl w:val="C8061A4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A0F660A"/>
    <w:multiLevelType w:val="hybridMultilevel"/>
    <w:tmpl w:val="9F727F0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5C31"/>
    <w:rsid w:val="00042268"/>
    <w:rsid w:val="00073A96"/>
    <w:rsid w:val="0007444A"/>
    <w:rsid w:val="000B2142"/>
    <w:rsid w:val="000B5071"/>
    <w:rsid w:val="000B771B"/>
    <w:rsid w:val="000D5C31"/>
    <w:rsid w:val="004F1F89"/>
    <w:rsid w:val="006222E7"/>
    <w:rsid w:val="00633568"/>
    <w:rsid w:val="00814A2E"/>
    <w:rsid w:val="00873039"/>
    <w:rsid w:val="00977652"/>
    <w:rsid w:val="00A11F27"/>
    <w:rsid w:val="00B64E5C"/>
    <w:rsid w:val="00BC0ECD"/>
    <w:rsid w:val="00BD2334"/>
    <w:rsid w:val="00C14538"/>
    <w:rsid w:val="00C25299"/>
    <w:rsid w:val="00C52657"/>
    <w:rsid w:val="00DC6A9F"/>
    <w:rsid w:val="00F9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D5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4F1F8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4F1F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F1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814A2E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8">
    <w:name w:val="Основной текст Знак"/>
    <w:basedOn w:val="a0"/>
    <w:link w:val="a7"/>
    <w:rsid w:val="00814A2E"/>
    <w:rPr>
      <w:rFonts w:ascii="Calibri" w:eastAsia="Times New Roman" w:hAnsi="Calibri" w:cs="Calibri"/>
      <w:lang w:eastAsia="ar-SA"/>
    </w:rPr>
  </w:style>
  <w:style w:type="paragraph" w:styleId="a9">
    <w:name w:val="Normal (Web)"/>
    <w:basedOn w:val="a"/>
    <w:uiPriority w:val="99"/>
    <w:unhideWhenUsed/>
    <w:rsid w:val="00814A2E"/>
    <w:pPr>
      <w:spacing w:before="100" w:beforeAutospacing="1" w:after="100" w:afterAutospacing="1"/>
    </w:pPr>
  </w:style>
  <w:style w:type="paragraph" w:styleId="aa">
    <w:name w:val="List Paragraph"/>
    <w:basedOn w:val="a"/>
    <w:link w:val="ab"/>
    <w:uiPriority w:val="34"/>
    <w:qFormat/>
    <w:rsid w:val="00B64E5C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B64E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4C5B7-105B-4C61-9C75-62B6938E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7638</Words>
  <Characters>4353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v</dc:creator>
  <cp:keywords/>
  <dc:description/>
  <cp:lastModifiedBy>Abdiv</cp:lastModifiedBy>
  <cp:revision>12</cp:revision>
  <dcterms:created xsi:type="dcterms:W3CDTF">2019-10-15T15:53:00Z</dcterms:created>
  <dcterms:modified xsi:type="dcterms:W3CDTF">2019-10-24T15:31:00Z</dcterms:modified>
</cp:coreProperties>
</file>